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C30E" w14:textId="77777777" w:rsidR="005709EC" w:rsidRDefault="00F365FC" w:rsidP="00BF5F31">
      <w:pPr>
        <w:pStyle w:val="1"/>
        <w:ind w:firstLine="0"/>
      </w:pPr>
      <w:r>
        <w:t>Концепция</w:t>
      </w:r>
    </w:p>
    <w:p w14:paraId="108BBC5E" w14:textId="77777777" w:rsidR="005709EC" w:rsidRDefault="00F365FC" w:rsidP="00BF5F31">
      <w:pPr>
        <w:pStyle w:val="1"/>
        <w:spacing w:after="300" w:line="194" w:lineRule="auto"/>
        <w:ind w:firstLine="0"/>
      </w:pPr>
      <w:r>
        <w:t>непрерывного воспитания детей и учащейся молодежи</w:t>
      </w:r>
    </w:p>
    <w:p w14:paraId="5BC61DAD" w14:textId="77777777" w:rsidR="005709EC" w:rsidRDefault="00F365FC">
      <w:pPr>
        <w:pStyle w:val="1"/>
        <w:ind w:firstLine="0"/>
        <w:jc w:val="center"/>
      </w:pPr>
      <w:r>
        <w:t>Глава 1. ОБЩИЕ ПОЛОЖЕНИЯ</w:t>
      </w:r>
    </w:p>
    <w:p w14:paraId="5A6D6EE5" w14:textId="26A9B5D0" w:rsidR="005709EC" w:rsidRDefault="00F365FC">
      <w:pPr>
        <w:pStyle w:val="1"/>
        <w:numPr>
          <w:ilvl w:val="0"/>
          <w:numId w:val="1"/>
        </w:numPr>
        <w:tabs>
          <w:tab w:val="left" w:pos="1102"/>
        </w:tabs>
        <w:ind w:firstLine="740"/>
        <w:jc w:val="both"/>
      </w:pPr>
      <w:bookmarkStart w:id="0" w:name="bookmark0"/>
      <w:bookmarkEnd w:id="0"/>
      <w:r>
        <w:t xml:space="preserve">Концепция непрерывного воспитания детей и учащейся молодежи (далее </w:t>
      </w:r>
      <w:r w:rsidR="00B96112">
        <w:t xml:space="preserve">– </w:t>
      </w:r>
      <w:r>
        <w:t>Концепция), базируясь на идеях гуманистического, аксиологического, системного, компетентностного, деятельностного, культурологического, личностно</w:t>
      </w:r>
      <w:r w:rsidR="00B96112">
        <w:t xml:space="preserve"> </w:t>
      </w:r>
      <w:r>
        <w:t>ориентированного подходов, с учетом принципов системности, непрерывности и преемственности образовательной деятельности определяет основные направления и содержание воспитания детей и учащейся молодежи в Республике Беларусь.</w:t>
      </w:r>
    </w:p>
    <w:p w14:paraId="33441EB5" w14:textId="055C4CD8" w:rsidR="005709EC" w:rsidRDefault="00F365FC">
      <w:pPr>
        <w:pStyle w:val="1"/>
        <w:ind w:firstLine="740"/>
        <w:jc w:val="both"/>
      </w:pPr>
      <w:r>
        <w:t>Воспитание является составляющей частью образования. Воспитание основывается на</w:t>
      </w:r>
      <w:r w:rsidRPr="00F365FC">
        <w:t xml:space="preserve"> </w:t>
      </w:r>
      <w:r>
        <w:t>государственной идеологии, общечеловеческих гуманистических ценностях, культурных и духовных традициях белорусского народа</w:t>
      </w:r>
      <w:r w:rsidR="00F221F4">
        <w:t>.</w:t>
      </w:r>
      <w:r>
        <w:t xml:space="preserve"> </w:t>
      </w:r>
      <w:r w:rsidR="00B96112">
        <w:t>Концепцией определены о</w:t>
      </w:r>
      <w:r>
        <w:t>сновные приоритеты воспи</w:t>
      </w:r>
      <w:r w:rsidR="00A15093">
        <w:t>тания в учреждениях образования</w:t>
      </w:r>
      <w:r>
        <w:t>: содействие личностному становлению гражданина и патриота Республики Беларусь, профессионала-труженика, ответственного семьянина.</w:t>
      </w:r>
    </w:p>
    <w:p w14:paraId="575AE596" w14:textId="77777777" w:rsidR="005709EC" w:rsidRDefault="00F365FC">
      <w:pPr>
        <w:pStyle w:val="1"/>
        <w:numPr>
          <w:ilvl w:val="0"/>
          <w:numId w:val="1"/>
        </w:numPr>
        <w:tabs>
          <w:tab w:val="left" w:pos="1102"/>
        </w:tabs>
        <w:ind w:firstLine="740"/>
        <w:jc w:val="both"/>
      </w:pPr>
      <w:bookmarkStart w:id="1" w:name="bookmark1"/>
      <w:bookmarkEnd w:id="1"/>
      <w:r>
        <w:t>Целью воспитания является формирование разносторонне развитой, нравственно зрелой, творческой личности обучающегося.</w:t>
      </w:r>
    </w:p>
    <w:p w14:paraId="5526918B" w14:textId="77777777" w:rsidR="005709EC" w:rsidRDefault="00F365FC">
      <w:pPr>
        <w:pStyle w:val="1"/>
        <w:ind w:firstLine="740"/>
        <w:jc w:val="both"/>
      </w:pPr>
      <w:r>
        <w:t>Воспитание направлено на обеспечение успешной социализации личности в современном обществе, формирование патриотического сознания, подготовку к самостоятельной жизни, продуктивной трудовой и профессиональной деятельности; содействие саморазвитию, самовоспитанию, самообразованию, самосовершенствованию детей и учащейся молодежи, формирование конкурентоспособной личности, готовой к принятию ответственных решений.</w:t>
      </w:r>
    </w:p>
    <w:p w14:paraId="43AA6A79" w14:textId="77777777" w:rsidR="005709EC" w:rsidRDefault="00F365FC">
      <w:pPr>
        <w:pStyle w:val="1"/>
        <w:numPr>
          <w:ilvl w:val="0"/>
          <w:numId w:val="1"/>
        </w:numPr>
        <w:tabs>
          <w:tab w:val="left" w:pos="1102"/>
        </w:tabs>
        <w:ind w:firstLine="740"/>
        <w:jc w:val="both"/>
      </w:pPr>
      <w:bookmarkStart w:id="2" w:name="bookmark2"/>
      <w:bookmarkEnd w:id="2"/>
      <w:r>
        <w:t>Достижение цели воспитания предполагает решение следующих основных задач:</w:t>
      </w:r>
    </w:p>
    <w:p w14:paraId="7BC369C9" w14:textId="77777777" w:rsidR="005709EC" w:rsidRDefault="00F365FC">
      <w:pPr>
        <w:pStyle w:val="1"/>
        <w:ind w:firstLine="740"/>
        <w:jc w:val="both"/>
      </w:pPr>
      <w:r>
        <w:t>формирование гражданственности, патриотизма и национального самосознания детей и учащейся молодежи на основе государственной идеологии;</w:t>
      </w:r>
    </w:p>
    <w:p w14:paraId="12BE4F50" w14:textId="77777777" w:rsidR="005709EC" w:rsidRDefault="00F365FC">
      <w:pPr>
        <w:pStyle w:val="1"/>
        <w:ind w:firstLine="740"/>
        <w:jc w:val="both"/>
      </w:pPr>
      <w:r>
        <w:t>подготовка к самостоятельной жизни, профессиональному самоопределению, выбору профессии и труду;</w:t>
      </w:r>
    </w:p>
    <w:p w14:paraId="29F57D51" w14:textId="77777777" w:rsidR="005709EC" w:rsidRDefault="00F365FC">
      <w:pPr>
        <w:pStyle w:val="1"/>
        <w:ind w:firstLine="740"/>
        <w:jc w:val="both"/>
      </w:pPr>
      <w:r>
        <w:t>формирование нравственной, эстетической культуры и культуры в области охраны окружающей среды и природопользования;</w:t>
      </w:r>
    </w:p>
    <w:p w14:paraId="49D54A51" w14:textId="77777777" w:rsidR="005709EC" w:rsidRDefault="00F365FC">
      <w:pPr>
        <w:pStyle w:val="1"/>
        <w:ind w:firstLine="740"/>
        <w:jc w:val="both"/>
      </w:pPr>
      <w:r>
        <w:t>формирование физической культуры, овладение ценностями и навыками здорового образа жизни;</w:t>
      </w:r>
    </w:p>
    <w:p w14:paraId="1690E09E" w14:textId="77777777" w:rsidR="005709EC" w:rsidRDefault="00F365FC">
      <w:pPr>
        <w:pStyle w:val="1"/>
        <w:ind w:firstLine="740"/>
        <w:jc w:val="both"/>
      </w:pPr>
      <w:r>
        <w:t>формирование культуры семейных отношений;</w:t>
      </w:r>
    </w:p>
    <w:p w14:paraId="4F05C30C" w14:textId="77777777" w:rsidR="005709EC" w:rsidRDefault="00F365FC">
      <w:pPr>
        <w:pStyle w:val="1"/>
        <w:ind w:firstLine="740"/>
        <w:jc w:val="both"/>
      </w:pPr>
      <w:r>
        <w:t>формирование правовой культуры личности, навыков поведения, соответствующих правовым нормам;</w:t>
      </w:r>
    </w:p>
    <w:p w14:paraId="2B187F4C" w14:textId="77777777" w:rsidR="005709EC" w:rsidRDefault="00F365FC">
      <w:pPr>
        <w:pStyle w:val="1"/>
        <w:ind w:firstLine="740"/>
        <w:jc w:val="both"/>
      </w:pPr>
      <w:r>
        <w:t xml:space="preserve">создание условий для социализации, саморазвития и самореализации </w:t>
      </w:r>
      <w:r>
        <w:lastRenderedPageBreak/>
        <w:t>личности обучающегося.</w:t>
      </w:r>
    </w:p>
    <w:p w14:paraId="65D85B93" w14:textId="77777777" w:rsidR="005709EC" w:rsidRDefault="00F365FC">
      <w:pPr>
        <w:pStyle w:val="1"/>
        <w:numPr>
          <w:ilvl w:val="0"/>
          <w:numId w:val="1"/>
        </w:numPr>
        <w:tabs>
          <w:tab w:val="left" w:pos="1102"/>
        </w:tabs>
        <w:ind w:firstLine="740"/>
        <w:jc w:val="both"/>
      </w:pPr>
      <w:bookmarkStart w:id="3" w:name="bookmark3"/>
      <w:bookmarkEnd w:id="3"/>
      <w:r>
        <w:t>Содержание воспитания детей и учащейся молодежи реализуется в соответствии с программно-планирующей документацией воспитания, программами воспитания, утвержденными Министерством образования Республики Беларусь, государственными программами, планами, а также путем использования потенциала образовательных областей, учебных предметов (дисциплин), факультативных занятий, различных форм дополнительного образования детей и молодежи.</w:t>
      </w:r>
    </w:p>
    <w:p w14:paraId="383E15DB" w14:textId="77777777" w:rsidR="005709EC" w:rsidRDefault="00F365FC">
      <w:pPr>
        <w:pStyle w:val="1"/>
        <w:ind w:firstLine="740"/>
        <w:jc w:val="both"/>
      </w:pPr>
      <w:r>
        <w:t>Воспитание осуществляется во всех типах учреждений образования на учебных занятиях и в процессе воспитательной работы во внеучебное время в тесном взаимодействии со всеми субъектами образовательного процесса.</w:t>
      </w:r>
    </w:p>
    <w:p w14:paraId="40D94B46" w14:textId="77777777" w:rsidR="005709EC" w:rsidRDefault="00F365FC">
      <w:pPr>
        <w:pStyle w:val="1"/>
        <w:numPr>
          <w:ilvl w:val="0"/>
          <w:numId w:val="1"/>
        </w:numPr>
        <w:tabs>
          <w:tab w:val="left" w:pos="1107"/>
        </w:tabs>
        <w:ind w:firstLine="740"/>
        <w:jc w:val="both"/>
      </w:pPr>
      <w:bookmarkStart w:id="4" w:name="bookmark4"/>
      <w:bookmarkEnd w:id="4"/>
      <w:r>
        <w:t>Основные требования к организации воспитания детей и учащейся молодежи:</w:t>
      </w:r>
    </w:p>
    <w:p w14:paraId="6B2998AA" w14:textId="77777777" w:rsidR="005709EC" w:rsidRDefault="00F365FC">
      <w:pPr>
        <w:pStyle w:val="1"/>
        <w:ind w:firstLine="740"/>
        <w:jc w:val="both"/>
      </w:pPr>
      <w:r>
        <w:t>соответствие содержания, форм и методов воспитания цели и задачам воспитания;</w:t>
      </w:r>
    </w:p>
    <w:p w14:paraId="35D2A29A" w14:textId="77777777" w:rsidR="005709EC" w:rsidRDefault="00F365FC">
      <w:pPr>
        <w:pStyle w:val="1"/>
        <w:ind w:firstLine="740"/>
        <w:jc w:val="both"/>
      </w:pPr>
      <w:r>
        <w:t>системность и единство педагогических требований;</w:t>
      </w:r>
    </w:p>
    <w:p w14:paraId="6CB4B6B3" w14:textId="77777777" w:rsidR="005709EC" w:rsidRDefault="00F365FC">
      <w:pPr>
        <w:pStyle w:val="1"/>
        <w:ind w:firstLine="740"/>
        <w:jc w:val="both"/>
      </w:pPr>
      <w:r>
        <w:t>преемственность, непрерывность и последовательность реализации содержания воспитания с учетом возрастных и индивидуальных особенностей обучающихся;</w:t>
      </w:r>
    </w:p>
    <w:p w14:paraId="6BD1D92D" w14:textId="77777777" w:rsidR="005709EC" w:rsidRDefault="00F365FC">
      <w:pPr>
        <w:pStyle w:val="1"/>
        <w:ind w:firstLine="740"/>
        <w:jc w:val="both"/>
      </w:pPr>
      <w:r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14:paraId="6C857FC4" w14:textId="77777777" w:rsidR="005709EC" w:rsidRDefault="00F365FC">
      <w:pPr>
        <w:pStyle w:val="1"/>
        <w:numPr>
          <w:ilvl w:val="0"/>
          <w:numId w:val="1"/>
        </w:numPr>
        <w:tabs>
          <w:tab w:val="left" w:pos="1132"/>
        </w:tabs>
        <w:ind w:left="740" w:firstLine="0"/>
        <w:jc w:val="both"/>
      </w:pPr>
      <w:bookmarkStart w:id="5" w:name="bookmark5"/>
      <w:bookmarkEnd w:id="5"/>
      <w:r>
        <w:t xml:space="preserve">Основные </w:t>
      </w:r>
      <w:r w:rsidR="00CF4E38">
        <w:t>направления</w:t>
      </w:r>
      <w:r>
        <w:t xml:space="preserve"> воспитания детей и учащейся молодежи: идеологическое воспитание;</w:t>
      </w:r>
    </w:p>
    <w:p w14:paraId="58837C1C" w14:textId="77777777" w:rsidR="005709EC" w:rsidRDefault="00F365FC">
      <w:pPr>
        <w:pStyle w:val="1"/>
        <w:ind w:firstLine="740"/>
        <w:jc w:val="both"/>
      </w:pPr>
      <w:r>
        <w:t>гражданское и патриотическое воспитание;</w:t>
      </w:r>
    </w:p>
    <w:p w14:paraId="473D2C64" w14:textId="77777777" w:rsidR="005709EC" w:rsidRDefault="00F365FC">
      <w:pPr>
        <w:pStyle w:val="1"/>
        <w:ind w:firstLine="740"/>
        <w:jc w:val="both"/>
      </w:pPr>
      <w:r>
        <w:t>духовно-нравственное воспитание;</w:t>
      </w:r>
    </w:p>
    <w:p w14:paraId="10DCD997" w14:textId="77777777" w:rsidR="005709EC" w:rsidRDefault="00F365FC">
      <w:pPr>
        <w:pStyle w:val="1"/>
        <w:ind w:firstLine="740"/>
        <w:jc w:val="both"/>
      </w:pPr>
      <w:r>
        <w:t>эстетическое воспитание;</w:t>
      </w:r>
    </w:p>
    <w:p w14:paraId="0394207E" w14:textId="77777777" w:rsidR="005709EC" w:rsidRDefault="00F365FC">
      <w:pPr>
        <w:pStyle w:val="1"/>
        <w:ind w:firstLine="740"/>
        <w:jc w:val="both"/>
      </w:pPr>
      <w:r>
        <w:t>воспитание психологической культуры;</w:t>
      </w:r>
    </w:p>
    <w:p w14:paraId="64AF42CF" w14:textId="77777777" w:rsidR="005709EC" w:rsidRDefault="00F365FC">
      <w:pPr>
        <w:pStyle w:val="1"/>
        <w:ind w:firstLine="740"/>
        <w:jc w:val="both"/>
      </w:pPr>
      <w:r>
        <w:t>воспитание физической культуры, физическое совершенствование;</w:t>
      </w:r>
    </w:p>
    <w:p w14:paraId="32A2F284" w14:textId="77777777" w:rsidR="005709EC" w:rsidRDefault="00F365FC">
      <w:pPr>
        <w:pStyle w:val="1"/>
        <w:ind w:firstLine="740"/>
        <w:jc w:val="both"/>
      </w:pPr>
      <w:r>
        <w:t>формирование у обучающихся навыков здорового образа жизни;</w:t>
      </w:r>
    </w:p>
    <w:p w14:paraId="303E7A56" w14:textId="77777777" w:rsidR="005709EC" w:rsidRPr="00A15093" w:rsidRDefault="00F365FC">
      <w:pPr>
        <w:pStyle w:val="1"/>
        <w:ind w:firstLine="740"/>
        <w:jc w:val="both"/>
      </w:pPr>
      <w:r>
        <w:t xml:space="preserve">семейное </w:t>
      </w:r>
      <w:r w:rsidR="00C27A07" w:rsidRPr="00A15093">
        <w:t xml:space="preserve">и гендерное </w:t>
      </w:r>
      <w:r w:rsidRPr="00A15093">
        <w:t>воспитание;</w:t>
      </w:r>
    </w:p>
    <w:p w14:paraId="67E7FA8C" w14:textId="77777777" w:rsidR="005709EC" w:rsidRPr="00A15093" w:rsidRDefault="00F365FC">
      <w:pPr>
        <w:pStyle w:val="1"/>
        <w:ind w:firstLine="740"/>
        <w:jc w:val="both"/>
      </w:pPr>
      <w:r w:rsidRPr="00A15093">
        <w:t>трудовое и профессиональное воспитание;</w:t>
      </w:r>
    </w:p>
    <w:p w14:paraId="4983CDBC" w14:textId="1CB9F1A3" w:rsidR="005709EC" w:rsidRPr="00A15093" w:rsidRDefault="00F365FC" w:rsidP="00F221F4">
      <w:pPr>
        <w:pStyle w:val="1"/>
        <w:ind w:left="708" w:firstLine="32"/>
        <w:jc w:val="both"/>
      </w:pPr>
      <w:r w:rsidRPr="00A15093">
        <w:t>воспитание</w:t>
      </w:r>
      <w:r w:rsidR="00B96112">
        <w:t xml:space="preserve"> </w:t>
      </w:r>
      <w:r w:rsidRPr="00A15093">
        <w:t>бережного отношения к окружающей среде и природным ресурсам;</w:t>
      </w:r>
    </w:p>
    <w:p w14:paraId="60788F52" w14:textId="77777777" w:rsidR="005709EC" w:rsidRPr="00A15093" w:rsidRDefault="00F365FC">
      <w:pPr>
        <w:pStyle w:val="1"/>
        <w:ind w:firstLine="740"/>
        <w:jc w:val="both"/>
      </w:pPr>
      <w:r w:rsidRPr="00A15093">
        <w:t>воспитание культуры безопасности жизнедеятельности;</w:t>
      </w:r>
    </w:p>
    <w:p w14:paraId="0C1F1775" w14:textId="77777777" w:rsidR="005709EC" w:rsidRPr="00A15093" w:rsidRDefault="00F365FC">
      <w:pPr>
        <w:pStyle w:val="1"/>
        <w:ind w:firstLine="740"/>
        <w:jc w:val="both"/>
      </w:pPr>
      <w:r w:rsidRPr="00A15093">
        <w:t>воспитание культуры быта и досуга;</w:t>
      </w:r>
    </w:p>
    <w:p w14:paraId="1FD38EBD" w14:textId="77777777" w:rsidR="005709EC" w:rsidRPr="00A15093" w:rsidRDefault="00F365FC">
      <w:pPr>
        <w:pStyle w:val="1"/>
        <w:ind w:firstLine="740"/>
        <w:jc w:val="both"/>
      </w:pPr>
      <w:r w:rsidRPr="00A15093">
        <w:t>поликультурное воспитание;</w:t>
      </w:r>
    </w:p>
    <w:p w14:paraId="1217BB16" w14:textId="77777777" w:rsidR="005709EC" w:rsidRPr="00A15093" w:rsidRDefault="00F365FC">
      <w:pPr>
        <w:pStyle w:val="1"/>
        <w:ind w:firstLine="740"/>
        <w:jc w:val="both"/>
      </w:pPr>
      <w:r w:rsidRPr="00A15093">
        <w:t>экономическое воспитание;</w:t>
      </w:r>
    </w:p>
    <w:p w14:paraId="3370E6FA" w14:textId="77777777" w:rsidR="005709EC" w:rsidRPr="00A15093" w:rsidRDefault="00F365FC">
      <w:pPr>
        <w:pStyle w:val="1"/>
        <w:ind w:firstLine="740"/>
        <w:jc w:val="both"/>
      </w:pPr>
      <w:r w:rsidRPr="00A15093">
        <w:t>информационное воспитание;</w:t>
      </w:r>
    </w:p>
    <w:p w14:paraId="0D59D034" w14:textId="77777777" w:rsidR="005709EC" w:rsidRDefault="00F365FC">
      <w:pPr>
        <w:pStyle w:val="1"/>
        <w:ind w:firstLine="740"/>
        <w:jc w:val="both"/>
      </w:pPr>
      <w:r w:rsidRPr="00A15093">
        <w:t>правовое воспитание.</w:t>
      </w:r>
    </w:p>
    <w:p w14:paraId="49950407" w14:textId="77777777" w:rsidR="005709EC" w:rsidRDefault="00F365FC">
      <w:pPr>
        <w:pStyle w:val="1"/>
        <w:ind w:firstLine="740"/>
        <w:jc w:val="both"/>
      </w:pPr>
      <w:r>
        <w:t xml:space="preserve">Все составляющие воспитания реализуются на уровнях дошкольного, </w:t>
      </w:r>
      <w:r>
        <w:lastRenderedPageBreak/>
        <w:t>общего среднего, профессионально-технического, среднего специального и высшего образования с учетом возрастных особенностей обучающихся.</w:t>
      </w:r>
    </w:p>
    <w:p w14:paraId="74C84FAA" w14:textId="77777777" w:rsidR="005709EC" w:rsidRDefault="00F365FC">
      <w:pPr>
        <w:pStyle w:val="1"/>
        <w:numPr>
          <w:ilvl w:val="0"/>
          <w:numId w:val="1"/>
        </w:numPr>
        <w:tabs>
          <w:tab w:val="left" w:pos="1111"/>
        </w:tabs>
        <w:ind w:firstLine="740"/>
        <w:jc w:val="both"/>
      </w:pPr>
      <w:bookmarkStart w:id="6" w:name="bookmark6"/>
      <w:bookmarkEnd w:id="6"/>
      <w:r w:rsidRPr="00595D47">
        <w:rPr>
          <w:i/>
        </w:rPr>
        <w:t>Уровень</w:t>
      </w:r>
      <w:r>
        <w:t xml:space="preserve"> </w:t>
      </w:r>
      <w:r w:rsidRPr="00595D47">
        <w:rPr>
          <w:i/>
        </w:rPr>
        <w:t>дошкольного образования</w:t>
      </w:r>
      <w:r>
        <w:t>.</w:t>
      </w:r>
    </w:p>
    <w:p w14:paraId="43A525C4" w14:textId="2477C140" w:rsidR="005709EC" w:rsidRDefault="00F365FC">
      <w:pPr>
        <w:pStyle w:val="1"/>
        <w:ind w:firstLine="740"/>
        <w:jc w:val="both"/>
      </w:pPr>
      <w:r>
        <w:t>Особенности развития личности: развитие эмоциональной саморегуляции; возникновение нравственной саморегуляции поведения; развитие общения со сверстниками и взрослыми; становление личностных качеств; проявление стремления к самоутверждению; появление самосознания в форме самооценки, творческого отношения к окружающей действительности, стремления создавать новое; активное развитие речи.</w:t>
      </w:r>
    </w:p>
    <w:p w14:paraId="31A6B788" w14:textId="4CE08F4F" w:rsidR="005709EC" w:rsidRDefault="00F365FC">
      <w:pPr>
        <w:pStyle w:val="1"/>
        <w:ind w:firstLine="740"/>
        <w:jc w:val="both"/>
      </w:pPr>
      <w:r>
        <w:t xml:space="preserve">Ведущие виды деятельности </w:t>
      </w:r>
      <w:r w:rsidR="00B96112">
        <w:t>–</w:t>
      </w:r>
      <w:r>
        <w:t xml:space="preserve"> коммуникативная, предметная, игровая.</w:t>
      </w:r>
    </w:p>
    <w:p w14:paraId="63DBA263" w14:textId="7B6B12A6" w:rsidR="005709EC" w:rsidRDefault="00F365FC">
      <w:pPr>
        <w:pStyle w:val="1"/>
        <w:ind w:firstLine="740"/>
        <w:jc w:val="both"/>
      </w:pPr>
      <w:r>
        <w:t xml:space="preserve">Особенности процесса воспитания: формирование самосознания в процессе ведущих видов деятельности; усвоение нравственного опыта взрослых в процессе общения, наблюдения и подражания; формирование оценочного отношения к себе и окружающим; закрепление социальных мотивов деятельности и интересов в сюжетно-ролевых играх; освоение основных бытовых умений, навыков самообслуживания; формирование представлений о культуре безопасности жизнедеятельности; получение первоначальных представлений о труде взрослых, профессиях, о личностных качествах людей разных профессий; </w:t>
      </w:r>
      <w:r w:rsidRPr="0026640A">
        <w:t xml:space="preserve">развитие потребности </w:t>
      </w:r>
      <w:r w:rsidR="0026640A">
        <w:t xml:space="preserve">в </w:t>
      </w:r>
      <w:r w:rsidRPr="0026640A">
        <w:t>элементарной учебной деятельности, межличностном общении; приобщение к народным традициям в процессе их изучения, участия в национальных праздниках; взаимодействие</w:t>
      </w:r>
      <w:r>
        <w:t xml:space="preserve"> семейного и общественного воспитания; формирование положительной мотивации к обучению в школе.</w:t>
      </w:r>
    </w:p>
    <w:p w14:paraId="7BF1A2D4" w14:textId="77777777" w:rsidR="005709EC" w:rsidRPr="00595D47" w:rsidRDefault="00F365FC">
      <w:pPr>
        <w:pStyle w:val="1"/>
        <w:numPr>
          <w:ilvl w:val="0"/>
          <w:numId w:val="1"/>
        </w:numPr>
        <w:tabs>
          <w:tab w:val="left" w:pos="1111"/>
        </w:tabs>
        <w:ind w:firstLine="740"/>
        <w:jc w:val="both"/>
        <w:rPr>
          <w:b/>
        </w:rPr>
      </w:pPr>
      <w:bookmarkStart w:id="7" w:name="bookmark7"/>
      <w:bookmarkEnd w:id="7"/>
      <w:r w:rsidRPr="00595D47">
        <w:rPr>
          <w:i/>
        </w:rPr>
        <w:t>I ступень общего среднего образования</w:t>
      </w:r>
      <w:r w:rsidRPr="00595D47">
        <w:rPr>
          <w:b/>
        </w:rPr>
        <w:t>.</w:t>
      </w:r>
    </w:p>
    <w:p w14:paraId="00008A51" w14:textId="77777777" w:rsidR="005709EC" w:rsidRDefault="00F365FC">
      <w:pPr>
        <w:pStyle w:val="1"/>
        <w:ind w:firstLine="740"/>
        <w:jc w:val="both"/>
      </w:pPr>
      <w:r>
        <w:t>Особенности развития личности: развитие волевой регуляции, планирования и сознательного контроля; осознание своих способностей и интересов; усиление значимости социальных мотивов (потребность в признании и уважении); освоение новых социальных ролей и адаптация к различным социальным ситуациям; осознание принадлежности к своему народу; развитие творческих способностей и воображения; осознание важности взаимопомощи и поддержки в коллективе; усиление интереса к окружающему миру; развитие эмоционального интеллекта, умения понимать и управлять своими эмоциями, эмпатии, способности сопереживать другим; развитие критического мышления и умения анализировать информацию.</w:t>
      </w:r>
    </w:p>
    <w:p w14:paraId="2FC6FD19" w14:textId="77777777" w:rsidR="005709EC" w:rsidRDefault="00F365FC">
      <w:pPr>
        <w:pStyle w:val="1"/>
        <w:ind w:firstLine="740"/>
        <w:jc w:val="both"/>
      </w:pPr>
      <w:r>
        <w:t>Ведущие виды деятельности: учебная, игровая.</w:t>
      </w:r>
    </w:p>
    <w:p w14:paraId="7FE88058" w14:textId="77777777" w:rsidR="005709EC" w:rsidRDefault="00F365FC">
      <w:pPr>
        <w:pStyle w:val="1"/>
        <w:ind w:firstLine="740"/>
        <w:jc w:val="both"/>
      </w:pPr>
      <w:r>
        <w:t xml:space="preserve">Особенности процесса воспитания: организация разнообразных видов деятельности, включая учебную, внеучебную и досуговую; поддержание благоприятного психологического климата в классном коллективе; обеспечение преемственности между семьей и школой, установление тесного сотрудничества с родителями; проведение мероприятий, </w:t>
      </w:r>
      <w:r>
        <w:lastRenderedPageBreak/>
        <w:t>направленных на формирование гражданской позиции, патриотизма и уважения к культурному наследию белорусского народа; совершенствование системы ценностей, включающей нравственные принципы.</w:t>
      </w:r>
    </w:p>
    <w:p w14:paraId="1590BCE9" w14:textId="77777777" w:rsidR="005709EC" w:rsidRPr="00595D47" w:rsidRDefault="00F365FC">
      <w:pPr>
        <w:pStyle w:val="1"/>
        <w:numPr>
          <w:ilvl w:val="0"/>
          <w:numId w:val="1"/>
        </w:numPr>
        <w:tabs>
          <w:tab w:val="left" w:pos="1067"/>
        </w:tabs>
        <w:ind w:firstLine="740"/>
        <w:jc w:val="both"/>
        <w:rPr>
          <w:i/>
        </w:rPr>
      </w:pPr>
      <w:bookmarkStart w:id="8" w:name="bookmark8"/>
      <w:bookmarkEnd w:id="8"/>
      <w:r w:rsidRPr="00595D47">
        <w:rPr>
          <w:i/>
        </w:rPr>
        <w:t>II ступень общего среднего образования.</w:t>
      </w:r>
    </w:p>
    <w:p w14:paraId="6CAC03BE" w14:textId="7586E682" w:rsidR="005709EC" w:rsidRDefault="00F365FC">
      <w:pPr>
        <w:pStyle w:val="1"/>
        <w:ind w:firstLine="740"/>
        <w:jc w:val="both"/>
      </w:pPr>
      <w:r>
        <w:t>Особенности развития личности: возникновение стремления быть взрослым, самостоятельно решать проблемы; становление личностных качеств (сила воли, целеустремленность, трудолюбие, самоуважение, вера в себя, способность к саморазвитию, интуиция, самокритичность); развитие делов</w:t>
      </w:r>
      <w:r w:rsidR="00BF73BA">
        <w:t>ых</w:t>
      </w:r>
      <w:r>
        <w:t xml:space="preserve"> и организаторских способностей; повышение познавательной и творческой активности; появление новых мотивов учения; формирование системы личностных ценностей, определяющих содержание деятельности и общения; появление избирательности в межличностных отношениях; формирование основ нравственной и гражданской культуры, социальных установок по отношению к себе, людям, обществу; профессиональное самоопределение; начало построения жизненных и будущих профессиональных планов. Главные мотивы личностного роста </w:t>
      </w:r>
      <w:r w:rsidR="00B96112">
        <w:t>–</w:t>
      </w:r>
      <w:r>
        <w:t>самопознание, самовыражение и самоутверждение.</w:t>
      </w:r>
    </w:p>
    <w:p w14:paraId="1E188CB5" w14:textId="77777777" w:rsidR="005709EC" w:rsidRDefault="00F365FC">
      <w:pPr>
        <w:pStyle w:val="1"/>
        <w:ind w:firstLine="740"/>
        <w:jc w:val="both"/>
      </w:pPr>
      <w:r>
        <w:t>Ведущие виды деятельности: учебная, трудовая, общественная, досуговая.</w:t>
      </w:r>
    </w:p>
    <w:p w14:paraId="2EDAB8D2" w14:textId="2DAAFFB5" w:rsidR="005709EC" w:rsidRDefault="00F365FC">
      <w:pPr>
        <w:pStyle w:val="1"/>
        <w:ind w:firstLine="740"/>
        <w:jc w:val="both"/>
      </w:pPr>
      <w:r>
        <w:t xml:space="preserve">Особенности процесса воспитания: поощрение участия в органах ученического самоуправления; закрепление первичной профессиональной ориентации в объединениях по интересам; самовоспитание и формирование силы воли; формирование основ нравственности и культуры в учебной и внеучебной деятельности, в процессе участия в жизни ученического коллектива; раскрытие нравственной основы выбора жизненного пути, знакомство с конкретными видами трудовой деятельности; активная профориентационная работа (формирование профессиональных интересов и готовности к выбору профессии). Содействие в формировании жизненных целей и ценностей, ролевых форм поведения через общение со взрослыми и сверстниками. Стимулирование деятельности объединений по интересам. Учет влияния СМИ, интернета, молодежных субкультур на личностное развитие </w:t>
      </w:r>
      <w:r w:rsidR="00B96112">
        <w:t>обучаю</w:t>
      </w:r>
      <w:r>
        <w:t>щихся.</w:t>
      </w:r>
    </w:p>
    <w:p w14:paraId="17F12B8E" w14:textId="77777777" w:rsidR="005709EC" w:rsidRDefault="00F365FC">
      <w:pPr>
        <w:pStyle w:val="1"/>
        <w:numPr>
          <w:ilvl w:val="0"/>
          <w:numId w:val="1"/>
        </w:numPr>
        <w:tabs>
          <w:tab w:val="left" w:pos="1191"/>
        </w:tabs>
        <w:ind w:firstLine="740"/>
        <w:jc w:val="both"/>
      </w:pPr>
      <w:bookmarkStart w:id="9" w:name="bookmark9"/>
      <w:bookmarkEnd w:id="9"/>
      <w:r w:rsidRPr="00595D47">
        <w:rPr>
          <w:i/>
        </w:rPr>
        <w:t>III ступень общего среднего образования, учреждения образования, реализующие образовательные программы профессионально-технического и среднего специального образования</w:t>
      </w:r>
      <w:r>
        <w:t>.</w:t>
      </w:r>
    </w:p>
    <w:p w14:paraId="1A20A335" w14:textId="77777777" w:rsidR="005709EC" w:rsidRDefault="00F365FC">
      <w:pPr>
        <w:pStyle w:val="1"/>
        <w:ind w:firstLine="740"/>
        <w:jc w:val="both"/>
      </w:pPr>
      <w:r>
        <w:t xml:space="preserve">Особенности развития личности: формирование национальной, культурной, гражданской идентичности, ценностных ориентаций; становление мировоззрения, развитие социально-эмоциональных навыков, критического мышления, креативности, профессиональных интересов и навыков, физическое развитие, повышенное внимание к внешности, расширение круга общения, стремление к признанию, авторитету, </w:t>
      </w:r>
      <w:r>
        <w:lastRenderedPageBreak/>
        <w:t>повышенная чувствительность к оценке окружающих, сепарация от родителей, влияние социальных групп и субкультур, усиление познавательной мотивации, формирование целеустремленности, интереса к профессиональным знаниям, ответственного отношения к будущей карьере.</w:t>
      </w:r>
    </w:p>
    <w:p w14:paraId="7121D9B4" w14:textId="37B7CCC5" w:rsidR="005709EC" w:rsidRDefault="00F365FC">
      <w:pPr>
        <w:pStyle w:val="1"/>
        <w:ind w:firstLine="740"/>
        <w:jc w:val="both"/>
      </w:pPr>
      <w:r>
        <w:t xml:space="preserve">Ведущие виды деятельности: учебно-профессиональная, коммуникативная, </w:t>
      </w:r>
      <w:r w:rsidR="00CE342F">
        <w:t xml:space="preserve">социально </w:t>
      </w:r>
      <w:bookmarkStart w:id="10" w:name="_GoBack"/>
      <w:bookmarkEnd w:id="10"/>
      <w:r w:rsidR="00CE342F">
        <w:t xml:space="preserve">ориентированная, </w:t>
      </w:r>
      <w:r>
        <w:t>досуговая, волонтерская.</w:t>
      </w:r>
    </w:p>
    <w:p w14:paraId="3AA9CA19" w14:textId="635C46F5" w:rsidR="005709EC" w:rsidRDefault="00F365FC">
      <w:pPr>
        <w:pStyle w:val="1"/>
        <w:ind w:firstLine="740"/>
        <w:jc w:val="both"/>
      </w:pPr>
      <w:r>
        <w:t>Особенности процесса воспитания: создание условий для социализации, саморазвития и самореализации личности обучающегося</w:t>
      </w:r>
      <w:r w:rsidR="00BF0A16">
        <w:t>;</w:t>
      </w:r>
      <w:r>
        <w:t xml:space="preserve"> </w:t>
      </w:r>
      <w:r w:rsidR="00BF0A16">
        <w:t xml:space="preserve">усвоение </w:t>
      </w:r>
      <w:r>
        <w:t xml:space="preserve"> основ государственной идеологии</w:t>
      </w:r>
      <w:r w:rsidR="00BF0A16">
        <w:t>;</w:t>
      </w:r>
      <w:r>
        <w:t xml:space="preserve"> </w:t>
      </w:r>
      <w:r w:rsidR="00BF0A16">
        <w:t xml:space="preserve">формирование активной </w:t>
      </w:r>
      <w:r>
        <w:t>гражданской позиции, патриотизма, правовой, политической и информационной культуры, толерантного отношения к представителям других культур, национальностей, вероисповеданий</w:t>
      </w:r>
      <w:r w:rsidR="00BF0A16">
        <w:t>;</w:t>
      </w:r>
      <w:r>
        <w:t xml:space="preserve"> </w:t>
      </w:r>
      <w:r w:rsidR="00BF0A16">
        <w:t xml:space="preserve">формирование </w:t>
      </w:r>
      <w:r>
        <w:t>ответственного отношения к семье, браку, воспитанию детей</w:t>
      </w:r>
      <w:r w:rsidR="00BF0A16">
        <w:t>;</w:t>
      </w:r>
      <w:r>
        <w:t xml:space="preserve"> бережного отношения к окружающей среде и природопользованию, ценностного отношения к материальному окружению</w:t>
      </w:r>
      <w:r w:rsidR="00BF0A16">
        <w:t>; развитие</w:t>
      </w:r>
      <w:r>
        <w:t xml:space="preserve"> умений целесообразно и эффективно использовать свободное время</w:t>
      </w:r>
      <w:r w:rsidR="00BF0A16">
        <w:t>;</w:t>
      </w:r>
      <w:r>
        <w:t xml:space="preserve"> формирование нравственной культуры, эстетического вкуса, психологической культуры, физической культуры, </w:t>
      </w:r>
      <w:r w:rsidR="00BF0A16">
        <w:t xml:space="preserve">навыков здорового образа жизни, </w:t>
      </w:r>
      <w:r>
        <w:t>культуры безопасности жизнедеятельности</w:t>
      </w:r>
      <w:r w:rsidR="0026640A">
        <w:t>,</w:t>
      </w:r>
      <w:r w:rsidR="0026640A" w:rsidRPr="0026640A">
        <w:t xml:space="preserve"> </w:t>
      </w:r>
      <w:r w:rsidR="0026640A">
        <w:t>экономической культуры</w:t>
      </w:r>
      <w:r>
        <w:t>; понимание обучающимися труда как личностной и социальной ценности. Вовлечение обучающихся в организацию мероприятий и</w:t>
      </w:r>
      <w:r w:rsidR="00BF0A16">
        <w:t xml:space="preserve"> приобщение</w:t>
      </w:r>
      <w:r w:rsidR="00BF73BA">
        <w:t xml:space="preserve"> к </w:t>
      </w:r>
      <w:r>
        <w:t>приняти</w:t>
      </w:r>
      <w:r w:rsidR="00BF73BA">
        <w:t>ю</w:t>
      </w:r>
      <w:r>
        <w:t xml:space="preserve"> решений с</w:t>
      </w:r>
      <w:r w:rsidR="00BF0A16">
        <w:t xml:space="preserve"> целью развития</w:t>
      </w:r>
      <w:r>
        <w:t xml:space="preserve"> их социальной активности и ответственности. Воспитание в контексте местных культурных и социальных особенностей. Внедрение цифровых инструментов. Предоставление возможностей для творческой и профессиональной самореализации в объединениях по интересам. Учет влияния медиа, молодежных субкультур.</w:t>
      </w:r>
    </w:p>
    <w:p w14:paraId="1EBAF6BA" w14:textId="77777777" w:rsidR="005709EC" w:rsidRDefault="00F365FC">
      <w:pPr>
        <w:pStyle w:val="1"/>
        <w:numPr>
          <w:ilvl w:val="0"/>
          <w:numId w:val="1"/>
        </w:numPr>
        <w:tabs>
          <w:tab w:val="left" w:pos="1197"/>
        </w:tabs>
        <w:ind w:firstLine="740"/>
        <w:jc w:val="both"/>
      </w:pPr>
      <w:bookmarkStart w:id="11" w:name="bookmark10"/>
      <w:bookmarkEnd w:id="11"/>
      <w:r>
        <w:t>Учреждения высшего образования.</w:t>
      </w:r>
    </w:p>
    <w:p w14:paraId="059808A7" w14:textId="77777777" w:rsidR="005709EC" w:rsidRDefault="00F365FC">
      <w:pPr>
        <w:pStyle w:val="1"/>
        <w:ind w:firstLine="740"/>
        <w:jc w:val="both"/>
      </w:pPr>
      <w:r>
        <w:t>Особенности развития личности: формирование интегрированной мировоззренческой позиции, стремление к саморазвитию и полноценной самореализации; профессиональное и личностное самоопределение; способность к профессиональной самореализации и готовность к эффективной трудовой деятельности; расширение системы ценностных ориентаций; формирование зрелой позиции взрослого человека; осознание собственного предназначения и места в социальной структуре; глубокое понимание собственных возможностей и потенциала; реализация личностного потенциала в социуме, профессиональной деятельности и семейных отношениях; стремление к практической профессиональной деятельности.</w:t>
      </w:r>
    </w:p>
    <w:p w14:paraId="3490A24B" w14:textId="0AA5A911" w:rsidR="005709EC" w:rsidRDefault="00F365FC">
      <w:pPr>
        <w:pStyle w:val="1"/>
        <w:ind w:firstLine="740"/>
        <w:jc w:val="both"/>
      </w:pPr>
      <w:r>
        <w:t xml:space="preserve">Ведущие виды деятельности: учебная, профессиональная, </w:t>
      </w:r>
      <w:r w:rsidR="00CE342F">
        <w:t xml:space="preserve">трудовая, </w:t>
      </w:r>
      <w:r>
        <w:t>научно</w:t>
      </w:r>
      <w:r w:rsidR="00CE342F">
        <w:t>-</w:t>
      </w:r>
      <w:r>
        <w:softHyphen/>
        <w:t>исследовательская, общественная, досуговая.</w:t>
      </w:r>
    </w:p>
    <w:p w14:paraId="651574B2" w14:textId="77777777" w:rsidR="00BF0A16" w:rsidRDefault="00F365FC" w:rsidP="00BF0A16">
      <w:pPr>
        <w:pStyle w:val="1"/>
        <w:spacing w:after="300"/>
        <w:ind w:firstLine="740"/>
        <w:jc w:val="both"/>
      </w:pPr>
      <w:r>
        <w:t xml:space="preserve">Особенности процесса воспитания: установление отношений между участниками образовательного процесса на основе партнерства и </w:t>
      </w:r>
      <w:r>
        <w:lastRenderedPageBreak/>
        <w:t>сотрудничества; развитие активной гражданской позиции, патриотизма, правовой, политической и информационной культуры; реализация гражданских прав и обязанностей обучающихся; создание и развитие студенческого самоуправления; формирование и совершенствование профессионально значимых компетенций; создание возможностей для саморазвития, самореализации, жизненного самоопределения и успешности каждого молодого человека, в том числе в объединениях по интересам; раскрытие потенциала молодежи и стимулирование личных конструктивных инициатив в значимых сферах жизнедеятельности. Приобщение к изучению культуры и традиций белорусского народа, а также культур различных народов мира.</w:t>
      </w:r>
      <w:r w:rsidR="00C94DEE">
        <w:t xml:space="preserve"> </w:t>
      </w:r>
    </w:p>
    <w:p w14:paraId="724100B4" w14:textId="51060BC8" w:rsidR="005709EC" w:rsidRDefault="00C94DEE" w:rsidP="00BF0A16">
      <w:pPr>
        <w:pStyle w:val="1"/>
        <w:spacing w:after="300"/>
        <w:ind w:firstLine="740"/>
        <w:jc w:val="both"/>
      </w:pPr>
      <w:r>
        <w:t>В Концепции учитываются не только возрастные, но и психологические особенности развития личности на разных</w:t>
      </w:r>
      <w:r w:rsidR="0026640A">
        <w:t xml:space="preserve"> этапах</w:t>
      </w:r>
      <w:r>
        <w:t xml:space="preserve">, </w:t>
      </w:r>
      <w:r w:rsidR="00CE342F">
        <w:t xml:space="preserve">что </w:t>
      </w:r>
      <w:r>
        <w:t>обеспечива</w:t>
      </w:r>
      <w:r w:rsidR="00CE342F">
        <w:t>ет</w:t>
      </w:r>
      <w:r>
        <w:t xml:space="preserve"> преемственность и последовательность в воспитательном процессе – от школы до университета, от студенческой скамьи до профессиональной деятельности.</w:t>
      </w:r>
    </w:p>
    <w:p w14:paraId="42C4EEBA" w14:textId="77777777" w:rsidR="005709EC" w:rsidRDefault="00F365FC">
      <w:pPr>
        <w:pStyle w:val="1"/>
        <w:ind w:firstLine="0"/>
        <w:jc w:val="center"/>
      </w:pPr>
      <w:r>
        <w:t>Глава 2. ИДЕОЛОГИЧЕСКОЕ ВОСПИТАНИЕ</w:t>
      </w:r>
    </w:p>
    <w:p w14:paraId="180740CC" w14:textId="3AFFAE6E" w:rsidR="005709EC" w:rsidRDefault="00F365FC">
      <w:pPr>
        <w:pStyle w:val="1"/>
        <w:numPr>
          <w:ilvl w:val="0"/>
          <w:numId w:val="1"/>
        </w:numPr>
        <w:tabs>
          <w:tab w:val="left" w:pos="1191"/>
        </w:tabs>
        <w:ind w:firstLine="740"/>
        <w:jc w:val="both"/>
      </w:pPr>
      <w:bookmarkStart w:id="12" w:name="bookmark11"/>
      <w:bookmarkEnd w:id="12"/>
      <w:r>
        <w:t>Идеологическое воспитание направлено на формирование у обучающихся знаний</w:t>
      </w:r>
      <w:r w:rsidR="00CE342F">
        <w:t xml:space="preserve"> об</w:t>
      </w:r>
      <w:r>
        <w:t xml:space="preserve"> основ</w:t>
      </w:r>
      <w:r w:rsidR="00CE342F">
        <w:t>ах</w:t>
      </w:r>
      <w:r>
        <w:t xml:space="preserve">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.</w:t>
      </w:r>
    </w:p>
    <w:p w14:paraId="694D82D0" w14:textId="77777777" w:rsidR="005709EC" w:rsidRDefault="00F365FC">
      <w:pPr>
        <w:pStyle w:val="1"/>
        <w:numPr>
          <w:ilvl w:val="0"/>
          <w:numId w:val="1"/>
        </w:numPr>
        <w:tabs>
          <w:tab w:val="left" w:pos="1191"/>
        </w:tabs>
        <w:ind w:firstLine="740"/>
        <w:jc w:val="both"/>
      </w:pPr>
      <w:bookmarkStart w:id="13" w:name="bookmark12"/>
      <w:bookmarkEnd w:id="13"/>
      <w:r>
        <w:t>Содержание идеологического воспитания включает формирование патриотизма и национального самосознания на основе государственной идеологии, уважения и преданности белорусскому государству, глубокого понимания конституционного долга гражданина, политической культуры личности.</w:t>
      </w:r>
    </w:p>
    <w:p w14:paraId="5DA041F3" w14:textId="3795C9EC" w:rsidR="005709EC" w:rsidRDefault="00F365FC">
      <w:pPr>
        <w:pStyle w:val="1"/>
        <w:ind w:firstLine="720"/>
        <w:jc w:val="both"/>
      </w:pPr>
      <w:r>
        <w:t>Содержание идеологического воспитания реализуется с учетом возрастных особенностей обучающихся</w:t>
      </w:r>
      <w:r w:rsidR="00CE342F">
        <w:t>.</w:t>
      </w:r>
    </w:p>
    <w:p w14:paraId="680EDFB1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>Формирование начальных представлений об истории, обычаях и традициях белорусского народа, многонациональном устройстве мира; освоение исходных знаний об институтах государственной власти.</w:t>
      </w:r>
    </w:p>
    <w:p w14:paraId="1DA87008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I ступени общего среднего образования.</w:t>
      </w:r>
      <w:r>
        <w:t xml:space="preserve"> Расширение представлений о государственных символах Республики Беларусь и их значении, основополагающих институтах государственной власти в Республике Беларусь. Закрепление интереса к участию в детских общественных объединениях, к общественно-политическим мероприятиям.</w:t>
      </w:r>
    </w:p>
    <w:p w14:paraId="61DE9781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II ступени общего среднего образования.</w:t>
      </w:r>
      <w:r>
        <w:t xml:space="preserve"> Проявление интереса к политике и накопление знаний о политических процессах в </w:t>
      </w:r>
      <w:r>
        <w:lastRenderedPageBreak/>
        <w:t xml:space="preserve">стране и мире, институтах государственной власти; формирование личностного отношения к явлениям политической жизни. Участие в деятельности детских и </w:t>
      </w:r>
      <w:proofErr w:type="gramStart"/>
      <w:r>
        <w:t>молодежных общественных объединений</w:t>
      </w:r>
      <w:proofErr w:type="gramEnd"/>
      <w:r>
        <w:t xml:space="preserve"> и организаций позитивной направленности, общественно значимой деятельности.</w:t>
      </w:r>
    </w:p>
    <w:p w14:paraId="33671D56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Систематизация знаний об институтах государственной власти. Выработка способности противостоять чуждому идеологическому влиянию и воздействию деструктивных групп и организаций. Уважительное отношение к государственным символам Республики Беларусь, к закону и праву, уважение личности и ее достоинства, готовность следовать основным положениям Конституции Республики Беларусь.</w:t>
      </w:r>
    </w:p>
    <w:p w14:paraId="15DD2E2F" w14:textId="77777777" w:rsidR="005709EC" w:rsidRDefault="00F365FC">
      <w:pPr>
        <w:pStyle w:val="1"/>
        <w:ind w:firstLine="720"/>
        <w:jc w:val="both"/>
        <w:rPr>
          <w:sz w:val="24"/>
          <w:szCs w:val="24"/>
        </w:rPr>
      </w:pPr>
      <w:r>
        <w:rPr>
          <w:i/>
          <w:iCs/>
        </w:rPr>
        <w:t>Обучающиеся учреждений высшего образования.</w:t>
      </w:r>
      <w:r>
        <w:t xml:space="preserve"> Систематизация знаний о политических процессах в Республике Беларусь и мире. Становление устойчивых политических убеждений и осознание природы политических процессов внутри страны и в глобальном контексте</w:t>
      </w:r>
      <w:r>
        <w:rPr>
          <w:sz w:val="24"/>
          <w:szCs w:val="24"/>
        </w:rPr>
        <w:t>.</w:t>
      </w:r>
    </w:p>
    <w:p w14:paraId="61416E8E" w14:textId="77777777" w:rsidR="005709EC" w:rsidRDefault="00F365FC">
      <w:pPr>
        <w:pStyle w:val="1"/>
        <w:numPr>
          <w:ilvl w:val="0"/>
          <w:numId w:val="1"/>
        </w:numPr>
        <w:tabs>
          <w:tab w:val="left" w:pos="1189"/>
        </w:tabs>
        <w:ind w:firstLine="720"/>
        <w:jc w:val="both"/>
      </w:pPr>
      <w:bookmarkStart w:id="14" w:name="bookmark13"/>
      <w:bookmarkEnd w:id="14"/>
      <w:r>
        <w:t>Условия эффективного идеологического воспитания:</w:t>
      </w:r>
    </w:p>
    <w:p w14:paraId="263B213E" w14:textId="77777777" w:rsidR="005709EC" w:rsidRDefault="00F365FC">
      <w:pPr>
        <w:pStyle w:val="1"/>
        <w:ind w:firstLine="720"/>
        <w:jc w:val="both"/>
      </w:pPr>
      <w:r>
        <w:t>профессионализм, высокий уровень идейной убежденности педагогических работников;</w:t>
      </w:r>
    </w:p>
    <w:p w14:paraId="45771154" w14:textId="08702E7E" w:rsidR="005709EC" w:rsidRDefault="00F365FC">
      <w:pPr>
        <w:pStyle w:val="1"/>
        <w:ind w:firstLine="720"/>
        <w:jc w:val="both"/>
      </w:pPr>
      <w:r>
        <w:t>качественное освоение обучающимися содержания учебных предметов (дисциплин) социально-гуманитарного блока; усвоение основ политических знаний, формирование политических ценностей и идеалов в контексте идеологии белорусского государства;</w:t>
      </w:r>
    </w:p>
    <w:p w14:paraId="03E09A23" w14:textId="77777777" w:rsidR="005709EC" w:rsidRDefault="00F365FC">
      <w:pPr>
        <w:pStyle w:val="1"/>
        <w:ind w:firstLine="720"/>
        <w:jc w:val="both"/>
      </w:pPr>
      <w:r>
        <w:t>вовлечение обучающихся в социально и общественно значимую деятельность, педагогическая поддержка социальных инициатив;</w:t>
      </w:r>
    </w:p>
    <w:p w14:paraId="5A85E34A" w14:textId="77777777" w:rsidR="005709EC" w:rsidRDefault="00F365FC">
      <w:pPr>
        <w:pStyle w:val="1"/>
        <w:ind w:firstLine="720"/>
        <w:jc w:val="both"/>
      </w:pPr>
      <w:r>
        <w:t>поддержка и максимальное содействие общественным объединениям и организациям, деятельность которых ориентирована на формирование ценностных ориентаций, моделей поведения и убеждений, соответствующих идеологии белорусского государства;</w:t>
      </w:r>
    </w:p>
    <w:p w14:paraId="5D6D7F06" w14:textId="77777777" w:rsidR="005709EC" w:rsidRDefault="00F365FC">
      <w:pPr>
        <w:pStyle w:val="1"/>
        <w:ind w:firstLine="720"/>
        <w:jc w:val="both"/>
      </w:pPr>
      <w:r>
        <w:t>использование современных активных и интерактивных форм идеологической работы;</w:t>
      </w:r>
    </w:p>
    <w:p w14:paraId="4CAEEDA8" w14:textId="4F752D86" w:rsidR="005709EC" w:rsidRDefault="00F365FC">
      <w:pPr>
        <w:pStyle w:val="1"/>
        <w:ind w:firstLine="720"/>
        <w:jc w:val="both"/>
      </w:pPr>
      <w:r>
        <w:t xml:space="preserve">создание информационной среды в учреждении образования, развитие молодежных </w:t>
      </w:r>
      <w:r w:rsidR="0026640A">
        <w:t>средств массовой информации</w:t>
      </w:r>
      <w:r>
        <w:t xml:space="preserve"> и интернет-ресурсов, направленных на популяризацию белорусской модели общественного развития; формирование норм и традиций учреждения образования, отражающих основные принципы и содержание государственной идеологии;</w:t>
      </w:r>
    </w:p>
    <w:p w14:paraId="6DE0361F" w14:textId="77777777" w:rsidR="005709EC" w:rsidRDefault="00F365FC">
      <w:pPr>
        <w:pStyle w:val="1"/>
        <w:spacing w:after="240"/>
        <w:ind w:firstLine="720"/>
        <w:jc w:val="both"/>
      </w:pPr>
      <w:r>
        <w:t>обеспечение подготовки лидерского актива, развитие деятельности органов ученического (студенческого) самоуправления.</w:t>
      </w:r>
    </w:p>
    <w:p w14:paraId="4D893946" w14:textId="77777777" w:rsidR="005709EC" w:rsidRDefault="00F365FC">
      <w:pPr>
        <w:pStyle w:val="1"/>
        <w:ind w:firstLine="860"/>
        <w:jc w:val="both"/>
      </w:pPr>
      <w:r>
        <w:t>Глава 3. ГРАЖДАНСКОЕ И ПАТРИОТИЧЕСКОЕ ВОСПИТАНИЕ</w:t>
      </w:r>
    </w:p>
    <w:p w14:paraId="24670F91" w14:textId="77777777" w:rsidR="005709EC" w:rsidRDefault="00F365FC">
      <w:pPr>
        <w:pStyle w:val="1"/>
        <w:numPr>
          <w:ilvl w:val="0"/>
          <w:numId w:val="1"/>
        </w:numPr>
        <w:tabs>
          <w:tab w:val="left" w:pos="1249"/>
        </w:tabs>
        <w:ind w:firstLine="720"/>
        <w:jc w:val="both"/>
      </w:pPr>
      <w:bookmarkStart w:id="15" w:name="bookmark14"/>
      <w:bookmarkEnd w:id="15"/>
      <w:r>
        <w:lastRenderedPageBreak/>
        <w:t>Гражданское и патриотическое воспитание направлено на формирование у обучающихся активной гражданской позиции, патриотизма, политической и информационной культуры.</w:t>
      </w:r>
    </w:p>
    <w:p w14:paraId="20CCFF0D" w14:textId="14CF5C5B" w:rsidR="005709EC" w:rsidRDefault="00F365FC">
      <w:pPr>
        <w:pStyle w:val="1"/>
        <w:numPr>
          <w:ilvl w:val="0"/>
          <w:numId w:val="1"/>
        </w:numPr>
        <w:tabs>
          <w:tab w:val="left" w:pos="1249"/>
        </w:tabs>
        <w:ind w:firstLine="720"/>
        <w:jc w:val="both"/>
      </w:pPr>
      <w:bookmarkStart w:id="16" w:name="bookmark15"/>
      <w:bookmarkEnd w:id="16"/>
      <w:r>
        <w:t>Содержание гражданского и патриотического воспитания ориентировано:</w:t>
      </w:r>
    </w:p>
    <w:p w14:paraId="7361533C" w14:textId="6D90DAAE" w:rsidR="005709EC" w:rsidRDefault="00CE342F">
      <w:pPr>
        <w:pStyle w:val="1"/>
        <w:ind w:firstLine="720"/>
        <w:jc w:val="both"/>
      </w:pPr>
      <w:r>
        <w:t xml:space="preserve">на </w:t>
      </w:r>
      <w:r w:rsidR="00F365FC">
        <w:t>освоение обучающимися истории и основных этапов развития белорусской государственности; правовых знаний; основных прав и обязанностей гражданина, норм и правил поведения человека в социуме; духовных и культурных ценностей и традиций белорусского народа (язык, культура, символика, народные ремесла, культурные особенности малой родины и др.);</w:t>
      </w:r>
    </w:p>
    <w:p w14:paraId="77C329DE" w14:textId="77777777" w:rsidR="005709EC" w:rsidRDefault="00F365FC">
      <w:pPr>
        <w:pStyle w:val="1"/>
        <w:ind w:firstLine="720"/>
        <w:jc w:val="both"/>
      </w:pPr>
      <w:r>
        <w:t>формирование у обучающихся национального самосознания на основе государственной идеологии, исторической памяти, чувства любви и уважения к Родине, готовности к исполнению гражданского долга.</w:t>
      </w:r>
    </w:p>
    <w:p w14:paraId="152A1A45" w14:textId="62D944BC" w:rsidR="005709EC" w:rsidRDefault="00F365FC">
      <w:pPr>
        <w:pStyle w:val="1"/>
        <w:ind w:firstLine="720"/>
        <w:jc w:val="both"/>
      </w:pPr>
      <w:r>
        <w:t>Содержание гражданского и патриотического воспитания реализуется с учетом возрастных особенностей обучающихся</w:t>
      </w:r>
      <w:r w:rsidR="00CE342F">
        <w:t>.</w:t>
      </w:r>
    </w:p>
    <w:p w14:paraId="0B3E7CD8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>Воспитанники учреждений дошкольного образования.</w:t>
      </w:r>
      <w:r>
        <w:t xml:space="preserve"> Приобретение первоначальных знаний о своей семье, родном крае, стране, государственных символах, известных людях. Формирование уважения к защитникам Отечества.</w:t>
      </w:r>
    </w:p>
    <w:p w14:paraId="774831A6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Обучающиеся I ступени общего среднего образования. </w:t>
      </w:r>
      <w:r>
        <w:t>Формирование первичных знаний об истории родного края, страны; чувства любви к своей малой родине, уважения к Отечеству, гордости за историю своего населенного пункта, региона, страны и достижения земляков.</w:t>
      </w:r>
    </w:p>
    <w:p w14:paraId="27A59C93" w14:textId="442ED689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 ступени общего среднего образования. </w:t>
      </w:r>
      <w:r>
        <w:t>Формирование гражданских и нравственных убеждений и идеалов. Участие в различных формах общественно полезной, туристско-краеведческой деятельности. Осознание гражданской ответственности как нормы общественного поведения.</w:t>
      </w:r>
    </w:p>
    <w:p w14:paraId="17748334" w14:textId="2F4C4DEB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Формирование гражданской зрелости и готовности к службе в Вооруженных Силах Республики Беларусь. Участие в общественной жизни учреждения образования, общественно</w:t>
      </w:r>
      <w:r w:rsidR="00CE342F">
        <w:t xml:space="preserve"> </w:t>
      </w:r>
      <w:r>
        <w:t>полезной деятельности. Понимание ценности гражданственности, гражданской позиции, гражданской инициативы. Чувство гордости за страну, положительное принятие своей национальной идентичности, уважение к культурному и историческому наследию, ценностное отношение к историческим корням, родному языку.</w:t>
      </w:r>
    </w:p>
    <w:p w14:paraId="6BDA2686" w14:textId="3F3FF68A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Формирование готовности исполнять свой профессиональный, гражданский долг в различных сферах жизнедеятельности; активное вовлечение в разработку и реализацию программ и проектов, направленных на развитие страны; </w:t>
      </w:r>
      <w:r>
        <w:lastRenderedPageBreak/>
        <w:t>формирование невосприимчивости к радикальным идеологиям, политическим манипуляциям и экстремистским призывам; постоянное информирование студенческой молодежи о возможностях построения карьеры, самореализации и саморазвития в Республике Беларусь.</w:t>
      </w:r>
    </w:p>
    <w:p w14:paraId="2B04CB35" w14:textId="77777777" w:rsidR="005709EC" w:rsidRDefault="00F365FC">
      <w:pPr>
        <w:pStyle w:val="1"/>
        <w:numPr>
          <w:ilvl w:val="0"/>
          <w:numId w:val="1"/>
        </w:numPr>
        <w:tabs>
          <w:tab w:val="left" w:pos="1191"/>
        </w:tabs>
        <w:ind w:firstLine="740"/>
        <w:jc w:val="both"/>
      </w:pPr>
      <w:bookmarkStart w:id="17" w:name="bookmark16"/>
      <w:bookmarkEnd w:id="17"/>
      <w:r>
        <w:t>Условия эффективного гражданского и патриотического воспитания обучающихся:</w:t>
      </w:r>
    </w:p>
    <w:p w14:paraId="71F472B6" w14:textId="77777777" w:rsidR="005709EC" w:rsidRDefault="00F365FC">
      <w:pPr>
        <w:pStyle w:val="1"/>
        <w:ind w:firstLine="740"/>
        <w:jc w:val="both"/>
      </w:pPr>
      <w:r>
        <w:t>обновление содержания, методов, приемов и средств гражданского и патриотического воспитания;</w:t>
      </w:r>
    </w:p>
    <w:p w14:paraId="49E1B4BD" w14:textId="52586707" w:rsidR="005709EC" w:rsidRDefault="00F365FC">
      <w:pPr>
        <w:pStyle w:val="1"/>
        <w:ind w:firstLine="740"/>
        <w:jc w:val="both"/>
      </w:pPr>
      <w:r>
        <w:t xml:space="preserve">развитие патриотической и гражданской позиции </w:t>
      </w:r>
      <w:bookmarkStart w:id="18" w:name="_Hlk214626157"/>
      <w:r w:rsidR="00C732C4">
        <w:t>обучаю</w:t>
      </w:r>
      <w:r>
        <w:t xml:space="preserve">щихся </w:t>
      </w:r>
      <w:bookmarkEnd w:id="18"/>
      <w:r>
        <w:t>в условиях учебного процесса, внеучебной и досуговой деятельности; использование потенциала музейной педагогики, военно-патриотических клубов, объединений по интересам, реализующих образовательные программы дополнительного образования детей и молодежи</w:t>
      </w:r>
      <w:r w:rsidR="00C732C4">
        <w:t>;</w:t>
      </w:r>
    </w:p>
    <w:p w14:paraId="72DFA3FA" w14:textId="24755B46" w:rsidR="005709EC" w:rsidRDefault="00F365FC">
      <w:pPr>
        <w:pStyle w:val="1"/>
        <w:ind w:firstLine="740"/>
        <w:jc w:val="both"/>
      </w:pPr>
      <w:r>
        <w:t>обновление содержания исторического образования с учетом принципов исторической политики белорусского государства, основ идеологии белорусского государства;</w:t>
      </w:r>
    </w:p>
    <w:p w14:paraId="08A2AE8D" w14:textId="11736664" w:rsidR="005709EC" w:rsidRDefault="00F365FC">
      <w:pPr>
        <w:pStyle w:val="1"/>
        <w:ind w:firstLine="740"/>
        <w:jc w:val="both"/>
      </w:pPr>
      <w:r>
        <w:t xml:space="preserve">создание в учреждениях образования информационной образовательной среды, обеспечивающей формирование гражданско- патриотической компетентности; использование </w:t>
      </w:r>
      <w:r w:rsidR="00C732C4">
        <w:t>и</w:t>
      </w:r>
      <w:r>
        <w:t>нтернет-ресурсов конструктивной направленности;</w:t>
      </w:r>
    </w:p>
    <w:p w14:paraId="640F0D18" w14:textId="77777777" w:rsidR="005709EC" w:rsidRDefault="00F365FC">
      <w:pPr>
        <w:pStyle w:val="1"/>
        <w:ind w:firstLine="740"/>
        <w:jc w:val="both"/>
      </w:pPr>
      <w:r>
        <w:t>пропаганда социально-экономических, политических и культурных достижений белорусского государства; популяризация белорусской культуры;</w:t>
      </w:r>
    </w:p>
    <w:p w14:paraId="30764290" w14:textId="43AB96D8" w:rsidR="005709EC" w:rsidRDefault="00F365FC">
      <w:pPr>
        <w:pStyle w:val="1"/>
        <w:ind w:firstLine="740"/>
        <w:jc w:val="both"/>
      </w:pPr>
      <w:r>
        <w:t>приобщение к военно-патриотической, краеведческой</w:t>
      </w:r>
      <w:r w:rsidR="00C732C4">
        <w:t>,</w:t>
      </w:r>
      <w:r>
        <w:t xml:space="preserve"> </w:t>
      </w:r>
      <w:proofErr w:type="spellStart"/>
      <w:r>
        <w:t>поисково</w:t>
      </w:r>
      <w:r>
        <w:softHyphen/>
        <w:t>исследовательской</w:t>
      </w:r>
      <w:proofErr w:type="spellEnd"/>
      <w:r>
        <w:t>, другим видам деятельности, ориентированным на сохранение исторической памяти белорусского народа;</w:t>
      </w:r>
    </w:p>
    <w:p w14:paraId="43E456EB" w14:textId="77777777" w:rsidR="005709EC" w:rsidRDefault="00F365FC">
      <w:pPr>
        <w:pStyle w:val="1"/>
        <w:ind w:firstLine="740"/>
        <w:jc w:val="both"/>
      </w:pPr>
      <w:r>
        <w:t>привлечение основных субъектов гражданского и патриотического воспитания к взаимодействию с учреждением образования по вопросам формирования гражданственности и патриотизма учащейся молодежи;</w:t>
      </w:r>
    </w:p>
    <w:p w14:paraId="29E74F96" w14:textId="68869ACD" w:rsidR="005709EC" w:rsidRDefault="00F365FC">
      <w:pPr>
        <w:pStyle w:val="1"/>
        <w:ind w:firstLine="740"/>
        <w:jc w:val="both"/>
      </w:pPr>
      <w:r>
        <w:t>участие молод</w:t>
      </w:r>
      <w:r w:rsidR="00C732C4">
        <w:t>е</w:t>
      </w:r>
      <w:r>
        <w:t>жи в деятельности органов самоуправления, общественных организаций;</w:t>
      </w:r>
    </w:p>
    <w:p w14:paraId="29E4FBA5" w14:textId="4F976D8E" w:rsidR="005709EC" w:rsidRDefault="00F365FC">
      <w:pPr>
        <w:pStyle w:val="1"/>
        <w:ind w:firstLine="740"/>
        <w:jc w:val="both"/>
      </w:pPr>
      <w:r>
        <w:t xml:space="preserve">расширение возможностей для проявления социальной и общественно-политической активности </w:t>
      </w:r>
      <w:r w:rsidR="00C732C4">
        <w:t>обучающихся</w:t>
      </w:r>
      <w:r>
        <w:t>; вовлечение в общественную деятельность, мероприятия гражданской и патриотической направленности, проводимые местными исполнительными и распорядительными органами власти, общественными объединениями;</w:t>
      </w:r>
    </w:p>
    <w:p w14:paraId="5096ADBA" w14:textId="77777777" w:rsidR="005709EC" w:rsidRDefault="00F365FC">
      <w:pPr>
        <w:pStyle w:val="1"/>
        <w:ind w:firstLine="740"/>
        <w:jc w:val="both"/>
      </w:pPr>
      <w:r>
        <w:t>вовлечение обучающихся в волонтерскую деятельность;</w:t>
      </w:r>
    </w:p>
    <w:p w14:paraId="3F9388AB" w14:textId="3B6AFF24" w:rsidR="005709EC" w:rsidRDefault="00F365FC">
      <w:pPr>
        <w:pStyle w:val="1"/>
        <w:spacing w:after="300"/>
        <w:ind w:firstLine="740"/>
        <w:jc w:val="both"/>
      </w:pPr>
      <w:r>
        <w:t xml:space="preserve">организация работы по формированию лидерского потенциала </w:t>
      </w:r>
      <w:r w:rsidR="00C732C4">
        <w:t>обучающихся</w:t>
      </w:r>
      <w:r>
        <w:t>.</w:t>
      </w:r>
    </w:p>
    <w:p w14:paraId="19EEE8A2" w14:textId="77777777" w:rsidR="005709EC" w:rsidRDefault="00F365FC">
      <w:pPr>
        <w:pStyle w:val="1"/>
        <w:ind w:firstLine="0"/>
        <w:jc w:val="center"/>
      </w:pPr>
      <w:r>
        <w:t>Глава 4. ДУХОВНО-НРАВСТВЕННОЕ ВОСПИТАНИЕ</w:t>
      </w:r>
    </w:p>
    <w:p w14:paraId="7D5F4087" w14:textId="74181642" w:rsidR="005709EC" w:rsidRDefault="00F365FC">
      <w:pPr>
        <w:pStyle w:val="1"/>
        <w:numPr>
          <w:ilvl w:val="0"/>
          <w:numId w:val="1"/>
        </w:numPr>
        <w:tabs>
          <w:tab w:val="left" w:pos="1253"/>
        </w:tabs>
        <w:ind w:firstLine="740"/>
        <w:jc w:val="both"/>
      </w:pPr>
      <w:bookmarkStart w:id="19" w:name="bookmark17"/>
      <w:bookmarkEnd w:id="19"/>
      <w:r>
        <w:t xml:space="preserve">Духовно-нравственное воспитание направлено на приобщение </w:t>
      </w:r>
      <w:r>
        <w:lastRenderedPageBreak/>
        <w:t>обучающихся к традиционным ценностям белорусского народа, формирование нравственной культуры личности. Нравственная культура характеризует степень освоения обучающимися морального опыта общества, меру воплощения этого опыта в поведении и отношени</w:t>
      </w:r>
      <w:r w:rsidR="00C732C4">
        <w:t>ях</w:t>
      </w:r>
      <w:r>
        <w:t xml:space="preserve"> с другими людьми.</w:t>
      </w:r>
    </w:p>
    <w:p w14:paraId="4A3B654A" w14:textId="72CA86B0" w:rsidR="005709EC" w:rsidRDefault="00F365FC">
      <w:pPr>
        <w:pStyle w:val="1"/>
        <w:numPr>
          <w:ilvl w:val="0"/>
          <w:numId w:val="1"/>
        </w:numPr>
        <w:tabs>
          <w:tab w:val="left" w:pos="1239"/>
        </w:tabs>
        <w:ind w:firstLine="740"/>
        <w:jc w:val="both"/>
      </w:pPr>
      <w:bookmarkStart w:id="20" w:name="bookmark18"/>
      <w:bookmarkEnd w:id="20"/>
      <w:r>
        <w:t xml:space="preserve">Содержание духовно-нравственного воспитания </w:t>
      </w:r>
      <w:r w:rsidR="00C732C4">
        <w:t xml:space="preserve">направлено </w:t>
      </w:r>
      <w:proofErr w:type="gramStart"/>
      <w:r w:rsidR="00C732C4">
        <w:t xml:space="preserve">на </w:t>
      </w:r>
      <w:r>
        <w:t xml:space="preserve"> формирование</w:t>
      </w:r>
      <w:proofErr w:type="gramEnd"/>
      <w:r>
        <w:t xml:space="preserve"> у обучающихся:</w:t>
      </w:r>
    </w:p>
    <w:p w14:paraId="63A9B799" w14:textId="79B3F176" w:rsidR="005709EC" w:rsidRDefault="00F365FC">
      <w:pPr>
        <w:pStyle w:val="1"/>
        <w:ind w:firstLine="740"/>
        <w:jc w:val="both"/>
      </w:pPr>
      <w:r>
        <w:t>представлений о нравственных основах общества, нравственного сознания, устойчивого нравственного поведения, нравственных чувств (совестливости, сочувствия и сопереживания, любви, доверия и расположения к людям</w:t>
      </w:r>
      <w:r w:rsidR="00C732C4">
        <w:t>,</w:t>
      </w:r>
      <w:r>
        <w:t xml:space="preserve"> долга и др.), высоких моральных качеств (доброты, милосердия, честности, справедливости, скромности и деликатности, трудолюбия и др.); норм поведения (вежливости, тактичности, человеческого достоинства, уважения к старшим, соблюдени</w:t>
      </w:r>
      <w:r w:rsidR="00C732C4">
        <w:t>я</w:t>
      </w:r>
      <w:r>
        <w:t xml:space="preserve"> правил этикета и др.)</w:t>
      </w:r>
      <w:r w:rsidR="00C732C4">
        <w:t>;</w:t>
      </w:r>
    </w:p>
    <w:p w14:paraId="00F5621F" w14:textId="3ACBA00C" w:rsidR="005709EC" w:rsidRDefault="00F365FC">
      <w:pPr>
        <w:pStyle w:val="1"/>
        <w:ind w:firstLine="740"/>
        <w:jc w:val="both"/>
      </w:pPr>
      <w:r>
        <w:t>активной жизненной позиции, привычки руководствоваться в своих поступках, действиях и отношениях чувством общественного долга</w:t>
      </w:r>
      <w:r w:rsidR="00C732C4">
        <w:t>.</w:t>
      </w:r>
    </w:p>
    <w:p w14:paraId="60C1E433" w14:textId="7884A14B" w:rsidR="005709EC" w:rsidRDefault="00F365FC">
      <w:pPr>
        <w:pStyle w:val="1"/>
        <w:ind w:firstLine="740"/>
        <w:jc w:val="both"/>
      </w:pPr>
      <w:r>
        <w:t>Содержание духовно-нравственного воспитания реализуется с учетом возрастных особенностей обучающихся</w:t>
      </w:r>
      <w:r w:rsidR="00C732C4">
        <w:t>.</w:t>
      </w:r>
    </w:p>
    <w:p w14:paraId="095C676D" w14:textId="1328DCA7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 xml:space="preserve">Формирование основ нравственных представлений и норм поведения, накопление опыта нравственного поведения. Развитие эмоциональной сферы посредством усвоения нравственно-этических норм </w:t>
      </w:r>
      <w:r w:rsidR="00C732C4">
        <w:t>(</w:t>
      </w:r>
      <w:r>
        <w:t>совестливост</w:t>
      </w:r>
      <w:r w:rsidR="00C732C4">
        <w:t>и</w:t>
      </w:r>
      <w:r>
        <w:t>, благодарност</w:t>
      </w:r>
      <w:r w:rsidR="00C732C4">
        <w:t>и</w:t>
      </w:r>
      <w:r>
        <w:t>, бескорысти</w:t>
      </w:r>
      <w:r w:rsidR="00C732C4">
        <w:t>я</w:t>
      </w:r>
      <w:r>
        <w:t xml:space="preserve"> и </w:t>
      </w:r>
      <w:r w:rsidR="00C732C4">
        <w:t>др.).</w:t>
      </w:r>
    </w:p>
    <w:p w14:paraId="38F878F2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I ступени общего среднего образования.</w:t>
      </w:r>
      <w:r>
        <w:t xml:space="preserve"> Принятие системы традиционных ценностей современного белорусского общества в качестве норм социального поведения. Освоение правил культуры поведения в отношениях с родителями, сверстниками и взрослыми, сотрудниками учреждения образования.</w:t>
      </w:r>
    </w:p>
    <w:p w14:paraId="2F44A62B" w14:textId="11AA32DB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Обучающиеся II ступени общего среднего образования. </w:t>
      </w:r>
      <w:r>
        <w:t>Формирование системы ценностей, основанной на общечеловеческих и национальных нравственных нормах, развитие навыков нравственного поведения</w:t>
      </w:r>
      <w:r w:rsidR="00C732C4">
        <w:t>. Ф</w:t>
      </w:r>
      <w:r>
        <w:t>ормирование активной гражданской позиции и стремление к самосовершенствованию, проявляющи</w:t>
      </w:r>
      <w:r w:rsidR="00C732C4">
        <w:t>е</w:t>
      </w:r>
      <w:r>
        <w:t>ся в отношении к себе, другим людям, обществу и природе, а также в участии в общественно полезной деятельности</w:t>
      </w:r>
    </w:p>
    <w:p w14:paraId="77A799AF" w14:textId="024698CF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Формирование гражданской ответственности, проявляющ</w:t>
      </w:r>
      <w:r w:rsidR="0062637F">
        <w:t>ей</w:t>
      </w:r>
      <w:r>
        <w:t>ся в поведении, отношении к окружающим, участии в общественной жизни и стремлении к личностному росту. Освоение системы нравственных ценностей</w:t>
      </w:r>
      <w:r w:rsidR="0062637F">
        <w:t xml:space="preserve"> (</w:t>
      </w:r>
      <w:r>
        <w:t>труд, творчество, любовь, милосердие, ответственное отношение к себе и другим</w:t>
      </w:r>
      <w:r w:rsidR="0062637F">
        <w:t>)</w:t>
      </w:r>
      <w:r>
        <w:t xml:space="preserve"> </w:t>
      </w:r>
      <w:r>
        <w:lastRenderedPageBreak/>
        <w:t>и образцов нравственного поведения.</w:t>
      </w:r>
    </w:p>
    <w:p w14:paraId="73BFB526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Расширение представлений о системе нравственных ценностей как основе нравственной культуры. Реализация нравственного идеала и потенциала личности в жизненных ситуациях.</w:t>
      </w:r>
    </w:p>
    <w:p w14:paraId="1C956646" w14:textId="77777777" w:rsidR="005709EC" w:rsidRDefault="00F365FC">
      <w:pPr>
        <w:pStyle w:val="1"/>
        <w:numPr>
          <w:ilvl w:val="0"/>
          <w:numId w:val="1"/>
        </w:numPr>
        <w:tabs>
          <w:tab w:val="left" w:pos="1237"/>
        </w:tabs>
        <w:ind w:firstLine="720"/>
        <w:jc w:val="both"/>
      </w:pPr>
      <w:bookmarkStart w:id="21" w:name="bookmark19"/>
      <w:bookmarkEnd w:id="21"/>
      <w:r>
        <w:t>Условия эффективного духовно-нравственного воспитания:</w:t>
      </w:r>
    </w:p>
    <w:p w14:paraId="2A813B76" w14:textId="77777777" w:rsidR="005709EC" w:rsidRDefault="00F365FC">
      <w:pPr>
        <w:pStyle w:val="1"/>
        <w:ind w:firstLine="720"/>
        <w:jc w:val="both"/>
      </w:pPr>
      <w:r>
        <w:t>профессионализм, высокий уровень убежденности педагогических работников, духовно-нравственная и этическая позиция законных представителей обучающихся;</w:t>
      </w:r>
    </w:p>
    <w:p w14:paraId="3AD2E1E7" w14:textId="77777777" w:rsidR="005709EC" w:rsidRDefault="00F365FC">
      <w:pPr>
        <w:pStyle w:val="1"/>
        <w:ind w:firstLine="720"/>
        <w:jc w:val="both"/>
      </w:pPr>
      <w:r>
        <w:t>нравственно благоприятная среда в учреждениях образования, позитивное взаимодействие участников образовательного процесса;</w:t>
      </w:r>
    </w:p>
    <w:p w14:paraId="4731320F" w14:textId="7261D4EA" w:rsidR="005709EC" w:rsidRDefault="00F365FC">
      <w:pPr>
        <w:pStyle w:val="1"/>
        <w:ind w:firstLine="720"/>
        <w:jc w:val="both"/>
      </w:pPr>
      <w:r>
        <w:t xml:space="preserve">развитие и обогащение эмоциональной сферы </w:t>
      </w:r>
      <w:r w:rsidR="0062637F">
        <w:t xml:space="preserve">обучающихся </w:t>
      </w:r>
      <w:r>
        <w:t>посредством усвоения нравственно-этических норм;</w:t>
      </w:r>
    </w:p>
    <w:p w14:paraId="455A4CCE" w14:textId="77777777" w:rsidR="005709EC" w:rsidRDefault="00F365FC">
      <w:pPr>
        <w:pStyle w:val="1"/>
        <w:ind w:firstLine="720"/>
        <w:jc w:val="both"/>
      </w:pPr>
      <w:r>
        <w:t xml:space="preserve">педагогическая поддержка потребности личности в </w:t>
      </w:r>
      <w:proofErr w:type="spellStart"/>
      <w:r>
        <w:t>духовно</w:t>
      </w:r>
      <w:r>
        <w:softHyphen/>
        <w:t>нравственном</w:t>
      </w:r>
      <w:proofErr w:type="spellEnd"/>
      <w:r>
        <w:t xml:space="preserve"> самосовершенствовании; наличие нравственного идеала;</w:t>
      </w:r>
    </w:p>
    <w:p w14:paraId="34414F22" w14:textId="77777777" w:rsidR="005709EC" w:rsidRDefault="00F365FC">
      <w:pPr>
        <w:pStyle w:val="1"/>
        <w:ind w:firstLine="720"/>
        <w:jc w:val="both"/>
      </w:pPr>
      <w:r>
        <w:t>реализация духовно-нравственного потенциала личности во всех видах деятельности;</w:t>
      </w:r>
    </w:p>
    <w:p w14:paraId="48858C17" w14:textId="77777777" w:rsidR="005709EC" w:rsidRDefault="00F365FC">
      <w:pPr>
        <w:pStyle w:val="1"/>
        <w:ind w:firstLine="740"/>
        <w:jc w:val="both"/>
      </w:pPr>
      <w:r>
        <w:t>организация нравственно значимой деятельности обучающихся, в процессе которой формируется, осознается и переживается личностный смысл моральных принципов и норм, предотвращающих негативные действия и поступки;</w:t>
      </w:r>
    </w:p>
    <w:p w14:paraId="465C25CC" w14:textId="77777777" w:rsidR="005709EC" w:rsidRDefault="00F365FC">
      <w:pPr>
        <w:pStyle w:val="1"/>
        <w:ind w:firstLine="740"/>
        <w:jc w:val="both"/>
      </w:pPr>
      <w:r>
        <w:t>опора на культурные и духовно-нравственные традиции белорусского народа;</w:t>
      </w:r>
    </w:p>
    <w:p w14:paraId="5822DBF9" w14:textId="77777777" w:rsidR="005709EC" w:rsidRDefault="00F365FC">
      <w:pPr>
        <w:pStyle w:val="1"/>
        <w:ind w:firstLine="740"/>
        <w:jc w:val="both"/>
      </w:pPr>
      <w:r>
        <w:t>привлечение к воспитательной работе государственных и общественных деятелей, выдающихся деятелей науки, искусства, производства, спорта, экономики, здравоохранения, представителей молодежных организаций, других авторитетных людей;</w:t>
      </w:r>
    </w:p>
    <w:p w14:paraId="4C5DC9A1" w14:textId="77777777" w:rsidR="005709EC" w:rsidRDefault="00F365FC">
      <w:pPr>
        <w:pStyle w:val="1"/>
        <w:spacing w:after="300"/>
        <w:ind w:firstLine="740"/>
        <w:jc w:val="both"/>
      </w:pPr>
      <w:r>
        <w:t>использование потенциала общественных, религиозных, детских и молодежных организаций в вопросах сохранения традиционных ценностей, популяризации историко-культурных ценностей белорусского народа, профилактики социального неблагополучия, противодействия деструктивным религиозным течениям.</w:t>
      </w:r>
    </w:p>
    <w:p w14:paraId="450D0E17" w14:textId="77777777" w:rsidR="005709EC" w:rsidRDefault="00F365FC">
      <w:pPr>
        <w:pStyle w:val="1"/>
        <w:ind w:firstLine="0"/>
        <w:jc w:val="center"/>
      </w:pPr>
      <w:r>
        <w:t>Глава 5. ЭСТЕТИЧЕСКОЕ ВОСПИТАНИЕ</w:t>
      </w:r>
    </w:p>
    <w:p w14:paraId="20E251B6" w14:textId="77777777" w:rsidR="005709EC" w:rsidRDefault="00F365FC">
      <w:pPr>
        <w:pStyle w:val="1"/>
        <w:numPr>
          <w:ilvl w:val="0"/>
          <w:numId w:val="1"/>
        </w:numPr>
        <w:tabs>
          <w:tab w:val="left" w:pos="1251"/>
        </w:tabs>
        <w:ind w:firstLine="740"/>
        <w:jc w:val="both"/>
      </w:pPr>
      <w:bookmarkStart w:id="22" w:name="bookmark20"/>
      <w:bookmarkEnd w:id="22"/>
      <w:r>
        <w:t>Эстетическое воспитание направлено на формирование у обучающихся эстетического вкуса, развитие чувства прекрасного.</w:t>
      </w:r>
    </w:p>
    <w:p w14:paraId="2565864A" w14:textId="77777777" w:rsidR="005709EC" w:rsidRDefault="00F365FC">
      <w:pPr>
        <w:pStyle w:val="1"/>
        <w:numPr>
          <w:ilvl w:val="0"/>
          <w:numId w:val="1"/>
        </w:numPr>
        <w:tabs>
          <w:tab w:val="left" w:pos="1286"/>
        </w:tabs>
        <w:ind w:firstLine="740"/>
        <w:jc w:val="both"/>
      </w:pPr>
      <w:bookmarkStart w:id="23" w:name="bookmark21"/>
      <w:bookmarkEnd w:id="23"/>
      <w:r>
        <w:t>Содержание эстетического воспитания включает:</w:t>
      </w:r>
    </w:p>
    <w:p w14:paraId="42DD9030" w14:textId="77777777" w:rsidR="005709EC" w:rsidRDefault="00F365FC">
      <w:pPr>
        <w:pStyle w:val="1"/>
        <w:ind w:firstLine="740"/>
        <w:jc w:val="both"/>
      </w:pPr>
      <w:r>
        <w:t>целенаправленное формирование эстетического отношения к жизни: труду, общественной деятельности, природе, искусству, личному поведению; формирование эстетической культуры личности;</w:t>
      </w:r>
    </w:p>
    <w:p w14:paraId="48F149F8" w14:textId="77777777" w:rsidR="005709EC" w:rsidRDefault="00F365FC">
      <w:pPr>
        <w:pStyle w:val="1"/>
        <w:ind w:firstLine="740"/>
        <w:jc w:val="both"/>
      </w:pPr>
      <w:r>
        <w:t xml:space="preserve">развитие эмоциональной сферы личности художественными средствами, приобщение обучающихся к отечественной и мировой </w:t>
      </w:r>
      <w:r>
        <w:lastRenderedPageBreak/>
        <w:t>художественной культуре;</w:t>
      </w:r>
    </w:p>
    <w:p w14:paraId="6BAF8256" w14:textId="77777777" w:rsidR="005709EC" w:rsidRDefault="00F365FC">
      <w:pPr>
        <w:pStyle w:val="1"/>
        <w:ind w:firstLine="740"/>
        <w:jc w:val="both"/>
      </w:pPr>
      <w:r>
        <w:t>развитие и реализацию творческого потенциала детей и учащейся молодежи.</w:t>
      </w:r>
    </w:p>
    <w:p w14:paraId="472815E0" w14:textId="50060593" w:rsidR="005709EC" w:rsidRDefault="00F365FC">
      <w:pPr>
        <w:pStyle w:val="1"/>
        <w:ind w:firstLine="740"/>
        <w:jc w:val="both"/>
      </w:pPr>
      <w:r>
        <w:t>Содержание эстетического воспитания реализуется с учетом возрастных особенностей обучающихся</w:t>
      </w:r>
      <w:r w:rsidR="0062637F">
        <w:t>.</w:t>
      </w:r>
    </w:p>
    <w:p w14:paraId="67DC1D4C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>Формирование элементов эстетического отношения к окружающему миру через самовыражение в художественном творчестве. Развитие эмоциональной сферы личности художественными средствами.</w:t>
      </w:r>
    </w:p>
    <w:p w14:paraId="025CCE2C" w14:textId="1210CB58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 ступени общего среднего образования. </w:t>
      </w:r>
      <w:r>
        <w:t>Формирование эстетической культуры средствами различных видов искусства и художественно-творческой деятельности. Освоение языка искусства через практическую творческую деятельность.</w:t>
      </w:r>
    </w:p>
    <w:p w14:paraId="3D5E0E21" w14:textId="58EED6ED" w:rsidR="005709EC" w:rsidRDefault="00F365FC">
      <w:pPr>
        <w:pStyle w:val="1"/>
        <w:ind w:firstLine="740"/>
        <w:jc w:val="both"/>
        <w:rPr>
          <w:sz w:val="26"/>
          <w:szCs w:val="26"/>
        </w:rPr>
      </w:pPr>
      <w:r>
        <w:rPr>
          <w:i/>
          <w:iCs/>
        </w:rPr>
        <w:t>Обучающиеся II ступени общего среднего образования.</w:t>
      </w:r>
      <w:r>
        <w:t xml:space="preserve"> Пополнение знаний для полноценного восприятия искусства. Развитие эмоциональной сферы, творческого потенциала средствами искусства. Формирование умения воспринимать и оценивать красоту в искусстве и природе, творческих способностей, эстетического вкуса и нравственных качеств, а также умени</w:t>
      </w:r>
      <w:r w:rsidR="0062637F">
        <w:t>я</w:t>
      </w:r>
      <w:r>
        <w:t xml:space="preserve"> выражать свои эстетические чувства</w:t>
      </w:r>
      <w:r>
        <w:rPr>
          <w:rFonts w:ascii="Arial" w:eastAsia="Arial" w:hAnsi="Arial" w:cs="Arial"/>
          <w:sz w:val="26"/>
          <w:szCs w:val="26"/>
        </w:rPr>
        <w:t>.</w:t>
      </w:r>
    </w:p>
    <w:p w14:paraId="5C50DEE8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Развитие эмоционально-чувственной сферы, формирование умения давать эстетическую оценку произведениям искусства. Формирование эстетического отношения к профессиональной деятельности. Участие в созидательной, преобразующей деятельности.</w:t>
      </w:r>
    </w:p>
    <w:p w14:paraId="25844FBC" w14:textId="663E1FB0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Формирование </w:t>
      </w:r>
      <w:r w:rsidR="0062637F">
        <w:t xml:space="preserve">у молодых людей </w:t>
      </w:r>
      <w:r>
        <w:t>убеждений в том, что они являются субъектами и творцами собственной жизни, национальной культуры, созидателями красоты в мире</w:t>
      </w:r>
      <w:r w:rsidR="0062637F">
        <w:t>.</w:t>
      </w:r>
      <w:r>
        <w:t xml:space="preserve"> </w:t>
      </w:r>
      <w:r w:rsidR="0062637F">
        <w:t>Ф</w:t>
      </w:r>
      <w:r>
        <w:t>ормирование эстетического отношения к выбранной профессии</w:t>
      </w:r>
      <w:r w:rsidR="0062637F">
        <w:t>.</w:t>
      </w:r>
      <w:r>
        <w:t xml:space="preserve"> </w:t>
      </w:r>
      <w:r w:rsidR="0062637F">
        <w:t>В</w:t>
      </w:r>
      <w:r>
        <w:t>оспитание потребности в культурно организованном досуге</w:t>
      </w:r>
      <w:r w:rsidR="0062637F">
        <w:t>.</w:t>
      </w:r>
      <w:r>
        <w:t xml:space="preserve"> </w:t>
      </w:r>
      <w:r w:rsidR="0062637F">
        <w:t>С</w:t>
      </w:r>
      <w:r>
        <w:t>оздание условий для осознания молодыми людьми значимости эстетического вкуса и стремления к самосовершенствованию.</w:t>
      </w:r>
    </w:p>
    <w:p w14:paraId="5FF3B6E3" w14:textId="77777777" w:rsidR="005709EC" w:rsidRDefault="00F365FC">
      <w:pPr>
        <w:pStyle w:val="1"/>
        <w:numPr>
          <w:ilvl w:val="0"/>
          <w:numId w:val="1"/>
        </w:numPr>
        <w:tabs>
          <w:tab w:val="left" w:pos="1286"/>
        </w:tabs>
        <w:ind w:firstLine="740"/>
        <w:jc w:val="both"/>
      </w:pPr>
      <w:bookmarkStart w:id="24" w:name="bookmark22"/>
      <w:bookmarkEnd w:id="24"/>
      <w:r>
        <w:t>Условия эффективного эстетического воспитания:</w:t>
      </w:r>
    </w:p>
    <w:p w14:paraId="23BC0945" w14:textId="77777777" w:rsidR="005709EC" w:rsidRDefault="00F365FC">
      <w:pPr>
        <w:pStyle w:val="1"/>
        <w:ind w:firstLine="740"/>
        <w:jc w:val="both"/>
      </w:pPr>
      <w:r>
        <w:t>реализация эстетических потребностей личности в эстетизации среды жизнедеятельности;</w:t>
      </w:r>
    </w:p>
    <w:p w14:paraId="7FBC57A1" w14:textId="77777777" w:rsidR="005709EC" w:rsidRDefault="00F365FC">
      <w:pPr>
        <w:pStyle w:val="1"/>
        <w:ind w:firstLine="740"/>
        <w:jc w:val="both"/>
      </w:pPr>
      <w:r>
        <w:t>соблюдение единства эстетического и нравственного воспитания;</w:t>
      </w:r>
    </w:p>
    <w:p w14:paraId="777ACB33" w14:textId="77777777" w:rsidR="005709EC" w:rsidRDefault="00F365FC">
      <w:pPr>
        <w:pStyle w:val="1"/>
        <w:ind w:firstLine="740"/>
        <w:jc w:val="both"/>
      </w:pPr>
      <w:r>
        <w:t>эстетика общения: красота поступка, речи, уважение достоинства личности, культура выражения чувств;</w:t>
      </w:r>
    </w:p>
    <w:p w14:paraId="3CD24C5A" w14:textId="1D5BA6D8" w:rsidR="005709EC" w:rsidRDefault="00F365FC">
      <w:pPr>
        <w:pStyle w:val="1"/>
        <w:ind w:firstLine="740"/>
        <w:jc w:val="both"/>
      </w:pPr>
      <w:r>
        <w:t xml:space="preserve">гармонизация внутреннего мира </w:t>
      </w:r>
      <w:r w:rsidR="0062637F">
        <w:t>обучающихся</w:t>
      </w:r>
      <w:r>
        <w:t>, межличностных отношений;</w:t>
      </w:r>
    </w:p>
    <w:p w14:paraId="6AC7F707" w14:textId="77777777" w:rsidR="005709EC" w:rsidRDefault="00F365FC">
      <w:pPr>
        <w:pStyle w:val="1"/>
        <w:ind w:firstLine="740"/>
        <w:jc w:val="both"/>
      </w:pPr>
      <w:r>
        <w:t>развитие эстетических чувств в трудовой деятельности;</w:t>
      </w:r>
    </w:p>
    <w:p w14:paraId="145CBBAF" w14:textId="1BB6CF0E" w:rsidR="005709EC" w:rsidRDefault="00F365FC">
      <w:pPr>
        <w:pStyle w:val="1"/>
        <w:spacing w:after="300"/>
        <w:ind w:firstLine="740"/>
        <w:jc w:val="both"/>
      </w:pPr>
      <w:r>
        <w:t xml:space="preserve">формирование ценностного отношения к художественному </w:t>
      </w:r>
      <w:r>
        <w:lastRenderedPageBreak/>
        <w:t xml:space="preserve">творчеству, приобщение </w:t>
      </w:r>
      <w:r w:rsidR="0062637F">
        <w:t xml:space="preserve">обучающихся </w:t>
      </w:r>
      <w:r>
        <w:t>к национальному творчеству, традициям своей страны</w:t>
      </w:r>
      <w:r w:rsidR="0062637F">
        <w:t>,</w:t>
      </w:r>
      <w:r>
        <w:t xml:space="preserve"> формирование стремления к их освоению и сохранению.</w:t>
      </w:r>
    </w:p>
    <w:p w14:paraId="4498F108" w14:textId="77777777" w:rsidR="005709EC" w:rsidRDefault="00F365FC">
      <w:pPr>
        <w:pStyle w:val="1"/>
        <w:ind w:firstLine="0"/>
        <w:jc w:val="center"/>
      </w:pPr>
      <w:r>
        <w:t>Глава 6. ВОСПИТАНИЕ ПСИХОЛОГИЧЕСКОЙ КУЛЬТУРЫ</w:t>
      </w:r>
    </w:p>
    <w:p w14:paraId="3A638C2F" w14:textId="77777777" w:rsidR="005709EC" w:rsidRDefault="00F365FC">
      <w:pPr>
        <w:pStyle w:val="1"/>
        <w:numPr>
          <w:ilvl w:val="0"/>
          <w:numId w:val="1"/>
        </w:numPr>
        <w:tabs>
          <w:tab w:val="left" w:pos="1251"/>
        </w:tabs>
        <w:ind w:firstLine="740"/>
        <w:jc w:val="both"/>
      </w:pPr>
      <w:bookmarkStart w:id="25" w:name="bookmark23"/>
      <w:bookmarkEnd w:id="25"/>
      <w:r>
        <w:t>Воспитание психологической культуры направлено на развитие, саморазвитие и самореализацию личности обучающихся.</w:t>
      </w:r>
    </w:p>
    <w:p w14:paraId="1805BD78" w14:textId="3EE68E40" w:rsidR="005709EC" w:rsidRDefault="00F365FC">
      <w:pPr>
        <w:pStyle w:val="1"/>
        <w:numPr>
          <w:ilvl w:val="0"/>
          <w:numId w:val="1"/>
        </w:numPr>
        <w:tabs>
          <w:tab w:val="left" w:pos="1251"/>
        </w:tabs>
        <w:ind w:firstLine="740"/>
        <w:jc w:val="both"/>
      </w:pPr>
      <w:bookmarkStart w:id="26" w:name="bookmark24"/>
      <w:bookmarkEnd w:id="26"/>
      <w:r>
        <w:t>Содержание воспитания психологической культуры личности направлено:</w:t>
      </w:r>
    </w:p>
    <w:p w14:paraId="2F4268A1" w14:textId="4830FB74" w:rsidR="005709EC" w:rsidRDefault="0062637F">
      <w:pPr>
        <w:pStyle w:val="1"/>
        <w:ind w:firstLine="740"/>
        <w:jc w:val="both"/>
      </w:pPr>
      <w:r>
        <w:t xml:space="preserve">на </w:t>
      </w:r>
      <w:r w:rsidR="00F365FC">
        <w:t>развитие эмоционально-ценностной сферы личности, творческого потенциала и ресурсных возможностей личности;</w:t>
      </w:r>
    </w:p>
    <w:p w14:paraId="21B4BFA2" w14:textId="77777777" w:rsidR="005709EC" w:rsidRDefault="00F365FC">
      <w:pPr>
        <w:pStyle w:val="1"/>
        <w:ind w:firstLine="740"/>
        <w:jc w:val="both"/>
      </w:pPr>
      <w:r>
        <w:t>формирование умений и навыков успешной адаптации к изменяющимся условиям жизнедеятельности;</w:t>
      </w:r>
    </w:p>
    <w:p w14:paraId="2E2866D8" w14:textId="77777777" w:rsidR="005709EC" w:rsidRDefault="00F365FC">
      <w:pPr>
        <w:pStyle w:val="1"/>
        <w:ind w:firstLine="740"/>
        <w:jc w:val="both"/>
      </w:pPr>
      <w:r>
        <w:t>развитие коммуникативных способностей;</w:t>
      </w:r>
    </w:p>
    <w:p w14:paraId="5EFE40C3" w14:textId="77777777" w:rsidR="005709EC" w:rsidRDefault="00F365FC">
      <w:pPr>
        <w:pStyle w:val="1"/>
        <w:ind w:firstLine="740"/>
        <w:jc w:val="both"/>
      </w:pPr>
      <w:r>
        <w:t>коррекцию личностного развития и поведения;</w:t>
      </w:r>
    </w:p>
    <w:p w14:paraId="5B075FF1" w14:textId="24D2A0D4" w:rsidR="005709EC" w:rsidRDefault="00F365FC">
      <w:pPr>
        <w:pStyle w:val="1"/>
        <w:ind w:firstLine="720"/>
        <w:jc w:val="both"/>
      </w:pPr>
      <w:r>
        <w:t>стимулирование процессов самопознания и самосовершенствования, стремления к самореализации</w:t>
      </w:r>
      <w:r w:rsidR="0062637F">
        <w:t>.</w:t>
      </w:r>
    </w:p>
    <w:p w14:paraId="0B202424" w14:textId="5F37B8B1" w:rsidR="005709EC" w:rsidRDefault="00F365FC">
      <w:pPr>
        <w:pStyle w:val="1"/>
        <w:ind w:firstLine="720"/>
        <w:jc w:val="both"/>
      </w:pPr>
      <w:r>
        <w:t xml:space="preserve">Психологическая культура личности </w:t>
      </w:r>
      <w:r w:rsidR="0062637F">
        <w:t>–</w:t>
      </w:r>
      <w:r>
        <w:t xml:space="preserve"> личностное образование, включающее знание норм, правил и механизмов межличностных и внутриличностных отношений. Формирование психологической культуры основано на гуманистических отношениях между субъектами воспитания, личностном опыте обучающегося.</w:t>
      </w:r>
    </w:p>
    <w:p w14:paraId="6B173CE3" w14:textId="77B547F2" w:rsidR="005709EC" w:rsidRDefault="00F365FC">
      <w:pPr>
        <w:pStyle w:val="1"/>
        <w:ind w:firstLine="720"/>
        <w:jc w:val="both"/>
      </w:pPr>
      <w:r>
        <w:t>Развитая психологическая культура способствует эффективному самоопределению, саморазвитию и самореализации личности в обществе, формированию готовности к принятию ответственных решений и в целом обеспечивает успешную социализацию. Процесс развития психологической культуры личности тесно связан с развитием таких компонентов самосознания, как самопознание, самооценка, саморегуляция, и детерминирует процесс саморазвития, самореализации личности.</w:t>
      </w:r>
    </w:p>
    <w:p w14:paraId="7587B910" w14:textId="18757C26" w:rsidR="005709EC" w:rsidRDefault="00F365FC">
      <w:pPr>
        <w:pStyle w:val="1"/>
        <w:ind w:firstLine="720"/>
        <w:jc w:val="both"/>
      </w:pPr>
      <w:r>
        <w:t>Содержание воспитания психологической культуры личности реализуется с учетом возрастных особенностей обучающихся</w:t>
      </w:r>
      <w:r w:rsidR="0062637F">
        <w:t>.</w:t>
      </w:r>
    </w:p>
    <w:p w14:paraId="72D38A87" w14:textId="2F3401F0" w:rsidR="005709EC" w:rsidRDefault="00F365FC">
      <w:pPr>
        <w:pStyle w:val="1"/>
        <w:ind w:firstLine="720"/>
        <w:jc w:val="both"/>
      </w:pPr>
      <w:r>
        <w:rPr>
          <w:i/>
          <w:iCs/>
        </w:rPr>
        <w:t>Воспитанники учреждений дошкольного образования.</w:t>
      </w:r>
      <w:r>
        <w:t xml:space="preserve"> Развитие эмоционально-ценностной сферы личности. Формирование психических процессов и свойств, обеспечивающих развитие познавательной активности. Развитие коммуникативных навыков. Формирование эмоциональной, волевой, познавательной готовности и произвольных форм поведения для успешной реализации игровой деятельности, включения в образовательный процесс. Создание предпосылок для формирования мотивации учения и психологической готовности к получению общего среднего образования</w:t>
      </w:r>
    </w:p>
    <w:p w14:paraId="387656A7" w14:textId="22C606D3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I ступени общего среднего образования.</w:t>
      </w:r>
      <w:r>
        <w:t xml:space="preserve"> Овладение базовыми знаниями о себе, своих эмоциональных состояниях и способах </w:t>
      </w:r>
      <w:r>
        <w:lastRenderedPageBreak/>
        <w:t>эффективного взаимодействия с окружающими</w:t>
      </w:r>
      <w:r w:rsidR="00C47F6C">
        <w:t>.</w:t>
      </w:r>
      <w:r>
        <w:t xml:space="preserve"> </w:t>
      </w:r>
      <w:r w:rsidR="00C47F6C">
        <w:t>С</w:t>
      </w:r>
      <w:r>
        <w:t>овершенствование навыков саморегуляции, умения осознавать свои сильные и слабые стороны, а также конструктивно разрешать конфликтные ситуации</w:t>
      </w:r>
      <w:r w:rsidR="00C47F6C">
        <w:t>.</w:t>
      </w:r>
      <w:r>
        <w:t xml:space="preserve"> </w:t>
      </w:r>
      <w:r w:rsidR="00C47F6C">
        <w:t>П</w:t>
      </w:r>
      <w:r>
        <w:t>оддержание позитивного отношения к психологической помощи и поддержке.</w:t>
      </w:r>
    </w:p>
    <w:p w14:paraId="2EE71704" w14:textId="415276D5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II ступени общего среднего образования.</w:t>
      </w:r>
      <w:r>
        <w:t xml:space="preserve"> Пополнение психологических знаний и психологического опыта</w:t>
      </w:r>
      <w:r w:rsidR="00C47F6C">
        <w:t>.</w:t>
      </w:r>
      <w:r>
        <w:t xml:space="preserve"> </w:t>
      </w:r>
      <w:r w:rsidR="00C47F6C">
        <w:t>Л</w:t>
      </w:r>
      <w:r>
        <w:t>ичностное и ценностно-смысловое самоопределение и саморазвитие, преодоление кризиса подросткового возраста и проблем социализации</w:t>
      </w:r>
      <w:r w:rsidR="00C47F6C">
        <w:t>.</w:t>
      </w:r>
      <w:r>
        <w:t xml:space="preserve"> </w:t>
      </w:r>
      <w:r w:rsidR="00C47F6C">
        <w:t>Ф</w:t>
      </w:r>
      <w:r>
        <w:t xml:space="preserve">ормирование </w:t>
      </w:r>
      <w:r w:rsidR="008C284F">
        <w:t>полезных привычек для успешной адаптации в обществе</w:t>
      </w:r>
      <w:r>
        <w:t>, построени</w:t>
      </w:r>
      <w:r w:rsidR="008C284F">
        <w:t>я</w:t>
      </w:r>
      <w:r>
        <w:t xml:space="preserve"> конструктивных отношений с родителями и сверстниками</w:t>
      </w:r>
      <w:r w:rsidR="00C47F6C">
        <w:t>. П</w:t>
      </w:r>
      <w:r>
        <w:t>рофилактика девиантного поведения.</w:t>
      </w:r>
    </w:p>
    <w:p w14:paraId="726ABFD4" w14:textId="08225698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Освоение базовых компонентов психологической культуры</w:t>
      </w:r>
      <w:r w:rsidR="00C47F6C">
        <w:t>. П</w:t>
      </w:r>
      <w:r>
        <w:t>рофессиональная ориентация с учетом индивидуально-психологических особенностей и требований профессии; понимание временной перспективы; построение жизненных и профессиональных планов</w:t>
      </w:r>
      <w:r w:rsidR="00C47F6C">
        <w:t>. Р</w:t>
      </w:r>
      <w:r>
        <w:t>азвитие психологической грамотности</w:t>
      </w:r>
      <w:r w:rsidR="00C47F6C">
        <w:t>.</w:t>
      </w:r>
      <w:r>
        <w:t xml:space="preserve"> </w:t>
      </w:r>
      <w:r w:rsidR="00C47F6C">
        <w:t>Ф</w:t>
      </w:r>
      <w:r>
        <w:t>ормирование профессионально-психологической культуры.</w:t>
      </w:r>
    </w:p>
    <w:p w14:paraId="044E1DE2" w14:textId="512BC7FF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Развитие самосознания, выработка целостной мировоззренческой позиции, активизация личностного самоопределения</w:t>
      </w:r>
      <w:r w:rsidR="00D87B06">
        <w:t>.</w:t>
      </w:r>
      <w:r>
        <w:t xml:space="preserve"> </w:t>
      </w:r>
      <w:r w:rsidR="00D87B06">
        <w:t>О</w:t>
      </w:r>
      <w:r>
        <w:t>пределение жизненного пути, проектирование себя в профессии</w:t>
      </w:r>
      <w:r w:rsidR="00D87B06">
        <w:t>. С</w:t>
      </w:r>
      <w:r>
        <w:t>оциально-профессиональная адаптация и самоорганизация жизнедеятельности.</w:t>
      </w:r>
    </w:p>
    <w:p w14:paraId="43DD0FF0" w14:textId="77777777" w:rsidR="005709EC" w:rsidRDefault="00F365FC">
      <w:pPr>
        <w:pStyle w:val="1"/>
        <w:numPr>
          <w:ilvl w:val="0"/>
          <w:numId w:val="1"/>
        </w:numPr>
        <w:tabs>
          <w:tab w:val="left" w:pos="1232"/>
        </w:tabs>
        <w:ind w:firstLine="740"/>
        <w:jc w:val="both"/>
      </w:pPr>
      <w:bookmarkStart w:id="27" w:name="bookmark25"/>
      <w:bookmarkEnd w:id="27"/>
      <w:r>
        <w:t>Условия эффективного воспитания психологической культуры личности:</w:t>
      </w:r>
    </w:p>
    <w:p w14:paraId="12B943CE" w14:textId="18797803" w:rsidR="005709EC" w:rsidRDefault="00F365FC">
      <w:pPr>
        <w:pStyle w:val="1"/>
        <w:ind w:firstLine="740"/>
        <w:jc w:val="both"/>
      </w:pPr>
      <w:r>
        <w:t>создание гуманной воспитывающей среды и образовательного пространства, направленных на развитие познавательной, эмоционально</w:t>
      </w:r>
      <w:r w:rsidR="00CC6ED5">
        <w:t>-</w:t>
      </w:r>
      <w:r>
        <w:t>волевой и эмоционально-ценностной сферы личности;</w:t>
      </w:r>
    </w:p>
    <w:p w14:paraId="686AF29A" w14:textId="77777777" w:rsidR="005709EC" w:rsidRDefault="00F365FC">
      <w:pPr>
        <w:pStyle w:val="1"/>
        <w:ind w:firstLine="740"/>
        <w:jc w:val="both"/>
      </w:pPr>
      <w:r>
        <w:t>сотрудничество учреждений образования с учреждениями, подведомственными Министерству здравоохранения Республики Беларусь, другими заинтересованными;</w:t>
      </w:r>
    </w:p>
    <w:p w14:paraId="69E9E3B2" w14:textId="77777777" w:rsidR="005709EC" w:rsidRDefault="00F365FC">
      <w:pPr>
        <w:pStyle w:val="1"/>
        <w:ind w:firstLine="740"/>
        <w:jc w:val="both"/>
      </w:pPr>
      <w:r>
        <w:t>создание условий для реализации внутреннего потенциала личности и успешной социализации, социально-психологической адаптации, личностного и профессионального развития;</w:t>
      </w:r>
    </w:p>
    <w:p w14:paraId="4CD11721" w14:textId="77777777" w:rsidR="005709EC" w:rsidRDefault="00F365FC">
      <w:pPr>
        <w:pStyle w:val="1"/>
        <w:ind w:firstLine="740"/>
        <w:jc w:val="both"/>
      </w:pPr>
      <w:r>
        <w:t>содействие формированию ориентиров и планов, активной жизненной позиции;</w:t>
      </w:r>
    </w:p>
    <w:p w14:paraId="0C71234F" w14:textId="77777777" w:rsidR="005709EC" w:rsidRDefault="00F365FC">
      <w:pPr>
        <w:pStyle w:val="1"/>
        <w:ind w:firstLine="740"/>
        <w:jc w:val="both"/>
      </w:pPr>
      <w:r>
        <w:t>эффективное психологическое сопровождение и освоение социально-психологических компетенций в образовательном процессе;</w:t>
      </w:r>
    </w:p>
    <w:p w14:paraId="6B644AC3" w14:textId="227E81D0" w:rsidR="005709EC" w:rsidRDefault="00F365FC">
      <w:pPr>
        <w:pStyle w:val="1"/>
        <w:ind w:firstLine="740"/>
        <w:jc w:val="both"/>
      </w:pPr>
      <w:r>
        <w:t>содействие реализации и развитию творческого потенциал</w:t>
      </w:r>
      <w:r w:rsidR="00D87B06">
        <w:t>а</w:t>
      </w:r>
      <w:r>
        <w:t xml:space="preserve"> личности;</w:t>
      </w:r>
    </w:p>
    <w:p w14:paraId="01951C78" w14:textId="77777777" w:rsidR="005709EC" w:rsidRDefault="00F365FC">
      <w:pPr>
        <w:pStyle w:val="1"/>
        <w:ind w:firstLine="740"/>
        <w:jc w:val="both"/>
      </w:pPr>
      <w:r>
        <w:t xml:space="preserve">оказание помощи обучающимся в выработке моделей поведения в </w:t>
      </w:r>
      <w:r>
        <w:lastRenderedPageBreak/>
        <w:t>различных трудных жизненных ситуациях, в том числе кризисных и конфликтных;</w:t>
      </w:r>
    </w:p>
    <w:p w14:paraId="5071E45C" w14:textId="7365C68A" w:rsidR="005709EC" w:rsidRDefault="00F365FC">
      <w:pPr>
        <w:pStyle w:val="1"/>
        <w:ind w:firstLine="740"/>
        <w:jc w:val="both"/>
      </w:pPr>
      <w:r>
        <w:t xml:space="preserve">организация и проведение воспитательных мероприятий с </w:t>
      </w:r>
      <w:r w:rsidR="00D87B06">
        <w:t>обучаю</w:t>
      </w:r>
      <w:r>
        <w:t>щимися по повышению уровня</w:t>
      </w:r>
      <w:r w:rsidR="00D87B06">
        <w:t xml:space="preserve"> </w:t>
      </w:r>
      <w:proofErr w:type="gramStart"/>
      <w:r w:rsidR="00D87B06">
        <w:t xml:space="preserve">их </w:t>
      </w:r>
      <w:r>
        <w:t xml:space="preserve"> психологической</w:t>
      </w:r>
      <w:proofErr w:type="gramEnd"/>
      <w:r>
        <w:t xml:space="preserve"> грамотности и психологической компетентности;  профилактике и преодолению трудностей и коммуникативных барьеров, минимизации употребления ненормативной лексики; содействие социализации и социальной адаптации;</w:t>
      </w:r>
    </w:p>
    <w:p w14:paraId="3C52832D" w14:textId="50002CC9" w:rsidR="005709EC" w:rsidRDefault="00F365FC">
      <w:pPr>
        <w:pStyle w:val="1"/>
        <w:ind w:firstLine="740"/>
        <w:jc w:val="both"/>
      </w:pPr>
      <w:r>
        <w:t>организация работы объединений по интересам художественно</w:t>
      </w:r>
      <w:r w:rsidR="00CC6ED5">
        <w:t>-</w:t>
      </w:r>
      <w:r>
        <w:t>речевого и социально-коммуникативного профиля, развитие лидерского потенциала;</w:t>
      </w:r>
    </w:p>
    <w:p w14:paraId="447F2DEA" w14:textId="77777777" w:rsidR="005709EC" w:rsidRDefault="00F365FC">
      <w:pPr>
        <w:pStyle w:val="1"/>
        <w:tabs>
          <w:tab w:val="left" w:pos="4522"/>
          <w:tab w:val="left" w:pos="7806"/>
        </w:tabs>
        <w:ind w:firstLine="740"/>
        <w:jc w:val="both"/>
      </w:pPr>
      <w:r>
        <w:t>скоординированное</w:t>
      </w:r>
      <w:r>
        <w:tab/>
        <w:t>взаимодействие</w:t>
      </w:r>
      <w:r>
        <w:tab/>
        <w:t>организаторов</w:t>
      </w:r>
    </w:p>
    <w:p w14:paraId="5E11384E" w14:textId="77777777" w:rsidR="005709EC" w:rsidRDefault="00F365FC">
      <w:pPr>
        <w:pStyle w:val="1"/>
        <w:ind w:firstLine="0"/>
        <w:jc w:val="both"/>
      </w:pPr>
      <w:r>
        <w:t>образовательного процесса, содействующее личностному, социальному и профессиональному развитию обучающихся, построению устойчивых и долгосрочных жизненных перспектив.</w:t>
      </w:r>
    </w:p>
    <w:p w14:paraId="55AA016B" w14:textId="77777777" w:rsidR="005709EC" w:rsidRDefault="00F365FC">
      <w:pPr>
        <w:pStyle w:val="1"/>
        <w:numPr>
          <w:ilvl w:val="0"/>
          <w:numId w:val="1"/>
        </w:numPr>
        <w:tabs>
          <w:tab w:val="left" w:pos="1209"/>
        </w:tabs>
        <w:ind w:firstLine="740"/>
        <w:jc w:val="both"/>
      </w:pPr>
      <w:bookmarkStart w:id="28" w:name="bookmark26"/>
      <w:bookmarkEnd w:id="28"/>
      <w:r>
        <w:t>Саморазвитие характеризует собой относительно стойкие количественные и качественные изменения в сознании, социальном поведении, деятельности личности, происходящие под влиянием внешних и внутренних факторов в определенных условиях образовательной среды. Это внутренне мотивированная деятельность личности, направленная на самоопределение в системе жизненных ценностей и целей, наращивание позитивных и подавление негативных личностных качеств, обусловленная потребностью в самоутверждении, осознании своей социальной значимости.</w:t>
      </w:r>
    </w:p>
    <w:p w14:paraId="76055416" w14:textId="2E6AFB64" w:rsidR="005709EC" w:rsidRDefault="00F365FC">
      <w:pPr>
        <w:pStyle w:val="1"/>
        <w:ind w:firstLine="740"/>
        <w:jc w:val="both"/>
      </w:pPr>
      <w:r>
        <w:t xml:space="preserve">Саморазвитие (самосовершенствование) </w:t>
      </w:r>
      <w:r w:rsidR="00D87B06">
        <w:t xml:space="preserve">– </w:t>
      </w:r>
      <w:r>
        <w:t>это процесс осознанного, управляемого личностью развития, в котором в субъектных целях и интересах личности целенаправленно формируются и развиваются ее качества и способности.</w:t>
      </w:r>
    </w:p>
    <w:p w14:paraId="4577D79D" w14:textId="77777777" w:rsidR="005709EC" w:rsidRDefault="00F365FC">
      <w:pPr>
        <w:pStyle w:val="1"/>
        <w:ind w:firstLine="740"/>
        <w:jc w:val="both"/>
      </w:pPr>
      <w:r>
        <w:t xml:space="preserve">Содержание психологического сопровождения формирования потребности в развитии и саморазвитии личности включает формирование у обучающихся навыков </w:t>
      </w:r>
      <w:proofErr w:type="spellStart"/>
      <w:r>
        <w:t>самоисследования</w:t>
      </w:r>
      <w:proofErr w:type="spellEnd"/>
      <w:r>
        <w:t>, разработку программ проектирования своего будущего, развитие способности к самоактуализации и личностному росту.</w:t>
      </w:r>
    </w:p>
    <w:p w14:paraId="2197732F" w14:textId="77777777" w:rsidR="005709EC" w:rsidRDefault="00F365FC">
      <w:pPr>
        <w:pStyle w:val="1"/>
        <w:ind w:firstLine="740"/>
        <w:jc w:val="both"/>
      </w:pPr>
      <w:r>
        <w:t>Саморазвитие проявляется в самостоятельном и осознанном построении перспектив своего развития в жизни, образовательной деятельности, труде, отношениях и поиске путей совершенствования себя.</w:t>
      </w:r>
    </w:p>
    <w:p w14:paraId="4A2AA10C" w14:textId="490E2B1C" w:rsidR="005709EC" w:rsidRDefault="00F365FC">
      <w:pPr>
        <w:pStyle w:val="1"/>
        <w:ind w:firstLine="740"/>
        <w:jc w:val="both"/>
      </w:pPr>
      <w:r>
        <w:t>Содержание психологического сопровождения формирования потребности в развитии и саморазвитии личности реализуется с учетом возрастных особенностей обучающихся</w:t>
      </w:r>
      <w:r w:rsidR="00D87B06">
        <w:t>.</w:t>
      </w:r>
    </w:p>
    <w:p w14:paraId="6071346E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Воспитанники учреждений дошкольного образования.</w:t>
      </w:r>
      <w:r>
        <w:t xml:space="preserve"> Познание себя, формирование образа «Я», формирование социальных мотивов в игровой деятельности, стремление к получению одобрения со стороны окружающих </w:t>
      </w:r>
      <w:r>
        <w:lastRenderedPageBreak/>
        <w:t>людей. Развитие мотивации достижения успехов. Появление самооценки отдельных личностных качеств. Расширение коммуникативной сферы.</w:t>
      </w:r>
    </w:p>
    <w:p w14:paraId="71F54F74" w14:textId="037321FD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I ступени общего среднего образования.</w:t>
      </w:r>
      <w:r>
        <w:t xml:space="preserve"> Овладение базовыми знаниями о себе, своих эмоциональных состояниях и способах эффективного взаимодействия с окружающими</w:t>
      </w:r>
      <w:r w:rsidR="002D7B7E">
        <w:t>.</w:t>
      </w:r>
      <w:r>
        <w:t xml:space="preserve"> </w:t>
      </w:r>
      <w:r w:rsidR="002D7B7E">
        <w:t>С</w:t>
      </w:r>
      <w:r>
        <w:t>овершенствование навыков саморегуляции, умения осознавать свои сильные и слабые стороны, а также конструктивно разрешать конфликтные ситуации</w:t>
      </w:r>
      <w:r w:rsidR="002D7B7E">
        <w:t>.</w:t>
      </w:r>
      <w:r>
        <w:t xml:space="preserve"> </w:t>
      </w:r>
      <w:r w:rsidR="002D7B7E">
        <w:t>П</w:t>
      </w:r>
      <w:r>
        <w:t>оддержание позитивного отношения к психологической помощи и поддержке.</w:t>
      </w:r>
    </w:p>
    <w:p w14:paraId="6AF5F9C4" w14:textId="3B085E14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II ступени общего среднего образования.</w:t>
      </w:r>
      <w:r>
        <w:t xml:space="preserve"> Развитие и дифференциация самооценки. Развитие познавательной мотивации, мотивов общения. Формирование системы личностных ценностей, стремлени</w:t>
      </w:r>
      <w:r w:rsidR="008C284F">
        <w:t>е</w:t>
      </w:r>
      <w:r>
        <w:t xml:space="preserve"> к самопознанию, самоутверждению, особенно в среде сверстников. Формирование отношения к себе как к личности.</w:t>
      </w:r>
    </w:p>
    <w:p w14:paraId="1E3FEF27" w14:textId="7106A5C4" w:rsidR="005709EC" w:rsidRDefault="00F365FC" w:rsidP="00352F23">
      <w:pPr>
        <w:pStyle w:val="1"/>
        <w:ind w:firstLine="740"/>
        <w:jc w:val="both"/>
      </w:pPr>
      <w:r>
        <w:rPr>
          <w:i/>
          <w:iCs/>
        </w:rPr>
        <w:t>Обучающиеся III ступени общего среднего образования, учреждений профессионально-технического и среднего специального образования.</w:t>
      </w:r>
      <w:r w:rsidR="00352F23">
        <w:t xml:space="preserve"> </w:t>
      </w:r>
      <w:r>
        <w:t>Развитие представлений о себе и других людях, формирование потребности оценить личностный потенциал, отношения к своим сильным и слабым сторонам, способности к саморегуляции эмоциональной, волевой, поведенческой, коммуникативной сферы. Расширение системы ценностей, ориентация на образ успешного обучающегося, поиск путей самосовершенствования, становлени</w:t>
      </w:r>
      <w:r w:rsidR="00352F23">
        <w:t>е</w:t>
      </w:r>
      <w:r>
        <w:t xml:space="preserve"> личных и профессиональных целей, реализация собственного потенциала в жизни. Профессиональное и личностное самоопределение. Развитие самосознания, креативности и способности к принятию нестандартных решений, открытие своего внутреннего мира.</w:t>
      </w:r>
    </w:p>
    <w:p w14:paraId="15C6658A" w14:textId="2157B527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Расширение опыта </w:t>
      </w:r>
      <w:proofErr w:type="spellStart"/>
      <w:r>
        <w:t>само</w:t>
      </w:r>
      <w:r w:rsidR="00CC6ED5">
        <w:t>и</w:t>
      </w:r>
      <w:r>
        <w:t>сследования</w:t>
      </w:r>
      <w:proofErr w:type="spellEnd"/>
      <w:r>
        <w:t>, усложнение и углубление процессов самосознания, выработка методов и приемов саморазвития. Становление мировоззрения, осознание своего места в жизни, своих особенностей и возможностей. Формирование собственной системы взглядов на себя и мир, жизненной позиции. Проявление внутренней позиции взрослого. Понимание собственной индивидуальности, формирование жизненных планов, установка на сознательное построение собственной жизни. Личностное и профессиональное саморазвитие.</w:t>
      </w:r>
    </w:p>
    <w:p w14:paraId="773225B6" w14:textId="27124997" w:rsidR="005709EC" w:rsidRDefault="00F365FC">
      <w:pPr>
        <w:pStyle w:val="1"/>
        <w:numPr>
          <w:ilvl w:val="0"/>
          <w:numId w:val="1"/>
        </w:numPr>
        <w:tabs>
          <w:tab w:val="left" w:pos="1191"/>
        </w:tabs>
        <w:ind w:firstLine="740"/>
        <w:jc w:val="both"/>
      </w:pPr>
      <w:bookmarkStart w:id="29" w:name="bookmark27"/>
      <w:bookmarkEnd w:id="29"/>
      <w:r>
        <w:t>Условия эффективного воспитания потребности в развитии и саморазвитии</w:t>
      </w:r>
      <w:r w:rsidR="00352F23">
        <w:t>:</w:t>
      </w:r>
    </w:p>
    <w:p w14:paraId="59DDBB5D" w14:textId="77777777" w:rsidR="005709EC" w:rsidRDefault="00F365FC">
      <w:pPr>
        <w:pStyle w:val="1"/>
        <w:ind w:firstLine="740"/>
        <w:jc w:val="both"/>
      </w:pPr>
      <w:r>
        <w:t>использование техник и способов самооценки, позволяющих обучающемуся определить свои сильные стороны, интересы и ценности, содействовать процессу поиска путей самосовершенствования, становления реальных достижимых личных и профессиональных целей;</w:t>
      </w:r>
    </w:p>
    <w:p w14:paraId="2A69CF8E" w14:textId="77777777" w:rsidR="005709EC" w:rsidRDefault="00F365FC">
      <w:pPr>
        <w:pStyle w:val="1"/>
        <w:ind w:firstLine="740"/>
        <w:jc w:val="both"/>
      </w:pPr>
      <w:r>
        <w:t xml:space="preserve">расширение представлений о себе, формирование адекватной оценки </w:t>
      </w:r>
      <w:r>
        <w:lastRenderedPageBreak/>
        <w:t>себя и других;</w:t>
      </w:r>
    </w:p>
    <w:p w14:paraId="384C3C39" w14:textId="2EF31A39" w:rsidR="005709EC" w:rsidRDefault="00F365FC">
      <w:pPr>
        <w:pStyle w:val="1"/>
        <w:ind w:firstLine="740"/>
        <w:jc w:val="both"/>
      </w:pPr>
      <w:r>
        <w:t>развитие гибкости, критического отношения к собственному опыту, готовности к непрерывному самообразованию и профессионально</w:t>
      </w:r>
      <w:r w:rsidR="00CC6ED5">
        <w:t>-</w:t>
      </w:r>
      <w:r>
        <w:t>личностному саморазвитию, нацеленно</w:t>
      </w:r>
      <w:r w:rsidR="00352F23">
        <w:t>му</w:t>
      </w:r>
      <w:r>
        <w:t xml:space="preserve"> на создание образа успешного обучающегося, способного реализовать свой потенциал в жизни;</w:t>
      </w:r>
    </w:p>
    <w:p w14:paraId="5FAF350A" w14:textId="77777777" w:rsidR="005709EC" w:rsidRDefault="00F365FC">
      <w:pPr>
        <w:pStyle w:val="1"/>
        <w:ind w:firstLine="720"/>
        <w:jc w:val="both"/>
      </w:pPr>
      <w:r>
        <w:t>содействие утверждению в молодежной среде позитивных моделей поведения, развитие эмпатии;</w:t>
      </w:r>
    </w:p>
    <w:p w14:paraId="5F92B4C5" w14:textId="77777777" w:rsidR="005709EC" w:rsidRDefault="00F365FC">
      <w:pPr>
        <w:pStyle w:val="1"/>
        <w:ind w:firstLine="720"/>
        <w:jc w:val="both"/>
      </w:pPr>
      <w:r>
        <w:t>развитие и поддержка социально значимых инициатив, волонтерского движения, работы объединений по интересам;</w:t>
      </w:r>
    </w:p>
    <w:p w14:paraId="1A2DD83D" w14:textId="77777777" w:rsidR="005709EC" w:rsidRDefault="00F365FC">
      <w:pPr>
        <w:pStyle w:val="1"/>
        <w:ind w:firstLine="720"/>
        <w:jc w:val="both"/>
      </w:pPr>
      <w:r>
        <w:t>внедрение педагогическими работниками новых информационных и коммуникационных технологий и форм организации социальных отношений, оказывающих позитивное влияние на психическое здоровье обучающихся, на их интеллектуальные способности, эмоциональное развитие и формирование личности;</w:t>
      </w:r>
    </w:p>
    <w:p w14:paraId="6BCD5A80" w14:textId="77777777" w:rsidR="005709EC" w:rsidRDefault="00F365FC">
      <w:pPr>
        <w:pStyle w:val="1"/>
        <w:spacing w:after="300"/>
        <w:ind w:firstLine="720"/>
        <w:jc w:val="both"/>
      </w:pPr>
      <w:r>
        <w:t>проектирование целей и средств достижения желаемого будущего.</w:t>
      </w:r>
    </w:p>
    <w:p w14:paraId="4015BF22" w14:textId="77777777" w:rsidR="005709EC" w:rsidRDefault="00F365FC">
      <w:pPr>
        <w:pStyle w:val="1"/>
        <w:ind w:firstLine="0"/>
        <w:jc w:val="center"/>
      </w:pPr>
      <w:r>
        <w:t>Глава 7. ВОСПИТАНИЕ ФИЗИЧЕСКОЙ КУЛЬТУРЫ,</w:t>
      </w:r>
      <w:r>
        <w:br/>
        <w:t>ФИЗИЧЕСКОЕ СОВЕРШЕНСТВОВАНИЕ</w:t>
      </w:r>
    </w:p>
    <w:p w14:paraId="1D526514" w14:textId="77777777" w:rsidR="005709EC" w:rsidRDefault="00F365FC">
      <w:pPr>
        <w:pStyle w:val="1"/>
        <w:numPr>
          <w:ilvl w:val="0"/>
          <w:numId w:val="1"/>
        </w:numPr>
        <w:tabs>
          <w:tab w:val="left" w:pos="1251"/>
        </w:tabs>
        <w:ind w:firstLine="720"/>
        <w:jc w:val="both"/>
      </w:pPr>
      <w:bookmarkStart w:id="30" w:name="bookmark28"/>
      <w:bookmarkEnd w:id="30"/>
      <w:r>
        <w:t>Воспитание физической культуры направлено на физическое совершенствование личности.</w:t>
      </w:r>
    </w:p>
    <w:p w14:paraId="7CFC6F0D" w14:textId="43991459" w:rsidR="005709EC" w:rsidRDefault="00F365FC">
      <w:pPr>
        <w:pStyle w:val="1"/>
        <w:numPr>
          <w:ilvl w:val="0"/>
          <w:numId w:val="1"/>
        </w:numPr>
        <w:tabs>
          <w:tab w:val="left" w:pos="1266"/>
        </w:tabs>
        <w:ind w:firstLine="720"/>
        <w:jc w:val="both"/>
      </w:pPr>
      <w:bookmarkStart w:id="31" w:name="bookmark29"/>
      <w:bookmarkEnd w:id="31"/>
      <w:r>
        <w:t>Содержание воспитания физической культуры направлено:</w:t>
      </w:r>
    </w:p>
    <w:p w14:paraId="7B3D4E2A" w14:textId="6BF859EE" w:rsidR="005709EC" w:rsidRDefault="00352F23">
      <w:pPr>
        <w:pStyle w:val="1"/>
        <w:ind w:firstLine="720"/>
        <w:jc w:val="both"/>
      </w:pPr>
      <w:r>
        <w:t xml:space="preserve">на </w:t>
      </w:r>
      <w:r w:rsidR="00F365FC">
        <w:t>осознание обучающимися необходимости выполнения действий, направленных на сохранение своего физического самочувствия;</w:t>
      </w:r>
    </w:p>
    <w:p w14:paraId="79EC989E" w14:textId="77777777" w:rsidR="005709EC" w:rsidRDefault="00F365FC">
      <w:pPr>
        <w:pStyle w:val="1"/>
        <w:ind w:firstLine="720"/>
        <w:jc w:val="both"/>
      </w:pPr>
      <w:r>
        <w:t>приобщение к систематическим занятиям физической культурой и спортом;</w:t>
      </w:r>
    </w:p>
    <w:p w14:paraId="04A7CCE1" w14:textId="77777777" w:rsidR="005709EC" w:rsidRDefault="00F365FC">
      <w:pPr>
        <w:pStyle w:val="1"/>
        <w:ind w:firstLine="720"/>
        <w:jc w:val="both"/>
      </w:pPr>
      <w:r>
        <w:t>формирование ответственности за свое здоровье, готовности поддерживать уровень физической подготовки, обеспечивающий полноценную жизнедеятельность.</w:t>
      </w:r>
    </w:p>
    <w:p w14:paraId="346B815F" w14:textId="3C302997" w:rsidR="005709EC" w:rsidRDefault="00F365FC">
      <w:pPr>
        <w:pStyle w:val="1"/>
        <w:ind w:firstLine="720"/>
        <w:jc w:val="both"/>
      </w:pPr>
      <w:r>
        <w:t>Содержание воспитания физической культуры реализуется с учетом возрастных особенностей обучающихся</w:t>
      </w:r>
      <w:r w:rsidR="00352F23">
        <w:t>.</w:t>
      </w:r>
    </w:p>
    <w:p w14:paraId="1B4EE4BE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>Формирование двигательных навыков и умений: освоение и совершенствование основных видов движений (ходьба, бег, прыжки, бросание, лазанье). Развитие физических качеств (быстрота, ловкость, гибкость, сила, выносливость). Воспитание интереса к определенным видам двигательной деятельности.</w:t>
      </w:r>
    </w:p>
    <w:p w14:paraId="3CAA0E96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Обучающиеся I ступени общего среднего образования. </w:t>
      </w:r>
      <w:r w:rsidRPr="00352F23">
        <w:t>Фо</w:t>
      </w:r>
      <w:r>
        <w:t>рмирование двигательных навыков, способов деятельности, совершенствование физических качеств. Формирование отношения к собственному здоровью и здоровью окружающих как к ценности</w:t>
      </w:r>
      <w:r>
        <w:rPr>
          <w:sz w:val="28"/>
          <w:szCs w:val="28"/>
        </w:rPr>
        <w:t xml:space="preserve">. </w:t>
      </w:r>
      <w:r>
        <w:t>Развитие потребности в регулярной физкультурно-оздоровительной и спортивной активности. Формирование межличностных отношений со сверстниками в процессе игровой и соревновательной деятельности.</w:t>
      </w:r>
    </w:p>
    <w:p w14:paraId="62FE67DB" w14:textId="22BD5B85" w:rsidR="005709EC" w:rsidRDefault="00F365FC">
      <w:pPr>
        <w:pStyle w:val="1"/>
        <w:ind w:firstLine="720"/>
        <w:jc w:val="both"/>
      </w:pPr>
      <w:r>
        <w:rPr>
          <w:i/>
          <w:iCs/>
        </w:rPr>
        <w:lastRenderedPageBreak/>
        <w:t xml:space="preserve">Обучающиеся II ступени общего среднего образования. </w:t>
      </w:r>
      <w:r>
        <w:t>Формирование двигательных навыков, способов деятельности, относящи</w:t>
      </w:r>
      <w:r w:rsidR="00352F23">
        <w:t>х</w:t>
      </w:r>
      <w:r>
        <w:t>ся к видам спорта. Развитие физических качеств, повышение функциональных возможностей и физической подготовленности. Формирование мотивации к занятиям физической культурой и спортом, осознание ценности физической культуры для укрепления здоровья и общего благополучия.</w:t>
      </w:r>
    </w:p>
    <w:p w14:paraId="54E334D1" w14:textId="2684D80C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 xml:space="preserve">Овладение способами поведения, сохраняющими и </w:t>
      </w:r>
      <w:r w:rsidR="00352F23">
        <w:t xml:space="preserve">укрепляющими </w:t>
      </w:r>
      <w:r>
        <w:t>здоровье. Готовность к достижению соответствующего уровня физической подготовленности для обеспечения полноценной социальной и профессиональной деятельности.</w:t>
      </w:r>
    </w:p>
    <w:p w14:paraId="2B6E2439" w14:textId="114585E2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Формирование осознания значимости сохранения физического здоровья как фундаментального основания для достижения полноценного и качественного жизненного статуса. Развитие физических качеств, поддержание высокой работоспособности, повышение уровня общей физической подготовленности, укрепление ценностных ориентаций и мотивации к систематическим занятиям физической культурой и спортом с целью поддержания и улучшения физической формы.</w:t>
      </w:r>
    </w:p>
    <w:p w14:paraId="3B706092" w14:textId="77777777" w:rsidR="005709EC" w:rsidRDefault="00F365FC">
      <w:pPr>
        <w:pStyle w:val="1"/>
        <w:numPr>
          <w:ilvl w:val="0"/>
          <w:numId w:val="1"/>
        </w:numPr>
        <w:tabs>
          <w:tab w:val="left" w:pos="1253"/>
        </w:tabs>
        <w:ind w:firstLine="720"/>
        <w:jc w:val="both"/>
      </w:pPr>
      <w:bookmarkStart w:id="32" w:name="bookmark30"/>
      <w:bookmarkEnd w:id="32"/>
      <w:r>
        <w:t>Условия эффективного воспитания физической культуры:</w:t>
      </w:r>
    </w:p>
    <w:p w14:paraId="61358DEA" w14:textId="77777777" w:rsidR="005709EC" w:rsidRDefault="00F365FC">
      <w:pPr>
        <w:pStyle w:val="1"/>
        <w:ind w:firstLine="720"/>
        <w:jc w:val="both"/>
      </w:pPr>
      <w:r>
        <w:t>создание в учреждениях образования среды, способствующей формированию положительного и активного отношения к физической культуре как к средству гармонического развития человека;</w:t>
      </w:r>
    </w:p>
    <w:p w14:paraId="5E9231C8" w14:textId="77777777" w:rsidR="005709EC" w:rsidRDefault="00F365FC">
      <w:pPr>
        <w:pStyle w:val="1"/>
        <w:ind w:firstLine="720"/>
        <w:jc w:val="both"/>
      </w:pPr>
      <w:r>
        <w:t>формирование положительного образа учащейся молодежи, ведущей активный образ жизни;</w:t>
      </w:r>
    </w:p>
    <w:p w14:paraId="298CB573" w14:textId="77777777" w:rsidR="005709EC" w:rsidRDefault="00F365FC">
      <w:pPr>
        <w:pStyle w:val="1"/>
        <w:ind w:firstLine="720"/>
        <w:jc w:val="both"/>
      </w:pPr>
      <w:r>
        <w:t>приобщение обучающихся к занятиям физической культурой, спортом и туризмом;</w:t>
      </w:r>
    </w:p>
    <w:p w14:paraId="1619D6EB" w14:textId="77777777" w:rsidR="005709EC" w:rsidRDefault="00F365FC">
      <w:pPr>
        <w:pStyle w:val="1"/>
        <w:ind w:firstLine="720"/>
        <w:jc w:val="both"/>
      </w:pPr>
      <w:r>
        <w:t>организация воспитания в процессе оздоровительного отдыха;</w:t>
      </w:r>
    </w:p>
    <w:p w14:paraId="7856BC8D" w14:textId="77777777" w:rsidR="005709EC" w:rsidRDefault="00F365FC">
      <w:pPr>
        <w:pStyle w:val="1"/>
        <w:ind w:firstLine="720"/>
        <w:jc w:val="both"/>
      </w:pPr>
      <w:r>
        <w:t>наличие и совершенствование в учреждениях образования материально-технической базы для занятий физкультурой и спортом;</w:t>
      </w:r>
    </w:p>
    <w:p w14:paraId="328C5C7E" w14:textId="77777777" w:rsidR="005709EC" w:rsidRDefault="00F365FC">
      <w:pPr>
        <w:pStyle w:val="1"/>
        <w:spacing w:after="300"/>
        <w:ind w:firstLine="720"/>
        <w:jc w:val="both"/>
      </w:pPr>
      <w:r>
        <w:t>вовлечение обучающихся в массовые занятия физической культурой и спортом, в спортивно-массовые и физкультурно-оздоровительные мероприятия, другие формы повседневной физической активности.</w:t>
      </w:r>
    </w:p>
    <w:p w14:paraId="4DC51D92" w14:textId="77777777" w:rsidR="005709EC" w:rsidRDefault="00F365FC">
      <w:pPr>
        <w:pStyle w:val="1"/>
        <w:ind w:firstLine="0"/>
        <w:jc w:val="center"/>
      </w:pPr>
      <w:r>
        <w:t>Глава 8. ФОРМИРОВАНИЕ У ОБУЧАЮЩИХСЯ НАВЫКОВ</w:t>
      </w:r>
      <w:r>
        <w:br/>
        <w:t>ЗДОРОВОГО ОБРАЗА ЖИЗНИ</w:t>
      </w:r>
    </w:p>
    <w:p w14:paraId="1E0C550A" w14:textId="332DECFE" w:rsidR="005709EC" w:rsidRDefault="00F365FC">
      <w:pPr>
        <w:pStyle w:val="1"/>
        <w:numPr>
          <w:ilvl w:val="0"/>
          <w:numId w:val="1"/>
        </w:numPr>
        <w:tabs>
          <w:tab w:val="left" w:pos="1258"/>
        </w:tabs>
        <w:ind w:firstLine="720"/>
        <w:jc w:val="both"/>
      </w:pPr>
      <w:bookmarkStart w:id="33" w:name="bookmark31"/>
      <w:bookmarkEnd w:id="33"/>
      <w:r>
        <w:t xml:space="preserve">Культура здорового образа жизни проявляется в отношении к своему здоровью и здоровью окружающих как к высшей ценности; в осознании социальной значимости здоровья и образа жизни, необходимого для формирования, сохранения и укрепления здоровья личности; </w:t>
      </w:r>
      <w:r>
        <w:lastRenderedPageBreak/>
        <w:t>убежденности в необходимости здоровой жизнедеятельности для самосовершенствования, самоутверждения, успешной реализации семейных ценностей, жизненных и профессиональных целей.</w:t>
      </w:r>
    </w:p>
    <w:p w14:paraId="5A2722CB" w14:textId="2981D4AD" w:rsidR="005709EC" w:rsidRDefault="00F365FC">
      <w:pPr>
        <w:pStyle w:val="1"/>
        <w:ind w:firstLine="740"/>
        <w:jc w:val="both"/>
      </w:pPr>
      <w:r>
        <w:t>32. Содержание воспитания культуры здорового образа жизни направлено:</w:t>
      </w:r>
    </w:p>
    <w:p w14:paraId="2A6EAE7F" w14:textId="00C58EAF" w:rsidR="005709EC" w:rsidRDefault="00352F23">
      <w:pPr>
        <w:pStyle w:val="1"/>
        <w:ind w:firstLine="740"/>
        <w:jc w:val="both"/>
      </w:pPr>
      <w:r>
        <w:t xml:space="preserve">на </w:t>
      </w:r>
      <w:r w:rsidR="00F365FC">
        <w:t xml:space="preserve">овладение обучающимися способами поведения, сохраняющими </w:t>
      </w:r>
      <w:proofErr w:type="gramStart"/>
      <w:r w:rsidR="00F365FC">
        <w:t xml:space="preserve">и </w:t>
      </w:r>
      <w:r>
        <w:t xml:space="preserve"> укрепляющими</w:t>
      </w:r>
      <w:proofErr w:type="gramEnd"/>
      <w:r>
        <w:t xml:space="preserve"> </w:t>
      </w:r>
      <w:r w:rsidR="00F365FC">
        <w:t>здоровье;</w:t>
      </w:r>
    </w:p>
    <w:p w14:paraId="7329156D" w14:textId="77777777" w:rsidR="005709EC" w:rsidRDefault="00F365FC">
      <w:pPr>
        <w:pStyle w:val="1"/>
        <w:ind w:firstLine="740"/>
        <w:jc w:val="both"/>
      </w:pPr>
      <w:r>
        <w:t>позитивное и действенное отношение к своему здоровью;</w:t>
      </w:r>
    </w:p>
    <w:p w14:paraId="0A27E7E5" w14:textId="4B0DF18B" w:rsidR="005709EC" w:rsidRDefault="00F365FC">
      <w:pPr>
        <w:pStyle w:val="1"/>
        <w:ind w:firstLine="740"/>
        <w:jc w:val="both"/>
      </w:pPr>
      <w:r>
        <w:t>формирование умения проявлять психологическую устойчивость к зависимым формам поведения, выработку антинаркотического барьера как отрицательного отношения к употреблению алкоголя, табачных изделий (электронных сигарет) и наркотических веществ;</w:t>
      </w:r>
    </w:p>
    <w:p w14:paraId="26369CB1" w14:textId="77777777" w:rsidR="00352F23" w:rsidRDefault="00F365FC">
      <w:pPr>
        <w:pStyle w:val="1"/>
        <w:ind w:firstLine="740"/>
        <w:jc w:val="both"/>
      </w:pPr>
      <w:r>
        <w:t>формирование опыта организации рационального питания;</w:t>
      </w:r>
    </w:p>
    <w:p w14:paraId="37F7E1E2" w14:textId="499566E4" w:rsidR="005709EC" w:rsidRDefault="00352F23">
      <w:pPr>
        <w:pStyle w:val="1"/>
        <w:ind w:firstLine="740"/>
        <w:jc w:val="both"/>
      </w:pPr>
      <w:r>
        <w:t>формирование</w:t>
      </w:r>
      <w:r w:rsidR="00F365FC">
        <w:t xml:space="preserve"> умения оценивать свои поступки с точки зрения их влияния на собственное здоровье и здоровье окружающих людей.</w:t>
      </w:r>
    </w:p>
    <w:p w14:paraId="3BA15C97" w14:textId="2553B16F" w:rsidR="005709EC" w:rsidRDefault="00F365FC">
      <w:pPr>
        <w:pStyle w:val="1"/>
        <w:ind w:firstLine="740"/>
        <w:jc w:val="both"/>
      </w:pPr>
      <w:r>
        <w:t>Содержание воспитания культуры здорового образа жизни реализуется с учетом возрастных особенностей обучающихся</w:t>
      </w:r>
      <w:r w:rsidR="00352F23">
        <w:t>.</w:t>
      </w:r>
    </w:p>
    <w:p w14:paraId="3869DD41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>Формирование навыков личной гигиены, приобщение к занятиям физической культурой.</w:t>
      </w:r>
    </w:p>
    <w:p w14:paraId="5059DCA1" w14:textId="70F837E3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 ступени общего среднего образования. </w:t>
      </w:r>
      <w:r>
        <w:t>Формирование представлений об основных способах и методах сохранения и укрепления здоровья. Занятия в спортивных кружках и секциях</w:t>
      </w:r>
      <w:r w:rsidR="00352F23">
        <w:t>, у</w:t>
      </w:r>
      <w:r>
        <w:t>частие в спортивных соревнованиях и праздниках</w:t>
      </w:r>
      <w:r w:rsidR="00352F23">
        <w:t>. Ф</w:t>
      </w:r>
      <w:r>
        <w:t>ормирование культуры здорового питания. Формирование знаний о путях и условиях сохранения здорового образа жизни; психологической устойчивости личности к зависимым формам поведения (употреблению алкоголя, табачных изделий, электронных сигарет, наркотических веществ).</w:t>
      </w:r>
    </w:p>
    <w:p w14:paraId="2271FA69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II ступени общего среднего образования.</w:t>
      </w:r>
      <w:r>
        <w:t xml:space="preserve"> Освоение основных способов и методов сохранения и укрепления здоровья. Занятия в спортивных объединениях по интересам и секциях. Формирование антинаркотического барьера. Формирование навыков, определяющих уверенность в себе и свободу от зависимости, выбор путей оптимальной организации жизненного пространства, способов и условий избавления от вредных привычек.</w:t>
      </w:r>
    </w:p>
    <w:p w14:paraId="09A05388" w14:textId="45928DBB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 xml:space="preserve">Осознание важности сохранения физического и психического здоровья для полноценной и качественной жизни. Формирование положительных установок на здоровый образ жизни. Овладение способами поведения, сохраняющими и </w:t>
      </w:r>
      <w:r w:rsidR="00D458A3">
        <w:t>укрепля</w:t>
      </w:r>
      <w:r>
        <w:t>ющими здоровье. Формирование антинаркотического барьера</w:t>
      </w:r>
      <w:r w:rsidR="00D458A3">
        <w:t>.</w:t>
      </w:r>
      <w:r>
        <w:t xml:space="preserve"> Осмысление ключевых правил заботы о здоровье. </w:t>
      </w:r>
      <w:r>
        <w:rPr>
          <w:sz w:val="28"/>
          <w:szCs w:val="28"/>
        </w:rPr>
        <w:t xml:space="preserve">Формирование </w:t>
      </w:r>
      <w:r>
        <w:t xml:space="preserve">умения проявлять психологическую устойчивость </w:t>
      </w:r>
      <w:r>
        <w:lastRenderedPageBreak/>
        <w:t xml:space="preserve">к зависимым формам поведения. Владение способами эмоциональной саморегуляции, </w:t>
      </w:r>
      <w:proofErr w:type="spellStart"/>
      <w:r>
        <w:t>самоподдержки</w:t>
      </w:r>
      <w:proofErr w:type="spellEnd"/>
      <w:r>
        <w:t xml:space="preserve"> и самоконтроля.</w:t>
      </w:r>
    </w:p>
    <w:p w14:paraId="66B14386" w14:textId="2DFA6186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Выбор и реализация приемлемых для личности </w:t>
      </w:r>
      <w:proofErr w:type="spellStart"/>
      <w:r>
        <w:t>здоровьесберегающих</w:t>
      </w:r>
      <w:proofErr w:type="spellEnd"/>
      <w:r>
        <w:t xml:space="preserve"> стратегий поведения. Активизация антинаркотического, антиалкогольного и антитабачного барьеров через развитие стрессоустойчивости. Развитие позитивного мышления, умения выбирать из арсенала поведенческих реакций оптимальные способы взаимодействия с окружающими. Осознание ценност</w:t>
      </w:r>
      <w:r w:rsidR="00D458A3">
        <w:t>и</w:t>
      </w:r>
      <w:r>
        <w:t xml:space="preserve"> сохранения репродуктивного здоровья как основы для создания полноценной, счастливой семьи и рождения здоровых детей.</w:t>
      </w:r>
    </w:p>
    <w:p w14:paraId="39785195" w14:textId="77777777" w:rsidR="005709EC" w:rsidRDefault="00F365FC">
      <w:pPr>
        <w:pStyle w:val="1"/>
        <w:numPr>
          <w:ilvl w:val="0"/>
          <w:numId w:val="1"/>
        </w:numPr>
        <w:tabs>
          <w:tab w:val="left" w:pos="1248"/>
        </w:tabs>
        <w:ind w:firstLine="740"/>
        <w:jc w:val="both"/>
      </w:pPr>
      <w:bookmarkStart w:id="34" w:name="bookmark32"/>
      <w:bookmarkEnd w:id="34"/>
      <w:r>
        <w:t>Условия эффективного воспитания культуры здорового образа жизни:</w:t>
      </w:r>
    </w:p>
    <w:p w14:paraId="57DE9C2A" w14:textId="2C593695" w:rsidR="005709EC" w:rsidRDefault="00F365FC">
      <w:pPr>
        <w:pStyle w:val="1"/>
        <w:ind w:firstLine="740"/>
        <w:jc w:val="both"/>
      </w:pPr>
      <w:r>
        <w:t xml:space="preserve">сотрудничество учреждений образования с семьей, учреждениями, подведомственными </w:t>
      </w:r>
      <w:r w:rsidR="00D458A3">
        <w:t>м</w:t>
      </w:r>
      <w:r>
        <w:t>инистерствам здравоохранения, спорта и туризма, другими заинтересованными;</w:t>
      </w:r>
    </w:p>
    <w:p w14:paraId="1219EBB3" w14:textId="77777777" w:rsidR="005709EC" w:rsidRDefault="00F365FC">
      <w:pPr>
        <w:pStyle w:val="1"/>
        <w:ind w:firstLine="740"/>
        <w:jc w:val="both"/>
      </w:pPr>
      <w:r>
        <w:t>популяризация ценностного отношения к здоровому образу жизни;</w:t>
      </w:r>
    </w:p>
    <w:p w14:paraId="0773EFD9" w14:textId="7A6862E4" w:rsidR="005709EC" w:rsidRDefault="00F365FC">
      <w:pPr>
        <w:pStyle w:val="1"/>
        <w:ind w:firstLine="740"/>
        <w:jc w:val="both"/>
      </w:pPr>
      <w:r>
        <w:t xml:space="preserve">широкое вовлечение </w:t>
      </w:r>
      <w:r w:rsidR="00D458A3">
        <w:t>обучаю</w:t>
      </w:r>
      <w:r>
        <w:t>щихся в мероприятия по формированию здорового образа жизни;</w:t>
      </w:r>
    </w:p>
    <w:p w14:paraId="05C505B1" w14:textId="77777777" w:rsidR="005709EC" w:rsidRDefault="00F365FC">
      <w:pPr>
        <w:pStyle w:val="1"/>
        <w:ind w:firstLine="740"/>
        <w:jc w:val="both"/>
      </w:pPr>
      <w:r>
        <w:t xml:space="preserve">внедрение </w:t>
      </w:r>
      <w:proofErr w:type="spellStart"/>
      <w:r>
        <w:t>здоровьесберегающих</w:t>
      </w:r>
      <w:proofErr w:type="spellEnd"/>
      <w:r>
        <w:t xml:space="preserve"> технологий в образовательный процесс; формирование антинаркотического барьера через систему профилактических занятий, включающих организацию социальной среды (свободного от психоактивных веществ образовательного и воспитательного пространства), информирование, активизацию личностных ресурсов обучающихся, организацию деятельности, альтернативной зависимому поведению; формирование </w:t>
      </w:r>
      <w:proofErr w:type="spellStart"/>
      <w:r>
        <w:t>самосохранительного</w:t>
      </w:r>
      <w:proofErr w:type="spellEnd"/>
      <w:r>
        <w:t xml:space="preserve"> поведения и стиля жизни молодежи;</w:t>
      </w:r>
    </w:p>
    <w:p w14:paraId="72781111" w14:textId="172D02E6" w:rsidR="005709EC" w:rsidRDefault="00F365FC">
      <w:pPr>
        <w:pStyle w:val="1"/>
        <w:ind w:firstLine="740"/>
        <w:jc w:val="both"/>
      </w:pPr>
      <w:r>
        <w:t>формирование неприятия употребления алкогольных, слабоалкогольных напитков или пива, наркотических средств, психотропных веществ</w:t>
      </w:r>
      <w:r w:rsidR="00D458A3">
        <w:t xml:space="preserve">, </w:t>
      </w:r>
      <w:r>
        <w:t>их прекурсоров или аналогов;</w:t>
      </w:r>
    </w:p>
    <w:p w14:paraId="0333BB1B" w14:textId="77777777" w:rsidR="005709EC" w:rsidRDefault="00F365FC">
      <w:pPr>
        <w:pStyle w:val="1"/>
        <w:spacing w:after="300"/>
        <w:ind w:firstLine="740"/>
        <w:jc w:val="both"/>
      </w:pPr>
      <w:r>
        <w:t>педагогический коллектив как эталон здорового образа жизни.</w:t>
      </w:r>
    </w:p>
    <w:p w14:paraId="729DAD15" w14:textId="77777777" w:rsidR="005709EC" w:rsidRDefault="00F365FC">
      <w:pPr>
        <w:pStyle w:val="1"/>
        <w:ind w:firstLine="0"/>
        <w:jc w:val="center"/>
      </w:pPr>
      <w:r>
        <w:t>Глава 9. СЕМЕЙНОЕ ВОСПИТАНИЕ</w:t>
      </w:r>
    </w:p>
    <w:p w14:paraId="2605FA44" w14:textId="77777777" w:rsidR="005709EC" w:rsidRDefault="00F365FC">
      <w:pPr>
        <w:pStyle w:val="1"/>
        <w:numPr>
          <w:ilvl w:val="0"/>
          <w:numId w:val="1"/>
        </w:numPr>
        <w:tabs>
          <w:tab w:val="left" w:pos="1244"/>
        </w:tabs>
        <w:ind w:firstLine="740"/>
        <w:jc w:val="both"/>
      </w:pPr>
      <w:bookmarkStart w:id="35" w:name="bookmark33"/>
      <w:bookmarkEnd w:id="35"/>
      <w:r>
        <w:t>Семейное воспитание направлено на формирование у 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.</w:t>
      </w:r>
    </w:p>
    <w:p w14:paraId="2445FFF4" w14:textId="07C9C6CE" w:rsidR="005709EC" w:rsidRDefault="00F365FC" w:rsidP="008F4D00">
      <w:pPr>
        <w:pStyle w:val="1"/>
        <w:numPr>
          <w:ilvl w:val="0"/>
          <w:numId w:val="1"/>
        </w:numPr>
        <w:tabs>
          <w:tab w:val="left" w:pos="1268"/>
        </w:tabs>
        <w:ind w:firstLine="740"/>
        <w:jc w:val="both"/>
      </w:pPr>
      <w:bookmarkStart w:id="36" w:name="bookmark34"/>
      <w:bookmarkEnd w:id="36"/>
      <w:r>
        <w:t>Содержание семейного воспитания направлено:</w:t>
      </w:r>
      <w:r w:rsidR="008F4D00">
        <w:t xml:space="preserve"> </w:t>
      </w:r>
      <w:r w:rsidR="008F4D00">
        <w:br/>
      </w:r>
      <w:r w:rsidR="00D458A3">
        <w:t xml:space="preserve">на </w:t>
      </w:r>
      <w:r>
        <w:t xml:space="preserve">формирование знаний </w:t>
      </w:r>
      <w:r w:rsidR="00D458A3">
        <w:t xml:space="preserve">о </w:t>
      </w:r>
      <w:r>
        <w:t>прав</w:t>
      </w:r>
      <w:r w:rsidR="00D458A3">
        <w:t>ах</w:t>
      </w:r>
      <w:r>
        <w:t xml:space="preserve"> и обязанност</w:t>
      </w:r>
      <w:r w:rsidR="00D458A3">
        <w:t>ях</w:t>
      </w:r>
      <w:r>
        <w:t>, закон</w:t>
      </w:r>
      <w:r w:rsidR="00D458A3">
        <w:t>ах</w:t>
      </w:r>
      <w:r>
        <w:t xml:space="preserve"> и правил</w:t>
      </w:r>
      <w:r w:rsidR="00D458A3">
        <w:t>ах</w:t>
      </w:r>
      <w:r>
        <w:t xml:space="preserve">, регламентирующих брачные и семейные отношения; об основных функциях современной </w:t>
      </w:r>
      <w:proofErr w:type="gramStart"/>
      <w:r>
        <w:t>семьи,  внутрисемейных</w:t>
      </w:r>
      <w:proofErr w:type="gramEnd"/>
      <w:r>
        <w:t xml:space="preserve"> отношениях, социальных ролях в семье; особенностях воспитания детей в семье;</w:t>
      </w:r>
    </w:p>
    <w:p w14:paraId="2C78E7B8" w14:textId="77777777" w:rsidR="005709EC" w:rsidRDefault="00F365FC">
      <w:pPr>
        <w:pStyle w:val="1"/>
        <w:ind w:firstLine="740"/>
        <w:jc w:val="both"/>
      </w:pPr>
      <w:r>
        <w:lastRenderedPageBreak/>
        <w:t>формирование навыков конструктивного поведения в типичных семейно-бытовых ситуациях, взаимодействия с ближайшим и удаленным окружением (супругами, детьми, возможными родственниками, друзьями); нравственных качеств: взаимной любви, уважительного отношения к членам семьи, честности в отношениях, доброты, гибкости в решении семейных проблем, чувства долга и ответственности перед супругом (супругой), семьей, детьми;</w:t>
      </w:r>
    </w:p>
    <w:p w14:paraId="355E3A89" w14:textId="77777777" w:rsidR="005709EC" w:rsidRDefault="00F365FC">
      <w:pPr>
        <w:pStyle w:val="1"/>
        <w:ind w:firstLine="740"/>
        <w:jc w:val="both"/>
      </w:pPr>
      <w:r>
        <w:t>формирование ценностного отношения к семье, браку и воспитанию детей; готовности к семейной жизни, продолжению рода и воспитанию детей.</w:t>
      </w:r>
    </w:p>
    <w:p w14:paraId="7AF8788D" w14:textId="1BBA138D" w:rsidR="005709EC" w:rsidRDefault="00F365FC">
      <w:pPr>
        <w:pStyle w:val="1"/>
        <w:ind w:firstLine="740"/>
        <w:jc w:val="both"/>
      </w:pPr>
      <w:r>
        <w:t>Содержание семейного воспитания реализуется с учетом возрастных особенностей обучающихся</w:t>
      </w:r>
      <w:r w:rsidR="00D458A3">
        <w:t>.</w:t>
      </w:r>
    </w:p>
    <w:p w14:paraId="2935B0CF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>Формирование первоначальных представлений о семье, близких людях, их взаимоотношениях, ролевом поведении в семье, конструктивном поведении в типичных семейно-бытовых ситуациях.</w:t>
      </w:r>
    </w:p>
    <w:p w14:paraId="0BCCCB25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I ступени общего среднего образования.</w:t>
      </w:r>
      <w:r>
        <w:t xml:space="preserve"> Осознание ролевых и межличностных отношений между членами семьи. Развитие эмоционально-ценностного отношения к своей семье. Приобретение элементарных умений и навыков ведения домашнего хозяйства, бюджета, ухода за маленькими детьми, больными, престарелыми родственниками. Воспитание уважения к родителям и старшему поколению.</w:t>
      </w:r>
    </w:p>
    <w:p w14:paraId="4A9A0B07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II ступени общего среднего образования</w:t>
      </w:r>
      <w:r w:rsidRPr="00D458A3">
        <w:t>. Стремление</w:t>
      </w:r>
      <w:r>
        <w:t xml:space="preserve"> к установлению доверительных отношений с родителями. Повышенное внимание к проблемам будущей семейной жизни, взаимоотношениям между членами семьи, дружбе, любви, верности. Осознание роли семьи в воспитании детей. Проявление уважительного отношения к членам семьи, заботы о старшем поколении.</w:t>
      </w:r>
    </w:p>
    <w:p w14:paraId="12A5FB6A" w14:textId="4E4BB0B9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Ценностное отношение к институту брака и семьи. Знания о важнейших сторонах жизни современной семьи, закономерностях е</w:t>
      </w:r>
      <w:r w:rsidR="00D458A3">
        <w:t>е</w:t>
      </w:r>
      <w:r>
        <w:t xml:space="preserve"> создания и развития. Формирование представлений о супружеской верности и ответственности, обязанностях по воспитанию детей. Умение выстраивать доброжелательные взаимоотношения между членами семьи. Проявление уважительного и бережного отношения к членам семьи старшего поколения.</w:t>
      </w:r>
    </w:p>
    <w:p w14:paraId="04AACC41" w14:textId="5C7FA727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Воспитание ответственного отношения к институту семьи, брака, воспитанию детей. Ориентация на традиционные семейные ценности. Развитие и сохранение семейных традиций, связи поколений. Готовность к созданию семьи, выполнению родительских обязанностей. Развитие культуры </w:t>
      </w:r>
      <w:r>
        <w:lastRenderedPageBreak/>
        <w:t xml:space="preserve">взаимоотношений между полами; осознание ценности межличностных коммуникаций между супругами, основанных на </w:t>
      </w:r>
      <w:proofErr w:type="spellStart"/>
      <w:r>
        <w:t>взаимоподдержке</w:t>
      </w:r>
      <w:proofErr w:type="spellEnd"/>
      <w:r>
        <w:t xml:space="preserve"> и взаимопонимании, равноправии супругов.</w:t>
      </w:r>
    </w:p>
    <w:p w14:paraId="276A9CAD" w14:textId="77777777" w:rsidR="005709EC" w:rsidRDefault="00F365FC">
      <w:pPr>
        <w:pStyle w:val="1"/>
        <w:numPr>
          <w:ilvl w:val="0"/>
          <w:numId w:val="1"/>
        </w:numPr>
        <w:tabs>
          <w:tab w:val="left" w:pos="1281"/>
        </w:tabs>
        <w:ind w:firstLine="740"/>
        <w:jc w:val="both"/>
      </w:pPr>
      <w:bookmarkStart w:id="37" w:name="bookmark35"/>
      <w:bookmarkEnd w:id="37"/>
      <w:r>
        <w:t>Условия эффективного семейного воспитания:</w:t>
      </w:r>
    </w:p>
    <w:p w14:paraId="40096221" w14:textId="3491D3EF" w:rsidR="005709EC" w:rsidRDefault="00F365FC">
      <w:pPr>
        <w:pStyle w:val="1"/>
        <w:ind w:firstLine="740"/>
        <w:jc w:val="both"/>
      </w:pPr>
      <w:r>
        <w:t xml:space="preserve">укрепление сотрудничества семьи, образовательных и иных организаций в воспитании </w:t>
      </w:r>
      <w:r w:rsidR="00D458A3">
        <w:t>подрастающего поколения</w:t>
      </w:r>
      <w:r>
        <w:t>;</w:t>
      </w:r>
    </w:p>
    <w:p w14:paraId="43065831" w14:textId="77777777" w:rsidR="005709EC" w:rsidRDefault="00F365FC">
      <w:pPr>
        <w:pStyle w:val="1"/>
        <w:ind w:firstLine="740"/>
        <w:jc w:val="both"/>
      </w:pPr>
      <w:r>
        <w:t>популяризация семейных ценностей, повышение социальной престижности отцовства и материнства;</w:t>
      </w:r>
    </w:p>
    <w:p w14:paraId="65721F39" w14:textId="77777777" w:rsidR="005709EC" w:rsidRDefault="00F365FC">
      <w:pPr>
        <w:pStyle w:val="1"/>
        <w:ind w:firstLine="740"/>
        <w:jc w:val="both"/>
      </w:pPr>
      <w:r>
        <w:t>организация подготовки обучающихся к семейной жизни в условиях учреждений образования: реализация учебных программ факультативных занятий, проведение совместных мероприятий учреждений образования с семьей;</w:t>
      </w:r>
    </w:p>
    <w:p w14:paraId="6624BC39" w14:textId="40177456" w:rsidR="005709EC" w:rsidRDefault="00F365FC">
      <w:pPr>
        <w:pStyle w:val="1"/>
        <w:ind w:firstLine="740"/>
        <w:jc w:val="both"/>
      </w:pPr>
      <w:r>
        <w:t>использование потенциала самоуправления, молодежных объединений (оказание помощи многодетным, неполным, молодым семьям, воспитывающи</w:t>
      </w:r>
      <w:r w:rsidR="00D458A3">
        <w:t>м</w:t>
      </w:r>
      <w:r>
        <w:t xml:space="preserve"> детей, пожилым людям);</w:t>
      </w:r>
    </w:p>
    <w:p w14:paraId="2A55D3D7" w14:textId="77777777" w:rsidR="005709EC" w:rsidRDefault="00F365FC">
      <w:pPr>
        <w:pStyle w:val="1"/>
        <w:ind w:firstLine="740"/>
        <w:jc w:val="both"/>
      </w:pPr>
      <w:r>
        <w:t>оказание социально-педагогической поддержки и психологической помощи семье, повышение уровня педагогической культуры законных представителей обучающихся;</w:t>
      </w:r>
    </w:p>
    <w:p w14:paraId="39AC9F9F" w14:textId="77777777" w:rsidR="005709EC" w:rsidRDefault="00F365FC">
      <w:pPr>
        <w:pStyle w:val="1"/>
        <w:ind w:firstLine="740"/>
        <w:jc w:val="both"/>
      </w:pPr>
      <w:r>
        <w:t>профилактика семейного неблагополучия и социального сиротства;</w:t>
      </w:r>
    </w:p>
    <w:p w14:paraId="2E74594D" w14:textId="77777777" w:rsidR="005709EC" w:rsidRDefault="00F365FC">
      <w:pPr>
        <w:pStyle w:val="1"/>
        <w:ind w:firstLine="740"/>
        <w:jc w:val="both"/>
      </w:pPr>
      <w:r>
        <w:t>повышение психологической готовности юношей и девушек к браку, формирование адекватных брачно-семейных представлений;</w:t>
      </w:r>
    </w:p>
    <w:p w14:paraId="40929DD6" w14:textId="77777777" w:rsidR="005709EC" w:rsidRDefault="00F365FC">
      <w:pPr>
        <w:pStyle w:val="1"/>
        <w:ind w:firstLine="740"/>
        <w:jc w:val="both"/>
      </w:pPr>
      <w:r>
        <w:t>популяризация идеи многодетной семьи как общественно признанного и одобряемого института современного общества;</w:t>
      </w:r>
    </w:p>
    <w:p w14:paraId="53BE03CA" w14:textId="77777777" w:rsidR="005709EC" w:rsidRDefault="00F365FC">
      <w:pPr>
        <w:pStyle w:val="1"/>
        <w:ind w:firstLine="740"/>
        <w:jc w:val="both"/>
      </w:pPr>
      <w:r>
        <w:t>интеграция усилий семьи, учреждений образования и других субъектов образовательного пространства для формирования в обществе положительного отношения к институту семьи;</w:t>
      </w:r>
    </w:p>
    <w:p w14:paraId="3BA44F8C" w14:textId="77777777" w:rsidR="005709EC" w:rsidRDefault="00F365FC">
      <w:pPr>
        <w:pStyle w:val="1"/>
        <w:ind w:firstLine="740"/>
        <w:jc w:val="both"/>
      </w:pPr>
      <w:r>
        <w:t>повышение уровня профессионально-личностного развития педагогических работников, их педагогической культуры, компетентности в вопросах семейного воспитания;</w:t>
      </w:r>
    </w:p>
    <w:p w14:paraId="298C8EAB" w14:textId="77777777" w:rsidR="005709EC" w:rsidRDefault="00F365FC">
      <w:pPr>
        <w:pStyle w:val="1"/>
        <w:spacing w:after="240"/>
        <w:ind w:firstLine="740"/>
        <w:jc w:val="both"/>
      </w:pPr>
      <w:r>
        <w:t>активное использование информационных технологий, социальных сетей и информационного пространства учреждения образования для пропаганды традиционных семейных ценностей, повышения имиджа полноценной и здоровой семьи, воспитывающей детей.</w:t>
      </w:r>
    </w:p>
    <w:p w14:paraId="104A03AD" w14:textId="77777777" w:rsidR="005709EC" w:rsidRDefault="00F365FC">
      <w:pPr>
        <w:pStyle w:val="1"/>
        <w:ind w:firstLine="880"/>
        <w:jc w:val="both"/>
      </w:pPr>
      <w:r>
        <w:t>Глава 10. ТРУДОВОЕ И ПРОФЕССИОНАЛЬНОЕ ВОСПИТАНИЕ</w:t>
      </w:r>
    </w:p>
    <w:p w14:paraId="027BB741" w14:textId="77777777" w:rsidR="005709EC" w:rsidRDefault="00F365FC">
      <w:pPr>
        <w:pStyle w:val="1"/>
        <w:numPr>
          <w:ilvl w:val="0"/>
          <w:numId w:val="1"/>
        </w:numPr>
        <w:tabs>
          <w:tab w:val="left" w:pos="1251"/>
        </w:tabs>
        <w:ind w:firstLine="740"/>
        <w:jc w:val="both"/>
      </w:pPr>
      <w:bookmarkStart w:id="38" w:name="bookmark36"/>
      <w:bookmarkEnd w:id="38"/>
      <w:r>
        <w:t>Трудовое и профессиональное воспитание направлено на понимание обучающимися труда как личностной и социальной ценности, формирование готовности к осознанному профессиональному выбору.</w:t>
      </w:r>
    </w:p>
    <w:p w14:paraId="5F31DCF4" w14:textId="21600D3B" w:rsidR="005709EC" w:rsidRDefault="00F365FC">
      <w:pPr>
        <w:pStyle w:val="1"/>
        <w:numPr>
          <w:ilvl w:val="0"/>
          <w:numId w:val="1"/>
        </w:numPr>
        <w:tabs>
          <w:tab w:val="left" w:pos="1229"/>
        </w:tabs>
        <w:ind w:firstLine="740"/>
        <w:jc w:val="both"/>
      </w:pPr>
      <w:bookmarkStart w:id="39" w:name="bookmark37"/>
      <w:bookmarkEnd w:id="39"/>
      <w:r>
        <w:t>Содержание трудового и профессионального воспитания направлено:</w:t>
      </w:r>
    </w:p>
    <w:p w14:paraId="16F65A28" w14:textId="0CAF44B0" w:rsidR="005709EC" w:rsidRDefault="00D458A3">
      <w:pPr>
        <w:pStyle w:val="1"/>
        <w:ind w:firstLine="740"/>
        <w:jc w:val="both"/>
      </w:pPr>
      <w:r>
        <w:t xml:space="preserve">на </w:t>
      </w:r>
      <w:r w:rsidR="00F365FC">
        <w:t xml:space="preserve">формирование ценностного отношения к труду, потребности в трудовой деятельности, культуры трудовой деятельности в современных </w:t>
      </w:r>
      <w:r w:rsidR="00F365FC">
        <w:lastRenderedPageBreak/>
        <w:t>условиях, поэтапное развитие у обучающихся трудовых умений и навыков;</w:t>
      </w:r>
    </w:p>
    <w:p w14:paraId="03ED6F07" w14:textId="77777777" w:rsidR="005709EC" w:rsidRDefault="00F365FC">
      <w:pPr>
        <w:pStyle w:val="1"/>
        <w:ind w:firstLine="740"/>
        <w:jc w:val="both"/>
      </w:pPr>
      <w:r>
        <w:t>осознание обучающимися трудовой активности как условия социальной и личностной успешности;</w:t>
      </w:r>
    </w:p>
    <w:p w14:paraId="46C8FF63" w14:textId="77777777" w:rsidR="005709EC" w:rsidRDefault="00F365FC">
      <w:pPr>
        <w:pStyle w:val="1"/>
        <w:ind w:firstLine="740"/>
        <w:jc w:val="both"/>
      </w:pPr>
      <w:r>
        <w:t>формирование представлений о рынке труда, востребованных профессиях, перспективах профессионального развития, качествах современного специалиста;</w:t>
      </w:r>
    </w:p>
    <w:p w14:paraId="27FA5A60" w14:textId="263BFB5C" w:rsidR="005709EC" w:rsidRDefault="00E9063C">
      <w:pPr>
        <w:pStyle w:val="1"/>
        <w:ind w:firstLine="740"/>
        <w:jc w:val="both"/>
      </w:pPr>
      <w:r>
        <w:t>выработку качеств</w:t>
      </w:r>
      <w:r w:rsidR="00F365FC">
        <w:t xml:space="preserve"> трудолюбия, ответственности, дисциплинированности, целеустремленности, честности, инициативности и предприимчивости; развитие умений работать в команде, сотрудничать со сверстниками и взрослыми, планировать и оценивать результаты труда;</w:t>
      </w:r>
    </w:p>
    <w:p w14:paraId="4A69CD72" w14:textId="7993EF10" w:rsidR="005709EC" w:rsidRDefault="00F365FC">
      <w:pPr>
        <w:pStyle w:val="1"/>
        <w:ind w:firstLine="740"/>
        <w:jc w:val="both"/>
      </w:pPr>
      <w:r>
        <w:t>развитие умений и навыков самообслуживания, добросовестного, ответственного и творческого отношения к различным видам трудовой деятельности</w:t>
      </w:r>
      <w:r w:rsidR="00E9063C">
        <w:t>;</w:t>
      </w:r>
    </w:p>
    <w:p w14:paraId="57FB6D92" w14:textId="77777777" w:rsidR="005709EC" w:rsidRDefault="00F365FC">
      <w:pPr>
        <w:pStyle w:val="1"/>
        <w:ind w:firstLine="740"/>
        <w:jc w:val="both"/>
      </w:pPr>
      <w:r>
        <w:t>формирование высоких социальных мотивов трудовой деятельности.</w:t>
      </w:r>
    </w:p>
    <w:p w14:paraId="63A76E1A" w14:textId="338EC0CB" w:rsidR="005709EC" w:rsidRDefault="00F365FC">
      <w:pPr>
        <w:pStyle w:val="1"/>
        <w:ind w:firstLine="740"/>
        <w:jc w:val="both"/>
      </w:pPr>
      <w:r>
        <w:t>Содержание трудового воспитания реализуется с учетом возрастных особенностей обучающихся</w:t>
      </w:r>
      <w:r w:rsidR="00E9063C">
        <w:t>.</w:t>
      </w:r>
    </w:p>
    <w:p w14:paraId="2937C326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Воспитанники учреждений дошкольного образования.</w:t>
      </w:r>
      <w:r>
        <w:t xml:space="preserve"> Освоение основных бытовых умений и навыков, проявление активности в быту, самообслуживании, уходе за растениями и животными, заботе о близких. Получение первоначальных представлений о профессиях.</w:t>
      </w:r>
    </w:p>
    <w:p w14:paraId="5B464B44" w14:textId="03089381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I ступени общего среднего образования.</w:t>
      </w:r>
      <w:r>
        <w:t xml:space="preserve"> Поддержание интереса к посильным видам труда через организацию занятий, развивающих навыки ручного труда, ухода за растениями и животными; привитие чувства ответственности за качество выполненной работы; развитие аккуратности и умения доводить начатое до конца</w:t>
      </w:r>
      <w:r w:rsidR="00E9063C">
        <w:t>. В</w:t>
      </w:r>
      <w:r>
        <w:t>о</w:t>
      </w:r>
      <w:r w:rsidR="00E9063C">
        <w:t>спит</w:t>
      </w:r>
      <w:r>
        <w:t>ание трудолюбия и уважительного отношения к труду взрослых разных профессий. Формирование понимания роли профессий в жизни общества.</w:t>
      </w:r>
    </w:p>
    <w:p w14:paraId="32C24DF7" w14:textId="7B0F74A8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 ступени общего среднего образования. </w:t>
      </w:r>
      <w:r>
        <w:t>Формирование осознанного отношения к труду и его результатам. Самоутверждение в процессе трудовой деятельности, создание общественно полезных продуктов. Формирование основных трудовых навыков, воспитание трудолюбия и ответственности. Формирование профессиональных интересов и готовности к выбору профессии.</w:t>
      </w:r>
    </w:p>
    <w:p w14:paraId="6335C389" w14:textId="740B5A6F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 w:rsidR="00E9063C">
        <w:t>П</w:t>
      </w:r>
      <w:r>
        <w:t>рофессионально</w:t>
      </w:r>
      <w:r w:rsidR="00E9063C">
        <w:t>е</w:t>
      </w:r>
      <w:r>
        <w:t xml:space="preserve"> самоопределени</w:t>
      </w:r>
      <w:r w:rsidR="00E9063C">
        <w:t>е</w:t>
      </w:r>
      <w:r>
        <w:t>. Формирование профессиональных трудовых умений. Развитие коммуникативных и социальных навыков. Потребность в самостоятельности и активности. Развитие мотивации (потребности, интереса, чувства долга, ответственности) и позитивного эмоционально-ценностного отношения к труду.</w:t>
      </w:r>
    </w:p>
    <w:p w14:paraId="209B5190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Развитие профессиональных трудовых умений и навыков. Профессиональное </w:t>
      </w:r>
      <w:r>
        <w:lastRenderedPageBreak/>
        <w:t>обучение и формирование профессиональной культуры личности. Первичная профессиональная адаптация, формирование и развитие профессионально значимых компетенций. Преодоление иждивенчества. Реализация стратегии «образование через всю жизнь», формирование востребованных жизнью компетенций, формирование способности к профессиональной самореализации и готовности к эффективной трудовой деятельности.</w:t>
      </w:r>
    </w:p>
    <w:p w14:paraId="0194BF48" w14:textId="77777777" w:rsidR="005709EC" w:rsidRDefault="00F365FC">
      <w:pPr>
        <w:pStyle w:val="1"/>
        <w:numPr>
          <w:ilvl w:val="0"/>
          <w:numId w:val="1"/>
        </w:numPr>
        <w:tabs>
          <w:tab w:val="left" w:pos="1208"/>
        </w:tabs>
        <w:ind w:firstLine="720"/>
        <w:jc w:val="both"/>
      </w:pPr>
      <w:bookmarkStart w:id="40" w:name="bookmark38"/>
      <w:bookmarkEnd w:id="40"/>
      <w:r>
        <w:t>Условия эффективного трудового и профессионального воспитания:</w:t>
      </w:r>
    </w:p>
    <w:p w14:paraId="427AE8F3" w14:textId="518A67EE" w:rsidR="005709EC" w:rsidRDefault="00E9063C" w:rsidP="00E9063C">
      <w:pPr>
        <w:pStyle w:val="1"/>
        <w:tabs>
          <w:tab w:val="left" w:pos="1065"/>
        </w:tabs>
        <w:ind w:firstLine="0"/>
        <w:jc w:val="both"/>
      </w:pPr>
      <w:bookmarkStart w:id="41" w:name="bookmark39"/>
      <w:bookmarkEnd w:id="41"/>
      <w:r>
        <w:tab/>
      </w:r>
      <w:r w:rsidR="00F365FC">
        <w:t>обеспечение соответствия содержания и качества трудового</w:t>
      </w:r>
      <w:r>
        <w:t xml:space="preserve"> </w:t>
      </w:r>
      <w:r w:rsidR="00F365FC">
        <w:t>воспитания актуальным и перспективным потребностям личности, общества и государства;</w:t>
      </w:r>
    </w:p>
    <w:p w14:paraId="00478A2C" w14:textId="1D0A5C7B" w:rsidR="005709EC" w:rsidRDefault="00E9063C" w:rsidP="00E9063C">
      <w:pPr>
        <w:pStyle w:val="1"/>
        <w:tabs>
          <w:tab w:val="left" w:pos="1065"/>
        </w:tabs>
        <w:ind w:firstLine="0"/>
        <w:jc w:val="both"/>
      </w:pPr>
      <w:bookmarkStart w:id="42" w:name="bookmark40"/>
      <w:bookmarkEnd w:id="42"/>
      <w:r>
        <w:tab/>
      </w:r>
      <w:r w:rsidR="00F365FC">
        <w:t xml:space="preserve">организация педагогически комфортной и профессионально ориентированной воспитательной среды, способствующей развитию трудовой активности </w:t>
      </w:r>
      <w:r>
        <w:t>обучаю</w:t>
      </w:r>
      <w:r w:rsidR="00F365FC">
        <w:t>щихся, успешному профессиональному самоопределению и самореализации;</w:t>
      </w:r>
    </w:p>
    <w:p w14:paraId="538C7B65" w14:textId="0158FB9C" w:rsidR="005709EC" w:rsidRDefault="002D0335" w:rsidP="00E9063C">
      <w:pPr>
        <w:pStyle w:val="1"/>
        <w:tabs>
          <w:tab w:val="left" w:pos="953"/>
        </w:tabs>
        <w:ind w:firstLine="0"/>
        <w:jc w:val="both"/>
      </w:pPr>
      <w:bookmarkStart w:id="43" w:name="bookmark41"/>
      <w:bookmarkEnd w:id="43"/>
      <w:r>
        <w:tab/>
      </w:r>
      <w:r w:rsidR="00F365FC">
        <w:t xml:space="preserve">создание системы анализа и планирования работы объединений по интересам трудовой направленности, включение </w:t>
      </w:r>
      <w:r>
        <w:t xml:space="preserve">обучающихся </w:t>
      </w:r>
      <w:r w:rsidR="00F365FC">
        <w:t>в разнообразные виды деятельности, в основе которых реализуются творческий потенциал и практическое участие каждого;</w:t>
      </w:r>
    </w:p>
    <w:p w14:paraId="4F66C17C" w14:textId="6CB0039D" w:rsidR="005709EC" w:rsidRDefault="00750FEB" w:rsidP="00750FEB">
      <w:pPr>
        <w:pStyle w:val="1"/>
        <w:tabs>
          <w:tab w:val="left" w:pos="948"/>
        </w:tabs>
        <w:ind w:firstLine="0"/>
        <w:jc w:val="both"/>
      </w:pPr>
      <w:bookmarkStart w:id="44" w:name="bookmark42"/>
      <w:bookmarkEnd w:id="44"/>
      <w:r w:rsidRPr="00750FEB">
        <w:tab/>
      </w:r>
      <w:r w:rsidR="00F365FC" w:rsidRPr="00750FEB">
        <w:t>систематическое участие обучающихся в общественно</w:t>
      </w:r>
      <w:r w:rsidR="00E9063C" w:rsidRPr="00750FEB">
        <w:t xml:space="preserve"> </w:t>
      </w:r>
      <w:r w:rsidR="00F365FC" w:rsidRPr="00750FEB">
        <w:t>полезной</w:t>
      </w:r>
      <w:r w:rsidR="002D0335" w:rsidRPr="00750FEB">
        <w:t xml:space="preserve"> </w:t>
      </w:r>
      <w:r w:rsidR="00F365FC" w:rsidRPr="00750FEB">
        <w:t>деятельности;</w:t>
      </w:r>
    </w:p>
    <w:p w14:paraId="34199A93" w14:textId="26C19628" w:rsidR="005709EC" w:rsidRDefault="002D0335" w:rsidP="00E9063C">
      <w:pPr>
        <w:pStyle w:val="1"/>
        <w:tabs>
          <w:tab w:val="left" w:pos="1065"/>
        </w:tabs>
        <w:ind w:firstLine="0"/>
        <w:jc w:val="both"/>
      </w:pPr>
      <w:bookmarkStart w:id="45" w:name="bookmark43"/>
      <w:bookmarkEnd w:id="45"/>
      <w:r>
        <w:tab/>
      </w:r>
      <w:r w:rsidR="00F365FC">
        <w:t xml:space="preserve">обобщение и распространение эффективного педагогического опыта по формированию трудовых компетенций </w:t>
      </w:r>
      <w:r w:rsidR="00E9063C">
        <w:t>обучающихся</w:t>
      </w:r>
      <w:r w:rsidR="00F365FC">
        <w:t>;</w:t>
      </w:r>
    </w:p>
    <w:p w14:paraId="554BBBCA" w14:textId="77777777" w:rsidR="005709EC" w:rsidRDefault="00F365FC" w:rsidP="00750FEB">
      <w:pPr>
        <w:pStyle w:val="1"/>
        <w:ind w:firstLine="743"/>
        <w:jc w:val="both"/>
      </w:pPr>
      <w:r>
        <w:t>оптимальное сочетание различных видов трудовой деятельности обучающегося (в семье, социуме, учреждении образования, на производстве);</w:t>
      </w:r>
    </w:p>
    <w:p w14:paraId="55700BAC" w14:textId="77777777" w:rsidR="005709EC" w:rsidRDefault="00F365FC" w:rsidP="00E9063C">
      <w:pPr>
        <w:pStyle w:val="1"/>
        <w:ind w:firstLine="720"/>
        <w:jc w:val="both"/>
      </w:pPr>
      <w:r>
        <w:t>развитие трудовой активности в процессе организации общественно полезного труда;</w:t>
      </w:r>
    </w:p>
    <w:p w14:paraId="467CB6C7" w14:textId="77777777" w:rsidR="005709EC" w:rsidRDefault="00F365FC" w:rsidP="00E9063C">
      <w:pPr>
        <w:pStyle w:val="1"/>
        <w:ind w:firstLine="740"/>
        <w:jc w:val="both"/>
      </w:pPr>
      <w:r>
        <w:t>сочетание индивидуальных, групповых и коллективных форм трудовой деятельности;</w:t>
      </w:r>
    </w:p>
    <w:p w14:paraId="015263D3" w14:textId="77777777" w:rsidR="005709EC" w:rsidRDefault="00F365FC" w:rsidP="00E9063C">
      <w:pPr>
        <w:pStyle w:val="1"/>
        <w:ind w:firstLine="740"/>
        <w:jc w:val="both"/>
      </w:pPr>
      <w:r>
        <w:t>развитие творческого подхода к профессиональной деятельности;</w:t>
      </w:r>
    </w:p>
    <w:p w14:paraId="50CC3FB0" w14:textId="77777777" w:rsidR="005709EC" w:rsidRDefault="00F365FC" w:rsidP="00E9063C">
      <w:pPr>
        <w:pStyle w:val="1"/>
        <w:ind w:firstLine="740"/>
        <w:jc w:val="both"/>
      </w:pPr>
      <w:r>
        <w:t>взаимодействие учреждений образования с учреждениями производственной, социокультурной сферы.</w:t>
      </w:r>
    </w:p>
    <w:p w14:paraId="46B418F5" w14:textId="77777777" w:rsidR="005709EC" w:rsidRDefault="00F365FC">
      <w:pPr>
        <w:pStyle w:val="1"/>
        <w:numPr>
          <w:ilvl w:val="0"/>
          <w:numId w:val="1"/>
        </w:numPr>
        <w:tabs>
          <w:tab w:val="left" w:pos="1266"/>
        </w:tabs>
        <w:ind w:firstLine="740"/>
        <w:jc w:val="both"/>
      </w:pPr>
      <w:bookmarkStart w:id="46" w:name="bookmark44"/>
      <w:bookmarkEnd w:id="46"/>
      <w:r>
        <w:t>Культура умственного труда личности — важная составляющая трудового воспитания, направленная на формирование у обучающихся устойчивых интеллектуальных, организационных и личностных качеств, обеспечивающих эффективную умственную деятельность.</w:t>
      </w:r>
    </w:p>
    <w:p w14:paraId="062E4207" w14:textId="7E64A757" w:rsidR="005709EC" w:rsidRDefault="00F365FC">
      <w:pPr>
        <w:pStyle w:val="1"/>
        <w:ind w:firstLine="740"/>
        <w:jc w:val="both"/>
      </w:pPr>
      <w:r>
        <w:t>Умственный труд — наиболее напряж</w:t>
      </w:r>
      <w:r w:rsidR="002D0335">
        <w:t>е</w:t>
      </w:r>
      <w:r>
        <w:t xml:space="preserve">нный вид деятельности, требующий волевых усилий, терпения и усидчивости. Поэтому воспитательная работа по формированию культуры умственного труда направлена на развитие таких базовых компонентов, как потребность и </w:t>
      </w:r>
      <w:r>
        <w:lastRenderedPageBreak/>
        <w:t>способность к непрерывному самовоспитанию и самообразованию, совершенствованию речи, памяти, воображения, интуиции и других качеств мышления.</w:t>
      </w:r>
    </w:p>
    <w:p w14:paraId="37A7C3E9" w14:textId="77777777" w:rsidR="005709EC" w:rsidRDefault="00F365FC">
      <w:pPr>
        <w:pStyle w:val="1"/>
        <w:numPr>
          <w:ilvl w:val="0"/>
          <w:numId w:val="1"/>
        </w:numPr>
        <w:tabs>
          <w:tab w:val="left" w:pos="1286"/>
        </w:tabs>
        <w:ind w:firstLine="740"/>
        <w:jc w:val="both"/>
      </w:pPr>
      <w:bookmarkStart w:id="47" w:name="bookmark45"/>
      <w:bookmarkEnd w:id="47"/>
      <w:r>
        <w:t>Условия воспитания культуры умственного труда личности:</w:t>
      </w:r>
    </w:p>
    <w:p w14:paraId="3A13926B" w14:textId="77777777" w:rsidR="005709EC" w:rsidRDefault="00F365FC">
      <w:pPr>
        <w:pStyle w:val="1"/>
        <w:ind w:firstLine="740"/>
        <w:jc w:val="both"/>
      </w:pPr>
      <w:r>
        <w:t>непрерывный характер учебной деятельности;</w:t>
      </w:r>
    </w:p>
    <w:p w14:paraId="1BE4E55F" w14:textId="77777777" w:rsidR="005709EC" w:rsidRDefault="00F365FC">
      <w:pPr>
        <w:pStyle w:val="1"/>
        <w:ind w:firstLine="740"/>
        <w:jc w:val="both"/>
      </w:pPr>
      <w:r>
        <w:t>создание обучающимися интеллектуального продукта;</w:t>
      </w:r>
    </w:p>
    <w:p w14:paraId="37402077" w14:textId="77777777" w:rsidR="005709EC" w:rsidRDefault="00F365FC">
      <w:pPr>
        <w:pStyle w:val="1"/>
        <w:ind w:firstLine="740"/>
        <w:jc w:val="both"/>
      </w:pPr>
      <w:r>
        <w:t>педагогическая поддержка обучающихся в их стремлении к самопознанию, самовоспитанию, самореализации;</w:t>
      </w:r>
    </w:p>
    <w:p w14:paraId="322A3C7D" w14:textId="77777777" w:rsidR="005709EC" w:rsidRDefault="00F365FC">
      <w:pPr>
        <w:pStyle w:val="1"/>
        <w:ind w:firstLine="740"/>
        <w:jc w:val="both"/>
      </w:pPr>
      <w:r>
        <w:t>развитие проектно-исследовательской деятельности обучающихся;</w:t>
      </w:r>
    </w:p>
    <w:p w14:paraId="195F5749" w14:textId="77777777" w:rsidR="005709EC" w:rsidRDefault="00F365FC">
      <w:pPr>
        <w:pStyle w:val="1"/>
        <w:ind w:firstLine="740"/>
        <w:jc w:val="both"/>
      </w:pPr>
      <w:r>
        <w:t>создание благоприятных условий для интеллектуальной работы и отдыха;</w:t>
      </w:r>
    </w:p>
    <w:p w14:paraId="79A4571E" w14:textId="73AE58F2" w:rsidR="005709EC" w:rsidRDefault="00F365FC">
      <w:pPr>
        <w:pStyle w:val="1"/>
        <w:ind w:firstLine="740"/>
        <w:jc w:val="both"/>
      </w:pPr>
      <w:r>
        <w:t>обобщение и распространение эффективного педа</w:t>
      </w:r>
      <w:r w:rsidR="002D0335">
        <w:t>го</w:t>
      </w:r>
      <w:r>
        <w:t>гического опыта по вопросам формирования культуры умственного труда.</w:t>
      </w:r>
    </w:p>
    <w:p w14:paraId="30AF24AB" w14:textId="77777777" w:rsidR="005709EC" w:rsidRDefault="00F365FC">
      <w:pPr>
        <w:pStyle w:val="1"/>
        <w:numPr>
          <w:ilvl w:val="0"/>
          <w:numId w:val="3"/>
        </w:numPr>
        <w:tabs>
          <w:tab w:val="left" w:pos="1256"/>
        </w:tabs>
        <w:ind w:firstLine="740"/>
        <w:jc w:val="both"/>
      </w:pPr>
      <w:bookmarkStart w:id="48" w:name="bookmark46"/>
      <w:bookmarkEnd w:id="48"/>
      <w:r>
        <w:t>Профессиональное становление личности представляет собой процесс, в ходе которого индивид формирует свои профессиональные навыки, знания и ценности, а также определяет свое место в обществе и на рынке труда.</w:t>
      </w:r>
    </w:p>
    <w:p w14:paraId="4A1E76E2" w14:textId="238DA10E" w:rsidR="005709EC" w:rsidRDefault="00F365FC">
      <w:pPr>
        <w:pStyle w:val="1"/>
        <w:ind w:firstLine="740"/>
        <w:jc w:val="both"/>
      </w:pPr>
      <w:r>
        <w:t>Профессиональное становление личности направлено:</w:t>
      </w:r>
    </w:p>
    <w:p w14:paraId="0DC38FE0" w14:textId="45210FF3" w:rsidR="005709EC" w:rsidRDefault="002D0335">
      <w:pPr>
        <w:pStyle w:val="1"/>
        <w:ind w:firstLine="740"/>
        <w:jc w:val="both"/>
      </w:pPr>
      <w:r>
        <w:t xml:space="preserve">на </w:t>
      </w:r>
      <w:r w:rsidR="00F365FC">
        <w:t>осознание профессиональных интересов, выбор направления, соответствующего личным предпочтениям и способностям;</w:t>
      </w:r>
    </w:p>
    <w:p w14:paraId="22733AB3" w14:textId="29D225B2" w:rsidR="005709EC" w:rsidRDefault="00F365FC">
      <w:pPr>
        <w:pStyle w:val="1"/>
        <w:ind w:firstLine="740"/>
        <w:jc w:val="both"/>
      </w:pPr>
      <w:r>
        <w:t>формирование профессиональных ценностей</w:t>
      </w:r>
      <w:r w:rsidR="002D0335">
        <w:t>,</w:t>
      </w:r>
      <w:r>
        <w:t xml:space="preserve"> профессиональной этики;</w:t>
      </w:r>
    </w:p>
    <w:p w14:paraId="399FB2F4" w14:textId="77777777" w:rsidR="005709EC" w:rsidRDefault="00F365FC">
      <w:pPr>
        <w:pStyle w:val="1"/>
        <w:ind w:firstLine="740"/>
        <w:jc w:val="both"/>
      </w:pPr>
      <w:r>
        <w:t>развитие ответственности и приверженности выбранной профессии.</w:t>
      </w:r>
    </w:p>
    <w:p w14:paraId="3EA110E2" w14:textId="77777777" w:rsidR="005709EC" w:rsidRDefault="00F365FC">
      <w:pPr>
        <w:pStyle w:val="1"/>
        <w:numPr>
          <w:ilvl w:val="0"/>
          <w:numId w:val="3"/>
        </w:numPr>
        <w:tabs>
          <w:tab w:val="left" w:pos="1286"/>
        </w:tabs>
        <w:ind w:firstLine="740"/>
        <w:jc w:val="both"/>
      </w:pPr>
      <w:bookmarkStart w:id="49" w:name="bookmark47"/>
      <w:bookmarkEnd w:id="49"/>
      <w:r>
        <w:t>Условия успешного профессионального становления личности:</w:t>
      </w:r>
    </w:p>
    <w:p w14:paraId="44118A90" w14:textId="57C05342" w:rsidR="005709EC" w:rsidRDefault="00F365FC">
      <w:pPr>
        <w:pStyle w:val="1"/>
        <w:ind w:firstLine="740"/>
        <w:jc w:val="both"/>
      </w:pPr>
      <w:r>
        <w:t xml:space="preserve">создание целостной системы выявления и развития творческого потенциала </w:t>
      </w:r>
      <w:r w:rsidR="002D0335">
        <w:t>обучающихся</w:t>
      </w:r>
      <w:r>
        <w:t>, поддержки в реализации способностей;</w:t>
      </w:r>
    </w:p>
    <w:p w14:paraId="6FFD95B2" w14:textId="77777777" w:rsidR="005709EC" w:rsidRDefault="00F365FC">
      <w:pPr>
        <w:pStyle w:val="1"/>
        <w:ind w:firstLine="740"/>
        <w:jc w:val="both"/>
      </w:pPr>
      <w:r>
        <w:t>использование эффективных форм и методов профориентационной работы, профессионального воспитания;</w:t>
      </w:r>
    </w:p>
    <w:p w14:paraId="6E64B044" w14:textId="3A4EF401" w:rsidR="005709EC" w:rsidRDefault="00F365FC">
      <w:pPr>
        <w:pStyle w:val="1"/>
        <w:ind w:firstLine="740"/>
        <w:jc w:val="both"/>
      </w:pPr>
      <w:r>
        <w:t>системная профессиональная ориентация обучающихся (построение позитивных жизненных и профессиональных планов и др.); организация качественного информационного сопровождения профориентационной работы и воспитания трудовой культуры;</w:t>
      </w:r>
    </w:p>
    <w:p w14:paraId="27CB2268" w14:textId="50FF674E" w:rsidR="005709EC" w:rsidRDefault="00F365FC">
      <w:pPr>
        <w:pStyle w:val="1"/>
        <w:spacing w:after="300"/>
        <w:ind w:firstLine="740"/>
        <w:jc w:val="both"/>
      </w:pPr>
      <w:r>
        <w:t xml:space="preserve">взаимодействие учреждения образования с учреждениями производственной, социокультурной сферы, со </w:t>
      </w:r>
      <w:r w:rsidR="002D0335">
        <w:t>средствами массовой информации</w:t>
      </w:r>
      <w:r>
        <w:t xml:space="preserve"> по вопросам профессионального воспитания, популяризации рабочих профессий и специальностей.</w:t>
      </w:r>
    </w:p>
    <w:p w14:paraId="36F3B371" w14:textId="77777777" w:rsidR="005709EC" w:rsidRDefault="00F365FC">
      <w:pPr>
        <w:pStyle w:val="1"/>
        <w:ind w:firstLine="0"/>
        <w:jc w:val="center"/>
      </w:pPr>
      <w:r>
        <w:t>Глава 11. ВОСПИТАНИЕ БЕРЕЖНОГО ОТНОШЕНИЯ К</w:t>
      </w:r>
      <w:r>
        <w:br/>
        <w:t>ОКРУЖАЮЩЕЙ СРЕДЕ И ПРИРОДНЫМ РЕСУРСАМ</w:t>
      </w:r>
    </w:p>
    <w:p w14:paraId="3E37D0B7" w14:textId="77777777" w:rsidR="005709EC" w:rsidRDefault="00F365FC">
      <w:pPr>
        <w:pStyle w:val="1"/>
        <w:numPr>
          <w:ilvl w:val="0"/>
          <w:numId w:val="3"/>
        </w:numPr>
        <w:tabs>
          <w:tab w:val="left" w:pos="1232"/>
        </w:tabs>
        <w:ind w:firstLine="740"/>
        <w:jc w:val="both"/>
      </w:pPr>
      <w:bookmarkStart w:id="50" w:name="bookmark48"/>
      <w:bookmarkEnd w:id="50"/>
      <w:r>
        <w:t xml:space="preserve">Воспитание бережного отношения к окружающей среде и природным ресурсам направлено на формирование у обучающихся экологического мышления, ответственного отношения к окружающему </w:t>
      </w:r>
      <w:r>
        <w:lastRenderedPageBreak/>
        <w:t>миру, экологической культуры, готовности к практическим действиям по сохранению природы.</w:t>
      </w:r>
    </w:p>
    <w:p w14:paraId="7E4ECE13" w14:textId="77777777" w:rsidR="005709EC" w:rsidRDefault="00F365FC">
      <w:pPr>
        <w:pStyle w:val="1"/>
        <w:numPr>
          <w:ilvl w:val="0"/>
          <w:numId w:val="3"/>
        </w:numPr>
        <w:tabs>
          <w:tab w:val="left" w:pos="1227"/>
        </w:tabs>
        <w:ind w:firstLine="740"/>
        <w:jc w:val="both"/>
      </w:pPr>
      <w:bookmarkStart w:id="51" w:name="bookmark49"/>
      <w:bookmarkEnd w:id="51"/>
      <w:r>
        <w:t>Содержание воспитания бережного отношения к окружающей среде и природным ресурсам направлено на освоение знаний и ценностей, способствующих формированию обучающихся как активных граждан, ответственных потребителей.</w:t>
      </w:r>
    </w:p>
    <w:p w14:paraId="3044A7B0" w14:textId="19544247" w:rsidR="005709EC" w:rsidRDefault="00F365FC">
      <w:pPr>
        <w:pStyle w:val="1"/>
        <w:ind w:firstLine="740"/>
        <w:jc w:val="both"/>
      </w:pPr>
      <w:r>
        <w:t>Содержание воспитания бережного отношения к окружающей среде и природным ресурсам реализуется с учетом возрастных особенностей обучающихся</w:t>
      </w:r>
      <w:r w:rsidR="002D0335">
        <w:t>.</w:t>
      </w:r>
    </w:p>
    <w:p w14:paraId="54E1DD48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Воспитанники учреждений дошкольного образования.</w:t>
      </w:r>
      <w:r>
        <w:t xml:space="preserve"> Овладение первоначальными знаниями о природных явлениях и объектах, взаимосвязи человека с окружающей природной средой. Формирование гуманного отношения к природе, представления об уникальности каждого живого существа.</w:t>
      </w:r>
    </w:p>
    <w:p w14:paraId="77F304E5" w14:textId="7EB47D79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I ступени общего среднего образования.</w:t>
      </w:r>
      <w:r>
        <w:t xml:space="preserve"> Накопление и развитие знаний об окружающем мире, становление научно</w:t>
      </w:r>
      <w:r w:rsidR="00750FEB">
        <w:t>-</w:t>
      </w:r>
      <w:r>
        <w:t>познавательного и эмоционально-ценностного отношения к природе, формирование умений и навыков разумного природопользования, экологически ответственного поведения в окружающей среде.</w:t>
      </w:r>
    </w:p>
    <w:p w14:paraId="410FBB0E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 ступени общего среднего образования. </w:t>
      </w:r>
      <w:r>
        <w:t>Использование знаний экологического характера, формирование опыта ответственного отношения к окружающей природной среде во всех видах деятельности. Формирование умений и навыков в решении вопросов охраны природы.</w:t>
      </w:r>
    </w:p>
    <w:p w14:paraId="1387D74A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Систематизация знаний об основах устойчивого развития государства, экологических проблемах общества и связанных с ними рисками для окружающей среды, здоровья человека, безопасности жизни. Включение экологических знаний и умений в профессиональную подготовку, учет экологических аспектов в будущей трудовой деятельности. Формирование социальной ответственности за результат профессиональной деятельности, состояние природы, ее сохранение и улучшение в интересах ныне живущих и будущих поколений.</w:t>
      </w:r>
    </w:p>
    <w:p w14:paraId="5D5AE522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Формирование понимания воздействия производства на природную и социальную окружающую среду и научных основ ее защиты. Осознание последствий данного воздействия. Развитие экологической компетентности в рамках профессиональной подготовки.</w:t>
      </w:r>
    </w:p>
    <w:p w14:paraId="03152C7C" w14:textId="77777777" w:rsidR="005709EC" w:rsidRDefault="00F365FC">
      <w:pPr>
        <w:pStyle w:val="1"/>
        <w:numPr>
          <w:ilvl w:val="0"/>
          <w:numId w:val="3"/>
        </w:numPr>
        <w:tabs>
          <w:tab w:val="left" w:pos="1251"/>
        </w:tabs>
        <w:ind w:firstLine="720"/>
        <w:jc w:val="both"/>
      </w:pPr>
      <w:bookmarkStart w:id="52" w:name="bookmark50"/>
      <w:bookmarkEnd w:id="52"/>
      <w:r>
        <w:t>Условия эффективного воспитания бережного отношения к окружающей среде и природным ресурсам:</w:t>
      </w:r>
    </w:p>
    <w:p w14:paraId="5E58506F" w14:textId="77777777" w:rsidR="005709EC" w:rsidRDefault="00F365FC">
      <w:pPr>
        <w:pStyle w:val="1"/>
        <w:ind w:firstLine="720"/>
        <w:jc w:val="both"/>
      </w:pPr>
      <w:r>
        <w:t>ориентация на ценности устойчивого развития;</w:t>
      </w:r>
    </w:p>
    <w:p w14:paraId="7D12A5CA" w14:textId="77777777" w:rsidR="005709EC" w:rsidRDefault="00F365FC">
      <w:pPr>
        <w:pStyle w:val="1"/>
        <w:ind w:firstLine="720"/>
        <w:jc w:val="both"/>
      </w:pPr>
      <w:r>
        <w:lastRenderedPageBreak/>
        <w:t>активное сотрудничество с социальными партнерами по реализации Целей устойчивого развития, разработка совместных проектов, реализация совместных мероприятий;</w:t>
      </w:r>
    </w:p>
    <w:p w14:paraId="4F6F23B4" w14:textId="77777777" w:rsidR="005709EC" w:rsidRDefault="00F365FC">
      <w:pPr>
        <w:pStyle w:val="1"/>
        <w:ind w:firstLine="720"/>
        <w:jc w:val="both"/>
      </w:pPr>
      <w:r>
        <w:t>создание экологической образовательной среды, направленной на формирование экологических знаний у обучающихся;</w:t>
      </w:r>
    </w:p>
    <w:p w14:paraId="75B98AD3" w14:textId="77777777" w:rsidR="005709EC" w:rsidRDefault="00F365FC">
      <w:pPr>
        <w:pStyle w:val="1"/>
        <w:ind w:firstLine="720"/>
        <w:jc w:val="both"/>
      </w:pPr>
      <w:r>
        <w:t>сочетание различных форм, методов и средств для формирования у обучающихся экологической компетенции;</w:t>
      </w:r>
    </w:p>
    <w:p w14:paraId="6A0FCA12" w14:textId="507F6DBE" w:rsidR="005709EC" w:rsidRDefault="00F365FC">
      <w:pPr>
        <w:pStyle w:val="1"/>
        <w:ind w:firstLine="720"/>
        <w:jc w:val="both"/>
      </w:pPr>
      <w:r>
        <w:t>организация практической деятельности по охране природы: привлечение обучающихся к выявлению экологических проблем на региональном, республиканском и мировом уровнях;</w:t>
      </w:r>
    </w:p>
    <w:p w14:paraId="7AC7F378" w14:textId="77777777" w:rsidR="005709EC" w:rsidRDefault="00F365FC">
      <w:pPr>
        <w:pStyle w:val="1"/>
        <w:ind w:firstLine="720"/>
        <w:jc w:val="both"/>
      </w:pPr>
      <w:r>
        <w:t>приобщение обучающихся к исследовательской деятельности;</w:t>
      </w:r>
    </w:p>
    <w:p w14:paraId="63D4481D" w14:textId="77777777" w:rsidR="005709EC" w:rsidRDefault="00F365FC">
      <w:pPr>
        <w:pStyle w:val="1"/>
        <w:ind w:firstLine="720"/>
        <w:jc w:val="both"/>
      </w:pPr>
      <w:r>
        <w:t>вовлечение обучающихся в волонтерскую деятельность экологической направленности;</w:t>
      </w:r>
    </w:p>
    <w:p w14:paraId="61DF74BF" w14:textId="77777777" w:rsidR="005709EC" w:rsidRDefault="00F365FC">
      <w:pPr>
        <w:pStyle w:val="1"/>
        <w:ind w:firstLine="720"/>
        <w:jc w:val="both"/>
      </w:pPr>
      <w:r>
        <w:t xml:space="preserve">создание и поддержание </w:t>
      </w:r>
      <w:proofErr w:type="spellStart"/>
      <w:r>
        <w:t>энерго</w:t>
      </w:r>
      <w:proofErr w:type="spellEnd"/>
      <w:r>
        <w:t xml:space="preserve">-, </w:t>
      </w:r>
      <w:proofErr w:type="spellStart"/>
      <w:r>
        <w:t>ресурсо</w:t>
      </w:r>
      <w:proofErr w:type="spellEnd"/>
      <w:r>
        <w:t xml:space="preserve">- и </w:t>
      </w:r>
      <w:proofErr w:type="spellStart"/>
      <w:r>
        <w:t>природосберегающей</w:t>
      </w:r>
      <w:proofErr w:type="spellEnd"/>
      <w:r>
        <w:t xml:space="preserve"> среды в учреждении образования;</w:t>
      </w:r>
    </w:p>
    <w:p w14:paraId="548EB906" w14:textId="117DE384" w:rsidR="005709EC" w:rsidRDefault="00F365FC">
      <w:pPr>
        <w:pStyle w:val="1"/>
        <w:ind w:firstLine="720"/>
        <w:jc w:val="both"/>
      </w:pPr>
      <w:r>
        <w:t>взаимодействие учреждений образования с промышленными и сельскохозяйственными предприятиями, научными учреждениями и общественными</w:t>
      </w:r>
      <w:r w:rsidR="00544EA3">
        <w:t xml:space="preserve"> </w:t>
      </w:r>
      <w:r>
        <w:t>организациям и объединениями, субъектами природоохранной деятельности.</w:t>
      </w:r>
    </w:p>
    <w:p w14:paraId="025CFBC4" w14:textId="77777777" w:rsidR="005709EC" w:rsidRDefault="00F365FC">
      <w:pPr>
        <w:pStyle w:val="1"/>
        <w:ind w:firstLine="0"/>
        <w:jc w:val="center"/>
      </w:pPr>
      <w:r>
        <w:t xml:space="preserve">Глава </w:t>
      </w:r>
      <w:r w:rsidRPr="00A15093">
        <w:t>12. ВОСПИТАНИЕ КУЛЬТУРЫ БЕЗОПАСНОСТИ</w:t>
      </w:r>
      <w:r w:rsidRPr="00A15093">
        <w:br/>
        <w:t>ЖИЗНЕДЕЯТЕЛЬНОСТИ</w:t>
      </w:r>
    </w:p>
    <w:p w14:paraId="443346D9" w14:textId="77777777" w:rsidR="005709EC" w:rsidRDefault="00F365FC">
      <w:pPr>
        <w:pStyle w:val="1"/>
        <w:numPr>
          <w:ilvl w:val="0"/>
          <w:numId w:val="3"/>
        </w:numPr>
        <w:tabs>
          <w:tab w:val="left" w:pos="1223"/>
        </w:tabs>
        <w:ind w:firstLine="740"/>
        <w:jc w:val="both"/>
      </w:pPr>
      <w:bookmarkStart w:id="53" w:name="bookmark51"/>
      <w:bookmarkEnd w:id="53"/>
      <w:r>
        <w:t>Воспитание культуры безопасности жизнедеятельности направлено на формирование у обучающихся безопасного поведения в социальной и профессиональной деятельности.</w:t>
      </w:r>
    </w:p>
    <w:p w14:paraId="7E31D8F5" w14:textId="7D4DC6FF" w:rsidR="005709EC" w:rsidRDefault="00F365FC">
      <w:pPr>
        <w:pStyle w:val="1"/>
        <w:numPr>
          <w:ilvl w:val="0"/>
          <w:numId w:val="3"/>
        </w:numPr>
        <w:tabs>
          <w:tab w:val="left" w:pos="1232"/>
        </w:tabs>
        <w:ind w:firstLine="740"/>
        <w:jc w:val="both"/>
      </w:pPr>
      <w:bookmarkStart w:id="54" w:name="bookmark52"/>
      <w:bookmarkEnd w:id="54"/>
      <w:r>
        <w:t>Содержание воспитания культуры безопасности жизнедеятельности направлено:</w:t>
      </w:r>
    </w:p>
    <w:p w14:paraId="595D35F3" w14:textId="47813BBC" w:rsidR="005709EC" w:rsidRDefault="002D0335">
      <w:pPr>
        <w:pStyle w:val="1"/>
        <w:ind w:firstLine="740"/>
        <w:jc w:val="both"/>
      </w:pPr>
      <w:r>
        <w:t xml:space="preserve">на </w:t>
      </w:r>
      <w:r w:rsidR="00F365FC">
        <w:t>формирование у обучающихся сознательного и ответственного отношения к личной безопасности и безопасности окружающих;</w:t>
      </w:r>
    </w:p>
    <w:p w14:paraId="67EB8A5C" w14:textId="77777777" w:rsidR="005709EC" w:rsidRDefault="00F365FC">
      <w:pPr>
        <w:pStyle w:val="1"/>
        <w:ind w:firstLine="740"/>
        <w:jc w:val="both"/>
      </w:pPr>
      <w:r>
        <w:t>приобретение обучающимися знаний о конкретных правилах поведения в ситуациях, опасных для физического, психического и духовно-нравственного здоровья; усвоение ими умений распознавать и оценивать опасные ситуации, определять способы защиты от них, оказывать само- и взаимопомощь;</w:t>
      </w:r>
    </w:p>
    <w:p w14:paraId="5227D884" w14:textId="77777777" w:rsidR="005709EC" w:rsidRDefault="00F365FC">
      <w:pPr>
        <w:pStyle w:val="1"/>
        <w:ind w:firstLine="740"/>
        <w:jc w:val="both"/>
      </w:pPr>
      <w:r>
        <w:t>формирование знаний и умений по предупреждению чрезвычайных ситуаций, умения ликвидировать их в начальной стадии и находить правильный выход из создавшейся ситуации.</w:t>
      </w:r>
    </w:p>
    <w:p w14:paraId="5DAA2BC6" w14:textId="24255765" w:rsidR="005709EC" w:rsidRDefault="00F365FC">
      <w:pPr>
        <w:pStyle w:val="1"/>
        <w:ind w:firstLine="740"/>
        <w:jc w:val="both"/>
      </w:pPr>
      <w:r>
        <w:t>Содержание воспитания культуры безопасности жизнедеятельности реализуется с учетом возрастных особенностей обучающихся</w:t>
      </w:r>
      <w:r w:rsidR="002D0335">
        <w:t>.</w:t>
      </w:r>
    </w:p>
    <w:p w14:paraId="645E3361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>Формирование знаний, умений и навыков безопасности жизнедеятельности в быту, природной и социальной среде посредством игровой деятельности.</w:t>
      </w:r>
    </w:p>
    <w:p w14:paraId="0CE5F206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 ступени общего среднего образования. </w:t>
      </w:r>
      <w:r>
        <w:t xml:space="preserve">Формирование </w:t>
      </w:r>
      <w:r>
        <w:lastRenderedPageBreak/>
        <w:t>готовности следовать правилам и нормам безопасной жизнедеятельности, конструктивно взаимодействовать с окружающей средой, предвидеть опасности и их последствия, противостоять действиям, представляющим угрозу жизни и здоровью.</w:t>
      </w:r>
    </w:p>
    <w:p w14:paraId="6C82853A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 ступени общего среднего образования. </w:t>
      </w:r>
      <w:r>
        <w:t>Формирование опыта социального взаимодействия и ответственного поведения в различных видах деятельности. Ознакомление с основами действий в экстремальных ситуациях. Знание правил и норм безопасности, умение применять их на практике, способность к критическому мышлению и адекватному поведению в условиях риска.</w:t>
      </w:r>
    </w:p>
    <w:p w14:paraId="663DF2FC" w14:textId="47968061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Систематизация знаний в области обеспечения безопасности жизнедеятельности. Развитие навыков использования доступного возрасту аварийно-спасательного оборудования. Умение планировать свое поведение при чрезвычайных ситуациях с учетом конкретной обстановки и индивидуальных возможностей. Реализация практических умений и навыков оказания первой медицинской помощи.</w:t>
      </w:r>
    </w:p>
    <w:p w14:paraId="719FA38E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Формирование умений и навыков безопасности жизнедеятельности, необходимых в повседневной жизни, а также связанных с конкретной профессиональной деятельностью.</w:t>
      </w:r>
    </w:p>
    <w:p w14:paraId="14528203" w14:textId="77777777" w:rsidR="005709EC" w:rsidRDefault="00F365FC">
      <w:pPr>
        <w:pStyle w:val="1"/>
        <w:numPr>
          <w:ilvl w:val="0"/>
          <w:numId w:val="3"/>
        </w:numPr>
        <w:tabs>
          <w:tab w:val="left" w:pos="1261"/>
        </w:tabs>
        <w:ind w:firstLine="740"/>
        <w:jc w:val="both"/>
      </w:pPr>
      <w:bookmarkStart w:id="55" w:name="bookmark53"/>
      <w:bookmarkEnd w:id="55"/>
      <w:r>
        <w:t>Условия эффективного воспитания культуры безопасности жизнедеятельности:</w:t>
      </w:r>
    </w:p>
    <w:p w14:paraId="3C5277A5" w14:textId="77777777" w:rsidR="005709EC" w:rsidRDefault="00F365FC">
      <w:pPr>
        <w:pStyle w:val="1"/>
        <w:ind w:firstLine="740"/>
        <w:jc w:val="both"/>
      </w:pPr>
      <w:r>
        <w:t>обеспечение организации безопасности жизнедеятельности обучающихся;</w:t>
      </w:r>
    </w:p>
    <w:p w14:paraId="42C4C484" w14:textId="77777777" w:rsidR="005709EC" w:rsidRDefault="00F365FC">
      <w:pPr>
        <w:pStyle w:val="1"/>
        <w:ind w:firstLine="740"/>
        <w:jc w:val="both"/>
      </w:pPr>
      <w:r>
        <w:t>организация межведомственного сотрудничества на республиканском, региональном и местном уровнях;</w:t>
      </w:r>
    </w:p>
    <w:p w14:paraId="11B3D20D" w14:textId="77777777" w:rsidR="005709EC" w:rsidRDefault="00F365FC">
      <w:pPr>
        <w:pStyle w:val="1"/>
        <w:ind w:firstLine="740"/>
        <w:jc w:val="both"/>
      </w:pPr>
      <w:r>
        <w:t>педагогическая поддержка детских и молодежных общественных объединений, созданных для выполнения задач по предупреждению чрезвычайных ситуаций;</w:t>
      </w:r>
    </w:p>
    <w:p w14:paraId="3A8DE4E3" w14:textId="77777777" w:rsidR="005709EC" w:rsidRDefault="00F365FC">
      <w:pPr>
        <w:pStyle w:val="1"/>
        <w:spacing w:after="300"/>
        <w:ind w:firstLine="740"/>
        <w:jc w:val="both"/>
      </w:pPr>
      <w:r>
        <w:t>практическая деятельность обучающихся по предупреждению чрезвычайных ситуаций.</w:t>
      </w:r>
    </w:p>
    <w:p w14:paraId="709299BA" w14:textId="77777777" w:rsidR="005709EC" w:rsidRDefault="00F365FC">
      <w:pPr>
        <w:pStyle w:val="1"/>
        <w:ind w:firstLine="0"/>
        <w:jc w:val="center"/>
      </w:pPr>
      <w:r>
        <w:t>Глава 13. ВОСПИТАНИЕ КУЛЬТУРЫ БЫТА И ДОСУГА</w:t>
      </w:r>
    </w:p>
    <w:p w14:paraId="4320566D" w14:textId="546B1E70" w:rsidR="005709EC" w:rsidRDefault="00F365FC">
      <w:pPr>
        <w:pStyle w:val="1"/>
        <w:numPr>
          <w:ilvl w:val="0"/>
          <w:numId w:val="3"/>
        </w:numPr>
        <w:tabs>
          <w:tab w:val="left" w:pos="1445"/>
        </w:tabs>
        <w:ind w:firstLine="740"/>
        <w:jc w:val="both"/>
      </w:pPr>
      <w:bookmarkStart w:id="56" w:name="bookmark54"/>
      <w:bookmarkEnd w:id="56"/>
      <w:r>
        <w:t xml:space="preserve">Воспитание культуры быта и досуга направлено на формирование у обучающихся ценностного отношения к материальному окружению, умения целесообразно и эффективно использовать свободное время. Культура быта </w:t>
      </w:r>
      <w:r w:rsidR="002D0335">
        <w:t>–</w:t>
      </w:r>
      <w:r>
        <w:t xml:space="preserve"> это совокупность знаний, умений и навыков, потребностей и интересов, которые позволяют эстетически, комфортно и удобно организовать повседневную жизнедеятельность; рационально вести хозяйство, планировать семейный бюджет, выполнять и распределять </w:t>
      </w:r>
      <w:r>
        <w:lastRenderedPageBreak/>
        <w:t>ежедневные хозяйственно-бытовые обязанности, осознавать их необходимость для успешной жизнедеятельности и развития личности.</w:t>
      </w:r>
    </w:p>
    <w:p w14:paraId="4AA07621" w14:textId="5E0F5BD2" w:rsidR="005709EC" w:rsidRDefault="00F365FC">
      <w:pPr>
        <w:pStyle w:val="1"/>
        <w:numPr>
          <w:ilvl w:val="0"/>
          <w:numId w:val="3"/>
        </w:numPr>
        <w:tabs>
          <w:tab w:val="left" w:pos="1276"/>
        </w:tabs>
        <w:ind w:firstLine="740"/>
        <w:jc w:val="both"/>
      </w:pPr>
      <w:bookmarkStart w:id="57" w:name="bookmark55"/>
      <w:bookmarkEnd w:id="57"/>
      <w:r>
        <w:t>Содержание воспитания культуры быта направлено:</w:t>
      </w:r>
    </w:p>
    <w:p w14:paraId="08E0A45C" w14:textId="7B7B7DAB" w:rsidR="005709EC" w:rsidRDefault="002D0335">
      <w:pPr>
        <w:pStyle w:val="1"/>
        <w:ind w:firstLine="740"/>
        <w:jc w:val="both"/>
      </w:pPr>
      <w:r>
        <w:t xml:space="preserve">на </w:t>
      </w:r>
      <w:r w:rsidR="00F365FC">
        <w:t xml:space="preserve">привитие </w:t>
      </w:r>
      <w:r>
        <w:t>обучаю</w:t>
      </w:r>
      <w:r w:rsidR="00F365FC">
        <w:t>щимся стремления создавать и поддерживать чистоту и красоту в местах проживания и обучения, на рабочих местах, в общественных зданиях, в парках и на улицах;</w:t>
      </w:r>
    </w:p>
    <w:p w14:paraId="2D0E2521" w14:textId="553C12D3" w:rsidR="005709EC" w:rsidRDefault="00F365FC">
      <w:pPr>
        <w:pStyle w:val="1"/>
        <w:ind w:firstLine="740"/>
        <w:jc w:val="both"/>
      </w:pPr>
      <w:r>
        <w:t xml:space="preserve">осознание </w:t>
      </w:r>
      <w:r w:rsidR="002D0335">
        <w:t xml:space="preserve">обучающимися </w:t>
      </w:r>
      <w:r>
        <w:t>значимости культуры быта в собственной жизни и жизни окружающих людей.</w:t>
      </w:r>
    </w:p>
    <w:p w14:paraId="12B33650" w14:textId="47073365" w:rsidR="005709EC" w:rsidRDefault="00F365FC">
      <w:pPr>
        <w:pStyle w:val="1"/>
        <w:numPr>
          <w:ilvl w:val="0"/>
          <w:numId w:val="3"/>
        </w:numPr>
        <w:tabs>
          <w:tab w:val="left" w:pos="1251"/>
        </w:tabs>
        <w:ind w:firstLine="740"/>
        <w:jc w:val="both"/>
      </w:pPr>
      <w:bookmarkStart w:id="58" w:name="bookmark56"/>
      <w:bookmarkEnd w:id="58"/>
      <w:r>
        <w:t>Содержание воспитания культуры быта реализуется с учетом возрастных особенностей обучающихся</w:t>
      </w:r>
      <w:r w:rsidR="002D0335">
        <w:t>.</w:t>
      </w:r>
    </w:p>
    <w:p w14:paraId="00374DF1" w14:textId="3CD4F33A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>Формирование первичных представлений о значимости хозяйственно-бытового труда, умений выполнять правила личной гигиены, содержать свою комнату, вещи, игрушки в порядке, совместно со взрослыми готовить несложные блюда; сервировать стол, участвовать в уборке участка в соответствии с сезоном</w:t>
      </w:r>
      <w:r w:rsidR="002D0335">
        <w:t>,</w:t>
      </w:r>
      <w:r>
        <w:t xml:space="preserve"> уходе за растениями и животными и др. Ознакомление с организованными формами культурной деятельности. Демонстрация моделей и образцов социокультурного поведения, включая оздоровление, отдых, спорт, дополнительное образование детей и молодежи.</w:t>
      </w:r>
    </w:p>
    <w:p w14:paraId="64B5D6D6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 ступени общего среднего образования. </w:t>
      </w:r>
      <w:r>
        <w:t>Приобретение умений и навыков ведения домашнего хозяйства, выполнения ежедневных хозяйственно-бытовых обязанностей, правил личной гигиены, оказание помощи взрослым по уходу за маленькими детьми, престарелыми родственниками, животными. Формирование бережного отношения к предметам быта. Формирование личностных качеств, способствующих рациональному и содержательному проведению свободного времени. Активное включение в деятельность различных объединений по интересам.</w:t>
      </w:r>
    </w:p>
    <w:p w14:paraId="2EFFCA1A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 ступени общего среднего образования. </w:t>
      </w:r>
      <w:r>
        <w:t>Формирование осознанной потребности в выполнении ежедневных хозяйственно-бытовых обязанностей, умений вести домашнее хозяйство, эстетически, комфортно и удобно организовать быт, следить за своим внешним видом, личной гигиеной, питанием, комфортом и безопасностью жилища. Формирование осознанной потребности участвовать в социально одобряемой культурной деятельности. Формирование установок на активный досуг позитивной направленности.</w:t>
      </w:r>
    </w:p>
    <w:p w14:paraId="25F92110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 xml:space="preserve">Выработка комплекса знаний, умений и навыков, позволяющих рационально вести домашнее хозяйство, самостоятельно планировать семейный бюджет, ответственно выполнять и распределять ежедневные хозяйственно-бытовые обязанности, ухаживать за маленькими детьми, больными, престарелыми родственниками, эстетически, комфортно и </w:t>
      </w:r>
      <w:r>
        <w:lastRenderedPageBreak/>
        <w:t>удобно организовать быт, качественно выполнять минимум ремонтных работ, необходимых в быту. Выработка индивидуального стиля досуга. Участие в культурных мероприятиях и различных видах досуга.</w:t>
      </w:r>
    </w:p>
    <w:p w14:paraId="61761F94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Осознание социальной важности развития культуры быта, сопровождающееся формированием специализированных компетенций и навыков личности. Формирование и развитие умений направлять свою досуговую деятельность на достижение личностно и общественно значимых целей.</w:t>
      </w:r>
    </w:p>
    <w:p w14:paraId="03583E50" w14:textId="77777777" w:rsidR="00A84CDC" w:rsidRDefault="00F365FC">
      <w:pPr>
        <w:pStyle w:val="1"/>
        <w:numPr>
          <w:ilvl w:val="0"/>
          <w:numId w:val="3"/>
        </w:numPr>
        <w:tabs>
          <w:tab w:val="left" w:pos="1191"/>
        </w:tabs>
        <w:ind w:firstLine="740"/>
        <w:jc w:val="both"/>
      </w:pPr>
      <w:bookmarkStart w:id="59" w:name="bookmark57"/>
      <w:bookmarkEnd w:id="59"/>
      <w:r>
        <w:t>Условия эффективного воспитания культуры быта и досуга:</w:t>
      </w:r>
    </w:p>
    <w:p w14:paraId="0BA65686" w14:textId="2DC329F8" w:rsidR="005709EC" w:rsidRDefault="00F365FC" w:rsidP="00750FEB">
      <w:pPr>
        <w:pStyle w:val="1"/>
        <w:tabs>
          <w:tab w:val="left" w:pos="1191"/>
        </w:tabs>
        <w:ind w:firstLine="743"/>
        <w:jc w:val="both"/>
      </w:pPr>
      <w:r w:rsidRPr="00750FEB">
        <w:t>организация воспитывающей социокультурной среды,</w:t>
      </w:r>
      <w:r w:rsidR="00750FEB" w:rsidRPr="00750FEB">
        <w:t xml:space="preserve"> </w:t>
      </w:r>
      <w:r w:rsidRPr="00750FEB">
        <w:t>способствующей формированию культуры быта;</w:t>
      </w:r>
    </w:p>
    <w:p w14:paraId="0751F96C" w14:textId="679EAF44" w:rsidR="005709EC" w:rsidRDefault="00F365FC">
      <w:pPr>
        <w:pStyle w:val="1"/>
        <w:ind w:firstLine="740"/>
        <w:jc w:val="both"/>
      </w:pPr>
      <w:r>
        <w:t xml:space="preserve">интеграция усилий семьи и учреждений образования по формированию культуры быта </w:t>
      </w:r>
      <w:r w:rsidR="00A84CDC">
        <w:t>обучающихся</w:t>
      </w:r>
      <w:r>
        <w:t>;</w:t>
      </w:r>
    </w:p>
    <w:p w14:paraId="6EDA5430" w14:textId="4AB6D4C1" w:rsidR="005709EC" w:rsidRDefault="00F365FC">
      <w:pPr>
        <w:pStyle w:val="1"/>
        <w:ind w:firstLine="740"/>
        <w:jc w:val="both"/>
      </w:pPr>
      <w:r>
        <w:t xml:space="preserve">совершенствование материально-технической базы учреждения образования, общежитий; наличие соответствующих современным требованиям бытовых условий и интерьера; эстетически оформленных помещений учреждения образования; приобщение </w:t>
      </w:r>
      <w:bookmarkStart w:id="60" w:name="_Hlk214868445"/>
      <w:r w:rsidR="00A84CDC">
        <w:t xml:space="preserve">обучающихся </w:t>
      </w:r>
      <w:bookmarkEnd w:id="60"/>
      <w:r>
        <w:t>к улучшению условий своего проживания;</w:t>
      </w:r>
    </w:p>
    <w:p w14:paraId="48DC98DE" w14:textId="074DBCDE" w:rsidR="005709EC" w:rsidRDefault="00F365FC">
      <w:pPr>
        <w:pStyle w:val="1"/>
        <w:ind w:firstLine="740"/>
        <w:jc w:val="both"/>
      </w:pPr>
      <w:r>
        <w:t xml:space="preserve">педагогическая поддержка и стимулирование инициативы и деловой активности </w:t>
      </w:r>
      <w:r w:rsidR="00A84CDC">
        <w:t>обучающихся</w:t>
      </w:r>
      <w:r>
        <w:t xml:space="preserve">, привлечение </w:t>
      </w:r>
      <w:r w:rsidR="00A84CDC">
        <w:t xml:space="preserve">их </w:t>
      </w:r>
      <w:r>
        <w:t>к обустройству и улучшению условий проживания и обучения;</w:t>
      </w:r>
    </w:p>
    <w:p w14:paraId="51E157FC" w14:textId="53168C3A" w:rsidR="005709EC" w:rsidRDefault="00F365FC">
      <w:pPr>
        <w:pStyle w:val="1"/>
        <w:ind w:firstLine="740"/>
        <w:jc w:val="both"/>
      </w:pPr>
      <w:r>
        <w:t xml:space="preserve">обобщение и распространение эффективного опыта работы педагогов по формированию культуры быта </w:t>
      </w:r>
      <w:r w:rsidR="00A84CDC">
        <w:t>обучающихся</w:t>
      </w:r>
      <w:r>
        <w:t>;</w:t>
      </w:r>
    </w:p>
    <w:p w14:paraId="4CF9487F" w14:textId="77777777" w:rsidR="005709EC" w:rsidRDefault="00F365FC">
      <w:pPr>
        <w:pStyle w:val="1"/>
        <w:ind w:firstLine="740"/>
        <w:jc w:val="both"/>
      </w:pPr>
      <w:r>
        <w:t>вовлечение обучающихся в различные виды деятельности, способствующей формированию культуры быта и досуга с учетом их интересов, способностей и потребностей;</w:t>
      </w:r>
    </w:p>
    <w:p w14:paraId="125F03D6" w14:textId="77777777" w:rsidR="005709EC" w:rsidRDefault="00F365FC">
      <w:pPr>
        <w:pStyle w:val="1"/>
        <w:ind w:firstLine="740"/>
        <w:jc w:val="both"/>
      </w:pPr>
      <w:r>
        <w:t>совершенствование организационных форм досуга, создание условий для творческого развития обучающихся в свободное время.</w:t>
      </w:r>
    </w:p>
    <w:p w14:paraId="6222D818" w14:textId="78E83D53" w:rsidR="005709EC" w:rsidRDefault="00F365FC">
      <w:pPr>
        <w:pStyle w:val="1"/>
        <w:numPr>
          <w:ilvl w:val="0"/>
          <w:numId w:val="3"/>
        </w:numPr>
        <w:tabs>
          <w:tab w:val="left" w:pos="1469"/>
        </w:tabs>
        <w:ind w:firstLine="740"/>
        <w:jc w:val="both"/>
      </w:pPr>
      <w:bookmarkStart w:id="61" w:name="bookmark58"/>
      <w:bookmarkEnd w:id="61"/>
      <w:r>
        <w:t xml:space="preserve">Досуг </w:t>
      </w:r>
      <w:r w:rsidR="00A84CDC">
        <w:t>–</w:t>
      </w:r>
      <w:r>
        <w:t xml:space="preserve"> совокупность различных видов деятельности, осуществляемых в свободное время, в результате которых происходит развитие личностных качеств, удовлетворяются интеллектуальные, духовные, физические и другие социально значимые потребности человека. Досуговая деятельность охватывает самообразование, приобщение к культуре, общественную активность, общение по интересам и др.</w:t>
      </w:r>
    </w:p>
    <w:p w14:paraId="6DC90920" w14:textId="65C8266B" w:rsidR="005709EC" w:rsidRDefault="00F365FC">
      <w:pPr>
        <w:pStyle w:val="1"/>
        <w:ind w:firstLine="740"/>
        <w:jc w:val="both"/>
      </w:pPr>
      <w:r>
        <w:t>Содержание воспитания культуры досуга направлено:</w:t>
      </w:r>
    </w:p>
    <w:p w14:paraId="54700CDB" w14:textId="4A4CEAE3" w:rsidR="005709EC" w:rsidRDefault="00A84CDC">
      <w:pPr>
        <w:pStyle w:val="1"/>
        <w:ind w:firstLine="740"/>
        <w:jc w:val="both"/>
      </w:pPr>
      <w:r>
        <w:t xml:space="preserve">на </w:t>
      </w:r>
      <w:r w:rsidR="00F365FC">
        <w:t>обогащение духовного, интеллектуального и творческого потенциала личности, наиболее полное развитие ее способностей и талантов;</w:t>
      </w:r>
    </w:p>
    <w:p w14:paraId="69AA0DB0" w14:textId="77777777" w:rsidR="005709EC" w:rsidRDefault="00F365FC">
      <w:pPr>
        <w:pStyle w:val="1"/>
        <w:ind w:firstLine="740"/>
        <w:jc w:val="both"/>
      </w:pPr>
      <w:r>
        <w:t>приобщение к культурным ценностям;</w:t>
      </w:r>
    </w:p>
    <w:p w14:paraId="3BDC1ADD" w14:textId="77777777" w:rsidR="005709EC" w:rsidRDefault="00F365FC">
      <w:pPr>
        <w:pStyle w:val="1"/>
        <w:ind w:firstLine="740"/>
        <w:jc w:val="both"/>
      </w:pPr>
      <w:r>
        <w:t>творческую самореализацию, сохранение и укрепление здоровья.</w:t>
      </w:r>
    </w:p>
    <w:p w14:paraId="05FF68C8" w14:textId="77777777" w:rsidR="005709EC" w:rsidRDefault="00F365FC">
      <w:pPr>
        <w:pStyle w:val="1"/>
        <w:ind w:firstLine="740"/>
        <w:jc w:val="both"/>
      </w:pPr>
      <w:r>
        <w:t>формирование у обучающихся ответственного отношения к выбору содержания и форм проведения свободного времени.</w:t>
      </w:r>
    </w:p>
    <w:p w14:paraId="326361A0" w14:textId="77777777" w:rsidR="005709EC" w:rsidRDefault="00F365FC">
      <w:pPr>
        <w:pStyle w:val="1"/>
        <w:numPr>
          <w:ilvl w:val="0"/>
          <w:numId w:val="3"/>
        </w:numPr>
        <w:tabs>
          <w:tab w:val="left" w:pos="1276"/>
        </w:tabs>
        <w:ind w:firstLine="740"/>
        <w:jc w:val="both"/>
      </w:pPr>
      <w:bookmarkStart w:id="62" w:name="bookmark59"/>
      <w:bookmarkEnd w:id="62"/>
      <w:r>
        <w:lastRenderedPageBreak/>
        <w:t>Условия эффективного воспитания культуры досуга:</w:t>
      </w:r>
    </w:p>
    <w:p w14:paraId="29A50DF8" w14:textId="77777777" w:rsidR="005709EC" w:rsidRDefault="00F365FC">
      <w:pPr>
        <w:pStyle w:val="1"/>
        <w:ind w:firstLine="740"/>
        <w:jc w:val="both"/>
      </w:pPr>
      <w:r>
        <w:t xml:space="preserve">разнообразие направлений кружковой работы для развития способностей </w:t>
      </w:r>
      <w:bookmarkStart w:id="63" w:name="_Hlk214868490"/>
      <w:r>
        <w:t>обучающихся</w:t>
      </w:r>
      <w:bookmarkEnd w:id="63"/>
      <w:r>
        <w:t>;</w:t>
      </w:r>
    </w:p>
    <w:p w14:paraId="3C15AA93" w14:textId="77777777" w:rsidR="005709EC" w:rsidRDefault="00F365FC">
      <w:pPr>
        <w:pStyle w:val="1"/>
        <w:ind w:firstLine="740"/>
        <w:jc w:val="both"/>
      </w:pPr>
      <w:r>
        <w:t>максимальное вовлечение обучающихся в различные виды деятельности, способствующей формированию культуры досуга с учетом их интересов, способностей и потребностей;</w:t>
      </w:r>
    </w:p>
    <w:p w14:paraId="263DAE2F" w14:textId="77777777" w:rsidR="005709EC" w:rsidRDefault="00F365FC">
      <w:pPr>
        <w:pStyle w:val="1"/>
        <w:ind w:firstLine="740"/>
        <w:jc w:val="both"/>
      </w:pPr>
      <w:r>
        <w:t xml:space="preserve">создание экспозиций достижений </w:t>
      </w:r>
      <w:bookmarkStart w:id="64" w:name="_Hlk214868660"/>
      <w:r>
        <w:t xml:space="preserve">обучающихся </w:t>
      </w:r>
      <w:bookmarkEnd w:id="64"/>
      <w:r>
        <w:t>учреждений образования;</w:t>
      </w:r>
    </w:p>
    <w:p w14:paraId="27500051" w14:textId="58B13C3E" w:rsidR="005709EC" w:rsidRDefault="00F365FC">
      <w:pPr>
        <w:pStyle w:val="1"/>
        <w:ind w:firstLine="740"/>
        <w:jc w:val="both"/>
      </w:pPr>
      <w:r>
        <w:t>широкое использование проектной деятельности;</w:t>
      </w:r>
    </w:p>
    <w:p w14:paraId="4328E297" w14:textId="77777777" w:rsidR="005709EC" w:rsidRDefault="00F365FC">
      <w:pPr>
        <w:pStyle w:val="1"/>
        <w:ind w:firstLine="740"/>
        <w:jc w:val="both"/>
      </w:pPr>
      <w:r>
        <w:t>организация волонтерской деятельности, поисковой работы;</w:t>
      </w:r>
    </w:p>
    <w:p w14:paraId="1289996B" w14:textId="7BCF7301" w:rsidR="005709EC" w:rsidRDefault="00F365FC">
      <w:pPr>
        <w:pStyle w:val="1"/>
        <w:ind w:firstLine="740"/>
        <w:jc w:val="both"/>
      </w:pPr>
      <w:r>
        <w:t>использование потенциала ученического самоуправления, спортивных и общественных организаций</w:t>
      </w:r>
      <w:r w:rsidR="00A84CDC">
        <w:t>;</w:t>
      </w:r>
    </w:p>
    <w:p w14:paraId="43CF5A30" w14:textId="29180DB4" w:rsidR="005709EC" w:rsidRDefault="00F365FC">
      <w:pPr>
        <w:pStyle w:val="1"/>
        <w:spacing w:after="300"/>
        <w:ind w:firstLine="740"/>
        <w:jc w:val="both"/>
      </w:pPr>
      <w:r>
        <w:t>развитие инфраструктуры досуга и совершенствование материально</w:t>
      </w:r>
      <w:r w:rsidR="00750FEB">
        <w:t>-</w:t>
      </w:r>
      <w:r>
        <w:t>технической базы.</w:t>
      </w:r>
    </w:p>
    <w:p w14:paraId="04C3C5BF" w14:textId="77777777" w:rsidR="005709EC" w:rsidRDefault="00F365FC">
      <w:pPr>
        <w:pStyle w:val="1"/>
        <w:ind w:firstLine="0"/>
        <w:jc w:val="center"/>
      </w:pPr>
      <w:r>
        <w:t>Глава 14. ПОЛИКУЛЬТУРНОЕ ВОСПИТАНИЕ</w:t>
      </w:r>
    </w:p>
    <w:p w14:paraId="6585EFD9" w14:textId="77777777" w:rsidR="005709EC" w:rsidRDefault="00F365FC">
      <w:pPr>
        <w:pStyle w:val="1"/>
        <w:numPr>
          <w:ilvl w:val="0"/>
          <w:numId w:val="4"/>
        </w:numPr>
        <w:tabs>
          <w:tab w:val="left" w:pos="1251"/>
        </w:tabs>
        <w:ind w:firstLine="740"/>
        <w:jc w:val="both"/>
      </w:pPr>
      <w:bookmarkStart w:id="65" w:name="bookmark60"/>
      <w:bookmarkEnd w:id="65"/>
      <w:r>
        <w:t>Поликультурное воспитание направлено на формирование у обучающихся толерантного отношения к представителям других культур, национальностей, вероисповеданий.</w:t>
      </w:r>
    </w:p>
    <w:p w14:paraId="5E4F5243" w14:textId="54C6BD11" w:rsidR="005709EC" w:rsidRDefault="00F365FC">
      <w:pPr>
        <w:pStyle w:val="1"/>
        <w:numPr>
          <w:ilvl w:val="0"/>
          <w:numId w:val="4"/>
        </w:numPr>
        <w:tabs>
          <w:tab w:val="left" w:pos="1276"/>
        </w:tabs>
        <w:ind w:firstLine="740"/>
        <w:jc w:val="both"/>
      </w:pPr>
      <w:bookmarkStart w:id="66" w:name="bookmark61"/>
      <w:bookmarkEnd w:id="66"/>
      <w:r>
        <w:t>Содержание поликультурного воспитания направлено:</w:t>
      </w:r>
    </w:p>
    <w:p w14:paraId="2413CCE7" w14:textId="77777777" w:rsidR="005709EC" w:rsidRDefault="00F365FC">
      <w:pPr>
        <w:pStyle w:val="1"/>
        <w:ind w:firstLine="740"/>
        <w:jc w:val="both"/>
      </w:pPr>
      <w:r>
        <w:t>изучение истории, обычаев и традиций белорусского народа и народов других стран;</w:t>
      </w:r>
    </w:p>
    <w:p w14:paraId="26A8775C" w14:textId="053A5FAE" w:rsidR="005709EC" w:rsidRDefault="00A84CDC">
      <w:pPr>
        <w:pStyle w:val="1"/>
        <w:ind w:firstLine="740"/>
        <w:jc w:val="both"/>
      </w:pPr>
      <w:r>
        <w:t xml:space="preserve">на </w:t>
      </w:r>
      <w:r w:rsidR="00F365FC">
        <w:t>воспитание уважительного отношения к национальному достоинству людей, их чувствам, религиозным убеждениям;</w:t>
      </w:r>
    </w:p>
    <w:p w14:paraId="27F7DC2A" w14:textId="77777777" w:rsidR="005709EC" w:rsidRDefault="00F365FC">
      <w:pPr>
        <w:pStyle w:val="1"/>
        <w:ind w:firstLine="740"/>
        <w:jc w:val="both"/>
      </w:pPr>
      <w:r>
        <w:t>развитие культуры межнационального общения.</w:t>
      </w:r>
    </w:p>
    <w:p w14:paraId="6AC605A1" w14:textId="77777777" w:rsidR="005709EC" w:rsidRDefault="00F365FC">
      <w:pPr>
        <w:pStyle w:val="1"/>
        <w:ind w:firstLine="740"/>
        <w:jc w:val="both"/>
      </w:pPr>
      <w:r>
        <w:t>Содержание поликультурного воспитания реализуется с учетом возрастных особенностей обучающихся:</w:t>
      </w:r>
    </w:p>
    <w:p w14:paraId="49D2F18A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Воспитанники учреждений дошкольного образования.</w:t>
      </w:r>
      <w:r>
        <w:t xml:space="preserve"> Осознание принадлежности к белорусскому народу, знакомство с образцами духовной и материальной культуры белорусского народа, его выдающимися представителями. Формирование первоначальных представлений о многообразии народов и культур, уважительного отношения к людям независимо от их национальности и вероисповедания.</w:t>
      </w:r>
    </w:p>
    <w:p w14:paraId="3C89254F" w14:textId="2B755454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 ступени общего среднего образования. </w:t>
      </w:r>
      <w:r>
        <w:t>Формирование пропедевтических знаний о многонациональном и многоконфессиональном составе населения Беларуси, ее культурно</w:t>
      </w:r>
      <w:r w:rsidR="00A84CDC">
        <w:t>-</w:t>
      </w:r>
      <w:r>
        <w:softHyphen/>
        <w:t>историческом наследии. Освоение правил культуры поведения в отношениях с представителями других национальностей и вероисповеданий.</w:t>
      </w:r>
    </w:p>
    <w:p w14:paraId="746909EF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 ступени общего среднего образования. </w:t>
      </w:r>
      <w:r w:rsidRPr="00A84CDC">
        <w:t>О</w:t>
      </w:r>
      <w:r>
        <w:t>своение национальной культуры. Знакомство с культурой и обычаями других народов. Формирование представлений о миролюбии, вере, толерантности. Формирование опыта межкультурного взаимодействия.</w:t>
      </w:r>
    </w:p>
    <w:p w14:paraId="7CAF058A" w14:textId="4F30E43F" w:rsidR="005709EC" w:rsidRDefault="00F365FC">
      <w:pPr>
        <w:pStyle w:val="1"/>
        <w:ind w:firstLine="740"/>
        <w:jc w:val="both"/>
      </w:pPr>
      <w:r>
        <w:rPr>
          <w:i/>
          <w:iCs/>
        </w:rPr>
        <w:lastRenderedPageBreak/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Формирование поликультурной компетентности, уважительного отношения к национальной культуре, традициям и ценностям; укрепление национального самосознания и идентичности. Привитие уважительного отношения к белорусской культуре, обычаям, традициям, представителям других наций, которые живут в Беларуси. Дальнейшее развитие ценностных ориентаций на формирование культуры межнационального и межконфессионального общения. Организация межкультурного взаимодействия.</w:t>
      </w:r>
    </w:p>
    <w:p w14:paraId="4F8CE8C4" w14:textId="77777777" w:rsidR="008C2FB8" w:rsidRDefault="00F365FC" w:rsidP="008C2FB8">
      <w:pPr>
        <w:pStyle w:val="1"/>
        <w:ind w:firstLine="743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Формирование поликультурной компетентности. </w:t>
      </w:r>
      <w:r w:rsidRPr="008C2FB8">
        <w:t>Развитие межкультурного взаимодействия, основанного на принципах толерантности, эмпатии</w:t>
      </w:r>
      <w:r w:rsidR="008C2FB8" w:rsidRPr="008C2FB8">
        <w:t>.</w:t>
      </w:r>
      <w:r w:rsidRPr="008C2FB8">
        <w:t xml:space="preserve"> </w:t>
      </w:r>
      <w:bookmarkStart w:id="67" w:name="bookmark62"/>
      <w:bookmarkEnd w:id="67"/>
    </w:p>
    <w:p w14:paraId="4C48E35F" w14:textId="6AAED0CB" w:rsidR="005709EC" w:rsidRDefault="00F365FC" w:rsidP="008C2FB8">
      <w:pPr>
        <w:pStyle w:val="1"/>
        <w:ind w:left="-743" w:firstLine="743"/>
        <w:jc w:val="both"/>
      </w:pPr>
      <w:r>
        <w:t>Условия эффективного поликультурного воспитания:</w:t>
      </w:r>
    </w:p>
    <w:p w14:paraId="23477EE4" w14:textId="77777777" w:rsidR="005709EC" w:rsidRDefault="00F365FC">
      <w:pPr>
        <w:pStyle w:val="1"/>
        <w:ind w:firstLine="740"/>
        <w:jc w:val="both"/>
      </w:pPr>
      <w:r>
        <w:t>организация в учреждениях образования благоприятной поликультурной среды, способствующей налаживанию межкультурного диалога;</w:t>
      </w:r>
    </w:p>
    <w:p w14:paraId="08DBC055" w14:textId="77777777" w:rsidR="005709EC" w:rsidRDefault="00F365FC">
      <w:pPr>
        <w:pStyle w:val="1"/>
        <w:ind w:firstLine="740"/>
        <w:jc w:val="both"/>
      </w:pPr>
      <w:r>
        <w:t>организация в учреждениях образования работы по формированию у обучающихся ценностного отношения к другим народам и культурам;</w:t>
      </w:r>
    </w:p>
    <w:p w14:paraId="716E25A3" w14:textId="77777777" w:rsidR="005709EC" w:rsidRDefault="00F365FC">
      <w:pPr>
        <w:pStyle w:val="1"/>
        <w:ind w:firstLine="740"/>
        <w:jc w:val="both"/>
      </w:pPr>
      <w:r>
        <w:t>формирование у обучающихся умения жить в поликультурном мире, противостоять религиозному экстремизму;</w:t>
      </w:r>
    </w:p>
    <w:p w14:paraId="29A6D73A" w14:textId="2254E5D7" w:rsidR="005709EC" w:rsidRDefault="00F365FC">
      <w:pPr>
        <w:pStyle w:val="1"/>
        <w:ind w:firstLine="740"/>
        <w:jc w:val="both"/>
      </w:pPr>
      <w:r>
        <w:t xml:space="preserve">взаимодействие с законными представителями </w:t>
      </w:r>
      <w:r w:rsidR="00A84CDC">
        <w:t xml:space="preserve">обучающихся </w:t>
      </w:r>
      <w:r>
        <w:t xml:space="preserve">по вопросам формирования компетенции в сфере поликультурного воспитания, развития </w:t>
      </w:r>
      <w:r w:rsidR="00A84CDC">
        <w:t xml:space="preserve">у обучающихся </w:t>
      </w:r>
      <w:r>
        <w:t>толерантности;</w:t>
      </w:r>
    </w:p>
    <w:p w14:paraId="009B8D0A" w14:textId="2E0225CC" w:rsidR="005709EC" w:rsidRDefault="00F365FC">
      <w:pPr>
        <w:pStyle w:val="1"/>
        <w:ind w:firstLine="740"/>
        <w:jc w:val="both"/>
      </w:pPr>
      <w:r>
        <w:t>формирование компетенций у обучающихся, педагогических работников в сфере национального, поликультурного воспитания;</w:t>
      </w:r>
    </w:p>
    <w:p w14:paraId="6A7E5840" w14:textId="77777777" w:rsidR="005709EC" w:rsidRDefault="00F365FC">
      <w:pPr>
        <w:pStyle w:val="1"/>
        <w:ind w:firstLine="740"/>
        <w:jc w:val="both"/>
      </w:pPr>
      <w:r>
        <w:t>знание педагогическими работниками современной национальной и конфессиональной ситуации, современных молодежных субкультур;</w:t>
      </w:r>
    </w:p>
    <w:p w14:paraId="0C0C821F" w14:textId="77777777" w:rsidR="005709EC" w:rsidRDefault="00F365FC">
      <w:pPr>
        <w:pStyle w:val="1"/>
        <w:ind w:firstLine="740"/>
        <w:jc w:val="both"/>
      </w:pPr>
      <w:r>
        <w:t>установка педагогических работников на позитивную обратную связь с обучающимися, независимо от их культурной принадлежности;</w:t>
      </w:r>
    </w:p>
    <w:p w14:paraId="56E8894C" w14:textId="0DB5FC72" w:rsidR="005709EC" w:rsidRDefault="00F365FC">
      <w:pPr>
        <w:pStyle w:val="1"/>
        <w:ind w:firstLine="740"/>
        <w:jc w:val="both"/>
      </w:pPr>
      <w:r>
        <w:t xml:space="preserve">организация и проведение воспитательных мероприятий по повышению уровня поликультурной грамотности и национального самосознания; по профилактике и предупреждению среди </w:t>
      </w:r>
      <w:r w:rsidR="00A84CDC">
        <w:t xml:space="preserve">обучающихся </w:t>
      </w:r>
      <w:r>
        <w:t>экстремизма, агрессивного поведения, конфликтов на межнациональной, межконфессиональной почве;</w:t>
      </w:r>
    </w:p>
    <w:p w14:paraId="31E7FEA1" w14:textId="02690E79" w:rsidR="005709EC" w:rsidRDefault="00F365FC">
      <w:pPr>
        <w:pStyle w:val="1"/>
        <w:ind w:firstLine="740"/>
        <w:jc w:val="both"/>
      </w:pPr>
      <w:r>
        <w:t xml:space="preserve">организация конкурсов на лучшую методическую разработку по поликультурному воспитанию и формированию национального самосознания </w:t>
      </w:r>
      <w:r w:rsidR="00A84CDC">
        <w:t>обучающихся</w:t>
      </w:r>
      <w:r>
        <w:t>;</w:t>
      </w:r>
    </w:p>
    <w:p w14:paraId="2C202E0C" w14:textId="77777777" w:rsidR="005709EC" w:rsidRDefault="00F365FC">
      <w:pPr>
        <w:pStyle w:val="1"/>
        <w:ind w:firstLine="740"/>
        <w:jc w:val="both"/>
      </w:pPr>
      <w:r>
        <w:t>организация проектной деятельности в области формирования компетенций в сфере национального и поликультурного воспитания;</w:t>
      </w:r>
    </w:p>
    <w:p w14:paraId="699347BE" w14:textId="6C652E28" w:rsidR="005709EC" w:rsidRDefault="00F365FC">
      <w:pPr>
        <w:pStyle w:val="1"/>
        <w:ind w:firstLine="740"/>
        <w:jc w:val="both"/>
      </w:pPr>
      <w:r>
        <w:t xml:space="preserve">организация работы объединений по интересам, направленных на формирование и развитие компетенций в сфере национального и </w:t>
      </w:r>
      <w:r>
        <w:lastRenderedPageBreak/>
        <w:t>поликультурного воспитания в молод</w:t>
      </w:r>
      <w:r w:rsidR="00A84CDC">
        <w:t>е</w:t>
      </w:r>
      <w:r>
        <w:t>жной среде.</w:t>
      </w:r>
    </w:p>
    <w:p w14:paraId="52342581" w14:textId="77777777" w:rsidR="005709EC" w:rsidRDefault="00F365FC">
      <w:pPr>
        <w:pStyle w:val="1"/>
        <w:ind w:firstLine="0"/>
        <w:jc w:val="center"/>
      </w:pPr>
      <w:r>
        <w:t>Глава 15. ЭКОНОМИЧЕСКОЕ ВОСПИТАНИЕ</w:t>
      </w:r>
    </w:p>
    <w:p w14:paraId="358FABC4" w14:textId="77777777" w:rsidR="005709EC" w:rsidRDefault="00F365FC">
      <w:pPr>
        <w:pStyle w:val="1"/>
        <w:numPr>
          <w:ilvl w:val="0"/>
          <w:numId w:val="4"/>
        </w:numPr>
        <w:tabs>
          <w:tab w:val="left" w:pos="1232"/>
        </w:tabs>
        <w:ind w:firstLine="600"/>
        <w:jc w:val="both"/>
      </w:pPr>
      <w:bookmarkStart w:id="68" w:name="bookmark63"/>
      <w:bookmarkEnd w:id="68"/>
      <w:r>
        <w:t>Экономическое воспитание направлено на формирование экономической культуры личности.</w:t>
      </w:r>
    </w:p>
    <w:p w14:paraId="63BD593D" w14:textId="654B5A43" w:rsidR="005709EC" w:rsidRDefault="00F365FC">
      <w:pPr>
        <w:pStyle w:val="1"/>
        <w:numPr>
          <w:ilvl w:val="0"/>
          <w:numId w:val="4"/>
        </w:numPr>
        <w:tabs>
          <w:tab w:val="left" w:pos="1263"/>
        </w:tabs>
        <w:ind w:firstLine="740"/>
        <w:jc w:val="both"/>
      </w:pPr>
      <w:bookmarkStart w:id="69" w:name="bookmark64"/>
      <w:bookmarkEnd w:id="69"/>
      <w:r>
        <w:t>Содержание экономического воспитания направлено:</w:t>
      </w:r>
    </w:p>
    <w:p w14:paraId="72156D99" w14:textId="5C7B50F4" w:rsidR="005709EC" w:rsidRDefault="00750FEB">
      <w:pPr>
        <w:pStyle w:val="1"/>
        <w:ind w:firstLine="740"/>
        <w:jc w:val="both"/>
        <w:rPr>
          <w:sz w:val="28"/>
          <w:szCs w:val="28"/>
        </w:rPr>
      </w:pPr>
      <w:r>
        <w:t xml:space="preserve">на </w:t>
      </w:r>
      <w:r w:rsidR="00F365FC">
        <w:t>формирование у обучающихся знаний об экономике и социально</w:t>
      </w:r>
      <w:r w:rsidR="00F365FC">
        <w:softHyphen/>
      </w:r>
      <w:r>
        <w:t>-</w:t>
      </w:r>
      <w:r w:rsidR="00F365FC">
        <w:t>экономиче</w:t>
      </w:r>
      <w:r>
        <w:softHyphen/>
      </w:r>
      <w:r w:rsidR="00F365FC">
        <w:t xml:space="preserve">ских ценностях, </w:t>
      </w:r>
      <w:r w:rsidR="00F365FC">
        <w:rPr>
          <w:sz w:val="28"/>
          <w:szCs w:val="28"/>
        </w:rPr>
        <w:t>экономического мышления, сознания, поведения, качеств личности, необходимых в производственно-экономической деятельности и в повседневной жизни;</w:t>
      </w:r>
    </w:p>
    <w:p w14:paraId="7F7E8F21" w14:textId="77777777" w:rsidR="005709EC" w:rsidRDefault="00F365FC">
      <w:pPr>
        <w:pStyle w:val="1"/>
        <w:ind w:firstLine="740"/>
        <w:jc w:val="both"/>
      </w:pPr>
      <w:r>
        <w:t>формирование умений и навыков деловой активности, самостоятельной трудовой жизни, организации собственного дела, готовности принимать оптимальные решения в реальной жизнедеятельности;</w:t>
      </w:r>
    </w:p>
    <w:p w14:paraId="3545F274" w14:textId="592C643F" w:rsidR="005709EC" w:rsidRDefault="00F365FC">
      <w:pPr>
        <w:pStyle w:val="1"/>
        <w:ind w:firstLine="740"/>
        <w:jc w:val="both"/>
      </w:pPr>
      <w:r>
        <w:t>развитие личностных качеств: инициатив</w:t>
      </w:r>
      <w:r w:rsidR="004946D9">
        <w:t>ы</w:t>
      </w:r>
      <w:r>
        <w:t>, предприимчивост</w:t>
      </w:r>
      <w:r w:rsidR="004946D9">
        <w:t>и</w:t>
      </w:r>
      <w:r>
        <w:t>, самостоятельност</w:t>
      </w:r>
      <w:r w:rsidR="004946D9">
        <w:t>и</w:t>
      </w:r>
      <w:r>
        <w:t>, ответственност</w:t>
      </w:r>
      <w:r w:rsidR="004946D9">
        <w:t>и</w:t>
      </w:r>
      <w:r>
        <w:t>, уверенност</w:t>
      </w:r>
      <w:r w:rsidR="004946D9">
        <w:t>и</w:t>
      </w:r>
      <w:r>
        <w:t xml:space="preserve"> в себе, стремлени</w:t>
      </w:r>
      <w:r w:rsidR="004946D9">
        <w:t>я</w:t>
      </w:r>
      <w:r>
        <w:t xml:space="preserve"> к достижениям и полноценной самореализации.</w:t>
      </w:r>
    </w:p>
    <w:p w14:paraId="57732395" w14:textId="263CBF22" w:rsidR="005709EC" w:rsidRDefault="00F365FC">
      <w:pPr>
        <w:pStyle w:val="1"/>
        <w:ind w:firstLine="740"/>
        <w:jc w:val="both"/>
      </w:pPr>
      <w:r>
        <w:t>Содержание экономического воспитания реализуется с учетом возрастных особенностей обучающихся</w:t>
      </w:r>
      <w:r w:rsidR="004946D9">
        <w:t>.</w:t>
      </w:r>
    </w:p>
    <w:p w14:paraId="7728E3FE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Воспитанники учреждений дошкольного образования.</w:t>
      </w:r>
      <w:r>
        <w:t xml:space="preserve"> Воспитание уважительного отношения к труду, трудолюбия; одобрение, стимулирование и поддержка достигнутых успехов. Знакомство с элементами экономической грамоты.</w:t>
      </w:r>
    </w:p>
    <w:p w14:paraId="76BF7172" w14:textId="2BFF1C79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 ступени общего среднего образования. </w:t>
      </w:r>
      <w:r w:rsidRPr="004946D9">
        <w:t>Ф</w:t>
      </w:r>
      <w:r>
        <w:t>ормирование представлений об экономике, позволяющих правильно ориентироваться в реальных хозяйственных ситуациях. Целенаправленное развитие личностных качеств: бережливост</w:t>
      </w:r>
      <w:r w:rsidR="004946D9">
        <w:t>и</w:t>
      </w:r>
      <w:r>
        <w:t>, трудолюби</w:t>
      </w:r>
      <w:r w:rsidR="004946D9">
        <w:t>я</w:t>
      </w:r>
      <w:r>
        <w:t>, уважени</w:t>
      </w:r>
      <w:r w:rsidR="004946D9">
        <w:t>я</w:t>
      </w:r>
      <w:r>
        <w:t xml:space="preserve"> к собственному труду и труду других людей, предприимчивост</w:t>
      </w:r>
      <w:r w:rsidR="004946D9">
        <w:t>и</w:t>
      </w:r>
      <w:r>
        <w:t>, стремлени</w:t>
      </w:r>
      <w:r w:rsidR="004946D9">
        <w:t>я</w:t>
      </w:r>
      <w:r>
        <w:t xml:space="preserve"> к достижениям.</w:t>
      </w:r>
    </w:p>
    <w:p w14:paraId="29700B17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 ступени общего среднего образования. </w:t>
      </w:r>
      <w:r>
        <w:t>Формирование базисных представлений о закономерностях развития экономики и предпринимательства, основ финансовой грамотности в ходе изучения предметных дисциплин и внеклассной работы. Знакомство с особенностями и достижениями национальной экономики. Дальнейшее развитие личностных качеств, характеризующих экономическую культуру личности.</w:t>
      </w:r>
    </w:p>
    <w:p w14:paraId="4A6641C1" w14:textId="74F410B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 xml:space="preserve">Формирование представлений об экономике как цельной взаимосвязанной системе, побуждающих к поиску своего места на современном рынке труда, возможности максимально реализовать свои способности. Раскрытие места и роли национальной экономики в мировом хозяйстве, внешнеэкономической стратегии белорусского государства. Освоение </w:t>
      </w:r>
      <w:r>
        <w:lastRenderedPageBreak/>
        <w:t>знаний, умений и способов ведения социально ответственной предпринимательской деятельности.</w:t>
      </w:r>
    </w:p>
    <w:p w14:paraId="4FF55F21" w14:textId="6B6601DE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Формирование системных основ экономического мышления, экономической культуры личности. Содействие профессиональному становлению с позиций экономической целесообразности и личностно</w:t>
      </w:r>
      <w:r w:rsidR="00750FEB">
        <w:t>-</w:t>
      </w:r>
      <w:r>
        <w:t>профессиональной готовности к успешной самореализации. Формирование чувства социальной ответственности за результаты профессиональной деятельности.</w:t>
      </w:r>
    </w:p>
    <w:p w14:paraId="134F62E9" w14:textId="77777777" w:rsidR="005709EC" w:rsidRDefault="00F365FC">
      <w:pPr>
        <w:pStyle w:val="1"/>
        <w:numPr>
          <w:ilvl w:val="0"/>
          <w:numId w:val="4"/>
        </w:numPr>
        <w:tabs>
          <w:tab w:val="left" w:pos="1261"/>
        </w:tabs>
        <w:ind w:firstLine="720"/>
        <w:jc w:val="both"/>
      </w:pPr>
      <w:bookmarkStart w:id="70" w:name="bookmark65"/>
      <w:bookmarkEnd w:id="70"/>
      <w:r>
        <w:t>Условия успешного экономического воспитания:</w:t>
      </w:r>
    </w:p>
    <w:p w14:paraId="67924A07" w14:textId="3E34C085" w:rsidR="005709EC" w:rsidRDefault="00F365FC">
      <w:pPr>
        <w:pStyle w:val="1"/>
        <w:ind w:firstLine="720"/>
        <w:jc w:val="both"/>
      </w:pPr>
      <w:r>
        <w:t xml:space="preserve">формирование потребности в экономических знаниях и деятельности, а также знаний </w:t>
      </w:r>
      <w:r w:rsidR="004946D9">
        <w:t xml:space="preserve">об </w:t>
      </w:r>
      <w:r>
        <w:t>основных закон</w:t>
      </w:r>
      <w:r w:rsidR="004946D9">
        <w:t>ах</w:t>
      </w:r>
      <w:r>
        <w:t xml:space="preserve"> функционирования рыночной экономики,</w:t>
      </w:r>
    </w:p>
    <w:p w14:paraId="722ED006" w14:textId="72341C8E" w:rsidR="005709EC" w:rsidRDefault="00F365FC">
      <w:pPr>
        <w:pStyle w:val="1"/>
        <w:ind w:firstLine="720"/>
        <w:jc w:val="both"/>
      </w:pPr>
      <w:r>
        <w:t>формирование деловых качеств</w:t>
      </w:r>
      <w:r w:rsidR="004946D9">
        <w:t xml:space="preserve">: </w:t>
      </w:r>
      <w:r>
        <w:t>предприимчивост</w:t>
      </w:r>
      <w:r w:rsidR="004946D9">
        <w:t>и</w:t>
      </w:r>
      <w:r>
        <w:t>, инициативност</w:t>
      </w:r>
      <w:r w:rsidR="004946D9">
        <w:t>и</w:t>
      </w:r>
      <w:r>
        <w:t>, бережливост</w:t>
      </w:r>
      <w:r w:rsidR="004946D9">
        <w:t>и</w:t>
      </w:r>
      <w:r>
        <w:t>, расчетливост</w:t>
      </w:r>
      <w:r w:rsidR="004946D9">
        <w:t>и;</w:t>
      </w:r>
    </w:p>
    <w:p w14:paraId="08EF5C16" w14:textId="77777777" w:rsidR="005709EC" w:rsidRDefault="00F365FC">
      <w:pPr>
        <w:pStyle w:val="1"/>
        <w:ind w:firstLine="720"/>
        <w:jc w:val="both"/>
      </w:pPr>
      <w:r>
        <w:t>содействие позитивным молодежным инициативам в инновационной деятельности и предпринимательстве;</w:t>
      </w:r>
    </w:p>
    <w:p w14:paraId="61AC6CAA" w14:textId="77777777" w:rsidR="005709EC" w:rsidRDefault="00F365FC">
      <w:pPr>
        <w:pStyle w:val="1"/>
        <w:ind w:firstLine="720"/>
        <w:jc w:val="both"/>
      </w:pPr>
      <w:r>
        <w:t>создание нормативной базы, обеспечивающей регламентацию деятельности учебных структур молодежного предпринимательства;</w:t>
      </w:r>
    </w:p>
    <w:p w14:paraId="2ED1AA33" w14:textId="543876DC" w:rsidR="005709EC" w:rsidRDefault="00F365FC">
      <w:pPr>
        <w:pStyle w:val="1"/>
        <w:spacing w:after="300"/>
        <w:ind w:firstLine="720"/>
        <w:jc w:val="both"/>
      </w:pPr>
      <w:r>
        <w:t>приобщение детей и молодежи к социально значимой деятельности через создание и функционирование учебных фирм, компаний, технопарков, бизнес-инкубаторов, стартап центров и т.д.</w:t>
      </w:r>
    </w:p>
    <w:p w14:paraId="3C7B2458" w14:textId="77777777" w:rsidR="005709EC" w:rsidRDefault="00F365FC">
      <w:pPr>
        <w:pStyle w:val="1"/>
        <w:ind w:firstLine="0"/>
        <w:jc w:val="center"/>
      </w:pPr>
      <w:r>
        <w:t>Глава 16. ИНФОРМАЦИОННОЕ ВОСПИТАНИЕ</w:t>
      </w:r>
    </w:p>
    <w:p w14:paraId="5B2E1830" w14:textId="77777777" w:rsidR="005709EC" w:rsidRDefault="00F365FC">
      <w:pPr>
        <w:pStyle w:val="1"/>
        <w:numPr>
          <w:ilvl w:val="0"/>
          <w:numId w:val="4"/>
        </w:numPr>
        <w:tabs>
          <w:tab w:val="left" w:pos="1478"/>
        </w:tabs>
        <w:ind w:firstLine="720"/>
        <w:jc w:val="both"/>
      </w:pPr>
      <w:bookmarkStart w:id="71" w:name="bookmark66"/>
      <w:bookmarkEnd w:id="71"/>
      <w:r>
        <w:t>Информационное воспитание направлено на выработку самостоятельного, критического восприятия информации, умения пользоваться информационными ресурсами.</w:t>
      </w:r>
    </w:p>
    <w:p w14:paraId="1262C993" w14:textId="047426DD" w:rsidR="005709EC" w:rsidRDefault="00F365FC">
      <w:pPr>
        <w:pStyle w:val="1"/>
        <w:numPr>
          <w:ilvl w:val="0"/>
          <w:numId w:val="4"/>
        </w:numPr>
        <w:tabs>
          <w:tab w:val="left" w:pos="1261"/>
        </w:tabs>
        <w:ind w:firstLine="720"/>
        <w:jc w:val="both"/>
      </w:pPr>
      <w:bookmarkStart w:id="72" w:name="bookmark67"/>
      <w:bookmarkEnd w:id="72"/>
      <w:r>
        <w:t>Содержание информационного воспитания направлено:</w:t>
      </w:r>
    </w:p>
    <w:p w14:paraId="72DBC199" w14:textId="72D294B1" w:rsidR="005709EC" w:rsidRDefault="004946D9">
      <w:pPr>
        <w:pStyle w:val="1"/>
        <w:ind w:firstLine="720"/>
        <w:jc w:val="both"/>
      </w:pPr>
      <w:r>
        <w:t xml:space="preserve">на </w:t>
      </w:r>
      <w:r w:rsidR="00F365FC">
        <w:t>формирование готовности к восприятию новой информации, умений критически воспринимать и оценивать информацию, анализировать ее, выделять главное, превращать полученную информацию в собственное знание, представлять информацию в понятном виде и эффективно ее использовать;</w:t>
      </w:r>
    </w:p>
    <w:p w14:paraId="739F096F" w14:textId="77777777" w:rsidR="005709EC" w:rsidRDefault="00F365FC">
      <w:pPr>
        <w:pStyle w:val="1"/>
        <w:tabs>
          <w:tab w:val="left" w:pos="2957"/>
          <w:tab w:val="left" w:pos="5237"/>
        </w:tabs>
        <w:ind w:firstLine="720"/>
        <w:jc w:val="both"/>
      </w:pPr>
      <w:r>
        <w:t>овладение обучающимися знаниями, умениями, навыками в области информационных</w:t>
      </w:r>
      <w:r>
        <w:tab/>
        <w:t>технологий,</w:t>
      </w:r>
      <w:r>
        <w:tab/>
        <w:t>эффективное использование</w:t>
      </w:r>
    </w:p>
    <w:p w14:paraId="3739D518" w14:textId="77777777" w:rsidR="005709EC" w:rsidRDefault="00F365FC">
      <w:pPr>
        <w:pStyle w:val="1"/>
        <w:ind w:firstLine="0"/>
        <w:jc w:val="both"/>
      </w:pPr>
      <w:r>
        <w:t>информационных ресурсов и средств информационных коммуникаций в личностном и профессиональном становлении;</w:t>
      </w:r>
    </w:p>
    <w:p w14:paraId="40B0D79B" w14:textId="5F1CDE14" w:rsidR="005709EC" w:rsidRDefault="00F365FC">
      <w:pPr>
        <w:pStyle w:val="1"/>
        <w:ind w:firstLine="720"/>
        <w:jc w:val="both"/>
      </w:pPr>
      <w:r>
        <w:t xml:space="preserve">формирование культуры общения в сети, обучение этике пользования </w:t>
      </w:r>
      <w:r w:rsidR="004946D9">
        <w:t>и</w:t>
      </w:r>
      <w:r>
        <w:t>нтернетом;</w:t>
      </w:r>
    </w:p>
    <w:p w14:paraId="5B4C1FA3" w14:textId="382FC4BD" w:rsidR="005709EC" w:rsidRDefault="00F365FC">
      <w:pPr>
        <w:pStyle w:val="1"/>
        <w:ind w:firstLine="720"/>
        <w:jc w:val="both"/>
      </w:pPr>
      <w:r>
        <w:t>обеспечение информационной безопасности, минимизацию риска, связанного с информацией</w:t>
      </w:r>
      <w:r w:rsidR="004946D9">
        <w:t>, наносящей</w:t>
      </w:r>
      <w:r>
        <w:t xml:space="preserve"> вред здоровью, физическому, интеллектуальному, психическому, духовному и социальному развитию </w:t>
      </w:r>
      <w:r>
        <w:lastRenderedPageBreak/>
        <w:t>детей и учащейся молодежи;</w:t>
      </w:r>
    </w:p>
    <w:p w14:paraId="12669140" w14:textId="77777777" w:rsidR="005709EC" w:rsidRDefault="00F365FC">
      <w:pPr>
        <w:pStyle w:val="1"/>
        <w:ind w:firstLine="720"/>
        <w:jc w:val="both"/>
      </w:pPr>
      <w:r>
        <w:t>воспитание личной ответственности за распространение информации.</w:t>
      </w:r>
    </w:p>
    <w:p w14:paraId="03DF0059" w14:textId="30EC1607" w:rsidR="005709EC" w:rsidRDefault="00F365FC">
      <w:pPr>
        <w:pStyle w:val="1"/>
        <w:ind w:firstLine="720"/>
        <w:jc w:val="both"/>
      </w:pPr>
      <w:r>
        <w:t xml:space="preserve">Содержание информационного воспитания реализуется с учетом возрастных особенностей </w:t>
      </w:r>
      <w:bookmarkStart w:id="73" w:name="_Hlk214869949"/>
      <w:r>
        <w:t>обучающихся</w:t>
      </w:r>
      <w:bookmarkEnd w:id="73"/>
      <w:r w:rsidR="004946D9">
        <w:t>.</w:t>
      </w:r>
    </w:p>
    <w:p w14:paraId="1D1CFD5F" w14:textId="77777777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>Формирование элементарных умений и навыков получения информации.</w:t>
      </w:r>
    </w:p>
    <w:p w14:paraId="7C30F156" w14:textId="614B496A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I ступени общего среднего образования.</w:t>
      </w:r>
      <w:r>
        <w:t xml:space="preserve"> Развитие навыков работы с различными источниками информаци</w:t>
      </w:r>
      <w:r w:rsidR="004946D9">
        <w:t>и</w:t>
      </w:r>
      <w:r>
        <w:t xml:space="preserve"> (книги, </w:t>
      </w:r>
      <w:r w:rsidR="004946D9">
        <w:t>и</w:t>
      </w:r>
      <w:r>
        <w:t>нтернет, мультимедийные ресурсы); знакомство с правилами этичного поведения в сети; обсуждение примеров информаци</w:t>
      </w:r>
      <w:r w:rsidR="004946D9">
        <w:t>онных</w:t>
      </w:r>
      <w:r>
        <w:t xml:space="preserve"> </w:t>
      </w:r>
      <w:r w:rsidR="004946D9">
        <w:t xml:space="preserve">манипуляций </w:t>
      </w:r>
      <w:r>
        <w:t>и развитие навыков критического мышления; вовлечение в проектную и исследовательскую деятельность.</w:t>
      </w:r>
    </w:p>
    <w:p w14:paraId="7CA7698C" w14:textId="71CB70AC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II ступени общего среднего образования.</w:t>
      </w:r>
      <w:r>
        <w:t xml:space="preserve"> Изучение общих принципов работы с информацией. Овладение компьютерной грамотностью</w:t>
      </w:r>
      <w:r w:rsidR="004946D9">
        <w:t>. Формирование</w:t>
      </w:r>
      <w:r>
        <w:t xml:space="preserve"> умени</w:t>
      </w:r>
      <w:r w:rsidR="004946D9">
        <w:t>й</w:t>
      </w:r>
      <w:r>
        <w:t xml:space="preserve"> вычленять необходимую информацию из различных источников, анализировать, обобщать и передавать ее, противостоять информации, наносящей вред духовному и физическому здоровью.</w:t>
      </w:r>
    </w:p>
    <w:p w14:paraId="3D89230F" w14:textId="05998AB8" w:rsidR="005709EC" w:rsidRDefault="00F365FC">
      <w:pPr>
        <w:pStyle w:val="1"/>
        <w:ind w:firstLine="72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 xml:space="preserve">Овладение навыками работы с информацией в профессиональном аспекте, корректного пользования интернет-ресурсами. Участие в создании и работе средств информации учреждения образования. </w:t>
      </w:r>
      <w:r w:rsidR="00F637A8">
        <w:t xml:space="preserve">Формирование умений </w:t>
      </w:r>
      <w:r>
        <w:t xml:space="preserve">противостоять негативным социально-психологическим воздействиям при работе с информацией. </w:t>
      </w:r>
      <w:r w:rsidR="00F637A8">
        <w:t xml:space="preserve">Формирование умений </w:t>
      </w:r>
      <w:r>
        <w:t>разумно использовать современные информационно-коммуникационные технологии в повседневной жизни. Готовность и способность овладевать информационными знаниями и навыками продуктивного отбора используемых информационных ресурсов.</w:t>
      </w:r>
    </w:p>
    <w:p w14:paraId="5112D263" w14:textId="0B8D8985" w:rsidR="005709EC" w:rsidRDefault="00F365FC">
      <w:pPr>
        <w:pStyle w:val="1"/>
        <w:ind w:firstLine="72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Формирование мировоззренческих основ информационной культуры, позволяющих осознавать сущность происходящих явлений, по</w:t>
      </w:r>
      <w:r w:rsidR="00F637A8">
        <w:t>ним</w:t>
      </w:r>
      <w:r>
        <w:t xml:space="preserve">ать специфику распространения информации в обществе, </w:t>
      </w:r>
      <w:r w:rsidR="00F637A8">
        <w:t xml:space="preserve">ее </w:t>
      </w:r>
      <w:r>
        <w:t xml:space="preserve">воздействия на личность, роль информации в контексте культуры. </w:t>
      </w:r>
      <w:r w:rsidR="00F637A8">
        <w:t>Формирование у</w:t>
      </w:r>
      <w:r>
        <w:t>мени</w:t>
      </w:r>
      <w:r w:rsidR="00F637A8">
        <w:t>й</w:t>
      </w:r>
      <w:r>
        <w:t xml:space="preserve"> применять передовые достижения в области информационных технологий, средств информатизации, создавать информационный продукт.</w:t>
      </w:r>
    </w:p>
    <w:p w14:paraId="5A1DF4EF" w14:textId="77777777" w:rsidR="005709EC" w:rsidRDefault="00F365FC">
      <w:pPr>
        <w:pStyle w:val="1"/>
        <w:numPr>
          <w:ilvl w:val="0"/>
          <w:numId w:val="4"/>
        </w:numPr>
        <w:tabs>
          <w:tab w:val="left" w:pos="1201"/>
        </w:tabs>
        <w:ind w:firstLine="720"/>
        <w:jc w:val="both"/>
      </w:pPr>
      <w:bookmarkStart w:id="74" w:name="bookmark68"/>
      <w:bookmarkEnd w:id="74"/>
      <w:r>
        <w:t>Условия эффективного информационного воспитания:</w:t>
      </w:r>
    </w:p>
    <w:p w14:paraId="4A4A4DEA" w14:textId="77777777" w:rsidR="005709EC" w:rsidRDefault="00F365FC">
      <w:pPr>
        <w:pStyle w:val="1"/>
        <w:ind w:firstLine="740"/>
        <w:jc w:val="both"/>
      </w:pPr>
      <w:r>
        <w:t>создание в учреждениях образования информационного пространства, направленного на формирование информационной компетентности обучающихся;</w:t>
      </w:r>
    </w:p>
    <w:p w14:paraId="1F9BE2BA" w14:textId="77777777" w:rsidR="005709EC" w:rsidRDefault="00F365FC">
      <w:pPr>
        <w:pStyle w:val="1"/>
        <w:ind w:firstLine="740"/>
        <w:jc w:val="both"/>
      </w:pPr>
      <w:r>
        <w:t>наличие и совершенствование в учреждениях образования необходимой информационно-технической базы;</w:t>
      </w:r>
    </w:p>
    <w:p w14:paraId="3A55AF72" w14:textId="77777777" w:rsidR="005709EC" w:rsidRDefault="00F365FC">
      <w:pPr>
        <w:pStyle w:val="1"/>
        <w:ind w:firstLine="740"/>
        <w:jc w:val="both"/>
      </w:pPr>
      <w:r>
        <w:lastRenderedPageBreak/>
        <w:t>широкое использование информационно-коммуникационных технологий и возможностей информационного пространства учреждения образования в воспитательном процессе;</w:t>
      </w:r>
    </w:p>
    <w:p w14:paraId="043872E6" w14:textId="77777777" w:rsidR="005709EC" w:rsidRDefault="00F365FC">
      <w:pPr>
        <w:pStyle w:val="1"/>
        <w:ind w:firstLine="740"/>
        <w:jc w:val="both"/>
      </w:pPr>
      <w:r>
        <w:t>наличие у педагогических работников и обучающихся знаний в области современных информационно-коммуникационных технологий;</w:t>
      </w:r>
    </w:p>
    <w:p w14:paraId="049C83CD" w14:textId="3B5141B4" w:rsidR="005709EC" w:rsidRDefault="00F365FC">
      <w:pPr>
        <w:pStyle w:val="1"/>
        <w:ind w:firstLine="740"/>
        <w:jc w:val="both"/>
      </w:pPr>
      <w:r>
        <w:t>использование в воспитательном процессе ресурсов «медиаобразования» (</w:t>
      </w:r>
      <w:r w:rsidR="00F637A8">
        <w:t>средств массовой информации</w:t>
      </w:r>
      <w:r>
        <w:t xml:space="preserve">: прессы, радио, телевидения, </w:t>
      </w:r>
      <w:r w:rsidR="00F637A8">
        <w:t>и</w:t>
      </w:r>
      <w:r>
        <w:t>нтернет</w:t>
      </w:r>
      <w:r w:rsidR="00F637A8">
        <w:t>а</w:t>
      </w:r>
      <w:r>
        <w:t>);</w:t>
      </w:r>
    </w:p>
    <w:p w14:paraId="03790354" w14:textId="77777777" w:rsidR="005709EC" w:rsidRDefault="00F365FC">
      <w:pPr>
        <w:pStyle w:val="1"/>
        <w:ind w:firstLine="740"/>
        <w:jc w:val="both"/>
      </w:pPr>
      <w:r>
        <w:t>системность, качественный отбор информации и адресность информационного воздействия;</w:t>
      </w:r>
    </w:p>
    <w:p w14:paraId="5481554D" w14:textId="77777777" w:rsidR="005709EC" w:rsidRDefault="00F365FC">
      <w:pPr>
        <w:pStyle w:val="1"/>
        <w:spacing w:after="300"/>
        <w:ind w:firstLine="740"/>
        <w:jc w:val="both"/>
      </w:pPr>
      <w:r>
        <w:t>обеспечение информационной безопасности участников образовательного процесса.</w:t>
      </w:r>
    </w:p>
    <w:p w14:paraId="00B25620" w14:textId="77777777" w:rsidR="005709EC" w:rsidRDefault="00F365FC">
      <w:pPr>
        <w:pStyle w:val="1"/>
        <w:ind w:firstLine="0"/>
        <w:jc w:val="center"/>
      </w:pPr>
      <w:r>
        <w:t>Глава 17. ПРАВОВОЕ ВОСПИТАНИЕ</w:t>
      </w:r>
    </w:p>
    <w:p w14:paraId="549EB35C" w14:textId="4A15503D" w:rsidR="005709EC" w:rsidRDefault="00F365FC">
      <w:pPr>
        <w:pStyle w:val="1"/>
        <w:numPr>
          <w:ilvl w:val="0"/>
          <w:numId w:val="4"/>
        </w:numPr>
        <w:tabs>
          <w:tab w:val="left" w:pos="1266"/>
        </w:tabs>
        <w:ind w:firstLine="740"/>
        <w:jc w:val="both"/>
      </w:pPr>
      <w:bookmarkStart w:id="75" w:name="bookmark69"/>
      <w:bookmarkEnd w:id="75"/>
      <w:r>
        <w:t xml:space="preserve">Правовое воспитание направлено на формирование правового сознания и правовой культуры, в том числе </w:t>
      </w:r>
      <w:r w:rsidR="00F637A8">
        <w:t>основ</w:t>
      </w:r>
      <w:r>
        <w:t xml:space="preserve"> законопослушного поведения, понимани</w:t>
      </w:r>
      <w:r w:rsidR="00F637A8">
        <w:t>я</w:t>
      </w:r>
      <w:r>
        <w:t xml:space="preserve"> ответственности за противоправные действия.</w:t>
      </w:r>
    </w:p>
    <w:p w14:paraId="6753B0EE" w14:textId="5620327D" w:rsidR="005709EC" w:rsidRDefault="00F365FC">
      <w:pPr>
        <w:pStyle w:val="1"/>
        <w:numPr>
          <w:ilvl w:val="0"/>
          <w:numId w:val="4"/>
        </w:numPr>
        <w:tabs>
          <w:tab w:val="left" w:pos="1281"/>
        </w:tabs>
        <w:ind w:firstLine="740"/>
        <w:jc w:val="both"/>
      </w:pPr>
      <w:bookmarkStart w:id="76" w:name="bookmark70"/>
      <w:bookmarkEnd w:id="76"/>
      <w:r>
        <w:t>Содержание правового воспитания направлено:</w:t>
      </w:r>
    </w:p>
    <w:p w14:paraId="10B77DF8" w14:textId="5B4004FE" w:rsidR="005709EC" w:rsidRDefault="00F637A8">
      <w:pPr>
        <w:pStyle w:val="1"/>
        <w:ind w:firstLine="740"/>
        <w:jc w:val="both"/>
      </w:pPr>
      <w:r>
        <w:t xml:space="preserve">на </w:t>
      </w:r>
      <w:r w:rsidR="00F365FC">
        <w:t>усвоение обучающимися систематизированных знаний о праве, основах законодательства Республики Беларусь;</w:t>
      </w:r>
    </w:p>
    <w:p w14:paraId="6A684EF6" w14:textId="3CE4A3FD" w:rsidR="005709EC" w:rsidRDefault="00F365FC">
      <w:pPr>
        <w:pStyle w:val="1"/>
        <w:ind w:firstLine="740"/>
        <w:jc w:val="both"/>
      </w:pPr>
      <w:r>
        <w:t>формирование законопослушного поведения; готовности действовать, руководствуясь правовыми знаниями и убеждениями, поступать в соответствии с законом, а также уме</w:t>
      </w:r>
      <w:r w:rsidR="00F637A8">
        <w:t>ния</w:t>
      </w:r>
      <w:r>
        <w:t xml:space="preserve"> отстаивать свои права в случае их нарушения;</w:t>
      </w:r>
    </w:p>
    <w:p w14:paraId="3EAA123A" w14:textId="77777777" w:rsidR="005709EC" w:rsidRDefault="00F365FC">
      <w:pPr>
        <w:pStyle w:val="1"/>
        <w:ind w:firstLine="740"/>
        <w:jc w:val="both"/>
      </w:pPr>
      <w:r>
        <w:t>формирование у обучающихся ответственного отношения к выполнению своих обязанностей как граждан Республики Беларусь;</w:t>
      </w:r>
    </w:p>
    <w:p w14:paraId="1D8A1343" w14:textId="3CB83CD2" w:rsidR="005709EC" w:rsidRDefault="00F365FC">
      <w:pPr>
        <w:pStyle w:val="1"/>
        <w:ind w:firstLine="740"/>
        <w:jc w:val="both"/>
      </w:pPr>
      <w:r>
        <w:t>Содержание правового воспитания реализуется с учетом возрастных особенностей обучающихся</w:t>
      </w:r>
      <w:r w:rsidR="00F637A8">
        <w:t>.</w:t>
      </w:r>
    </w:p>
    <w:p w14:paraId="5511C329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Воспитанники учреждений дошкольного образования. </w:t>
      </w:r>
      <w:r>
        <w:t>Формирование основ законопослушного поведения, ответственного отношения к выполнению своих обязанностей, требований взрослого.</w:t>
      </w:r>
    </w:p>
    <w:p w14:paraId="2578E339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 ступени общего среднего образования. </w:t>
      </w:r>
      <w:r>
        <w:t>Формирование готовности регулировать свое поведение в семье, учреждении образования, в общественных местах на основе сформированных пропедевтических правовых знаний о правах и обязанностях члена семьи, учащегося, гражданина и освоенных правовых норм поведения.</w:t>
      </w:r>
    </w:p>
    <w:p w14:paraId="29B1C7B1" w14:textId="1A81A132" w:rsidR="005709EC" w:rsidRDefault="00F365FC">
      <w:pPr>
        <w:pStyle w:val="1"/>
        <w:ind w:firstLine="740"/>
        <w:jc w:val="both"/>
        <w:rPr>
          <w:sz w:val="26"/>
          <w:szCs w:val="26"/>
        </w:rPr>
      </w:pPr>
      <w:r>
        <w:rPr>
          <w:i/>
          <w:iCs/>
        </w:rPr>
        <w:t xml:space="preserve">Обучающиеся II ступени общего среднего образования. </w:t>
      </w:r>
      <w:r>
        <w:t xml:space="preserve">Формирование знаний </w:t>
      </w:r>
      <w:r w:rsidR="00F637A8">
        <w:t xml:space="preserve">об </w:t>
      </w:r>
      <w:r>
        <w:t>основных закон</w:t>
      </w:r>
      <w:r w:rsidR="00F637A8">
        <w:t>ах</w:t>
      </w:r>
      <w:r>
        <w:t xml:space="preserve"> и прав</w:t>
      </w:r>
      <w:r w:rsidR="00F637A8">
        <w:t>ах</w:t>
      </w:r>
      <w:r w:rsidR="0060211E">
        <w:t>.</w:t>
      </w:r>
      <w:r>
        <w:t xml:space="preserve"> </w:t>
      </w:r>
      <w:r w:rsidR="0060211E">
        <w:t>П</w:t>
      </w:r>
      <w:r>
        <w:t xml:space="preserve">онимание принципов справедливости и законности, уважение к праву и правовым институтам, умение применять правовые знания в повседневной жизни и решать правовые задачи. </w:t>
      </w:r>
      <w:r w:rsidR="0060211E">
        <w:t>Ф</w:t>
      </w:r>
      <w:r w:rsidRPr="0060211E">
        <w:t>ормирова</w:t>
      </w:r>
      <w:r w:rsidR="0060211E">
        <w:t xml:space="preserve">ние </w:t>
      </w:r>
      <w:r w:rsidRPr="0060211E">
        <w:t>правового мышления</w:t>
      </w:r>
      <w:r w:rsidR="0060211E">
        <w:t>,</w:t>
      </w:r>
      <w:r>
        <w:t xml:space="preserve"> предполагающего способность анализировать правовые ситуации, </w:t>
      </w:r>
      <w:r>
        <w:lastRenderedPageBreak/>
        <w:t>аргументированно отстаивать свою точку зрения и участвовать в правотворческой деятельности</w:t>
      </w:r>
      <w:r>
        <w:rPr>
          <w:rFonts w:ascii="Arial" w:eastAsia="Arial" w:hAnsi="Arial" w:cs="Arial"/>
          <w:sz w:val="26"/>
          <w:szCs w:val="26"/>
        </w:rPr>
        <w:t>.</w:t>
      </w:r>
    </w:p>
    <w:p w14:paraId="24469DCE" w14:textId="62DAC941" w:rsidR="005709EC" w:rsidRDefault="00F365FC">
      <w:pPr>
        <w:pStyle w:val="1"/>
        <w:ind w:firstLine="740"/>
        <w:jc w:val="both"/>
      </w:pPr>
      <w:r>
        <w:rPr>
          <w:i/>
          <w:iCs/>
        </w:rPr>
        <w:t xml:space="preserve">Обучающиеся III ступени общего среднего образования, учреждений профессионально-технического и среднего специального образования. </w:t>
      </w:r>
      <w:r>
        <w:t>Формирование знаний</w:t>
      </w:r>
      <w:r w:rsidR="0060211E">
        <w:t xml:space="preserve"> о</w:t>
      </w:r>
      <w:r>
        <w:t xml:space="preserve"> закон</w:t>
      </w:r>
      <w:r w:rsidR="0060211E">
        <w:t>ах</w:t>
      </w:r>
      <w:r>
        <w:t xml:space="preserve"> и нормативных акт</w:t>
      </w:r>
      <w:r w:rsidR="0060211E">
        <w:t>ах</w:t>
      </w:r>
      <w:r>
        <w:t>, умения применять их в различных жизненных ситуациях</w:t>
      </w:r>
      <w:r w:rsidR="0060211E">
        <w:t>. Воспитание</w:t>
      </w:r>
      <w:r>
        <w:t xml:space="preserve"> уважения к праву и готовности действовать в рамках правового поля. Формирование правосознания, предполагающего понимание значимости права для общества и личности, осознание своих прав и обязанностей. Формирование электоральной культуры. </w:t>
      </w:r>
    </w:p>
    <w:p w14:paraId="4420ACC5" w14:textId="77777777" w:rsidR="005709EC" w:rsidRDefault="00F365FC">
      <w:pPr>
        <w:pStyle w:val="1"/>
        <w:ind w:firstLine="740"/>
        <w:jc w:val="both"/>
      </w:pPr>
      <w:r>
        <w:rPr>
          <w:i/>
          <w:iCs/>
        </w:rPr>
        <w:t>Обучающиеся учреждений высшего образования.</w:t>
      </w:r>
      <w:r>
        <w:t xml:space="preserve"> Формирование знаний о законодательных нормах и нормативных актах, развитие компетенций их применения в различных жизненных ситуациях. Воспитание уважения к правовым принципам и подготовка к функционированию в рамках правового поля. Формирование высокого уровня правосознания, предполагающего осознание фундаментальной роли права в обществе и его влияния на личность, а также четкое понимание и осознание собственных прав и обязанностей. Формирование электоральной культуры.</w:t>
      </w:r>
    </w:p>
    <w:p w14:paraId="3490DF9A" w14:textId="77777777" w:rsidR="005709EC" w:rsidRDefault="00F365FC">
      <w:pPr>
        <w:pStyle w:val="1"/>
        <w:numPr>
          <w:ilvl w:val="0"/>
          <w:numId w:val="4"/>
        </w:numPr>
        <w:tabs>
          <w:tab w:val="left" w:pos="1248"/>
        </w:tabs>
        <w:ind w:firstLine="740"/>
        <w:jc w:val="both"/>
      </w:pPr>
      <w:bookmarkStart w:id="77" w:name="bookmark71"/>
      <w:bookmarkEnd w:id="77"/>
      <w:r>
        <w:t>Условия эффективного правового воспитания:</w:t>
      </w:r>
    </w:p>
    <w:p w14:paraId="34DEEF36" w14:textId="77777777" w:rsidR="005709EC" w:rsidRDefault="00F365FC">
      <w:pPr>
        <w:pStyle w:val="1"/>
        <w:ind w:firstLine="740"/>
        <w:jc w:val="both"/>
      </w:pPr>
      <w:r>
        <w:t>совершенствование системы защиты прав и интересов обучающихся, в том числе посредством действенной системы ученического (студенческого) самоуправления;</w:t>
      </w:r>
    </w:p>
    <w:p w14:paraId="678BC368" w14:textId="77777777" w:rsidR="005709EC" w:rsidRDefault="00F365FC">
      <w:pPr>
        <w:pStyle w:val="1"/>
        <w:ind w:firstLine="740"/>
        <w:jc w:val="both"/>
      </w:pPr>
      <w:r>
        <w:t>организация правового просвещения педагогических работников, обучающихся и их законных представителей;</w:t>
      </w:r>
    </w:p>
    <w:p w14:paraId="77D44FFC" w14:textId="77777777" w:rsidR="005709EC" w:rsidRDefault="00F365FC">
      <w:pPr>
        <w:pStyle w:val="1"/>
        <w:ind w:firstLine="740"/>
        <w:jc w:val="both"/>
      </w:pPr>
      <w:r>
        <w:t>профилактика противоправных действий;</w:t>
      </w:r>
    </w:p>
    <w:p w14:paraId="270D6345" w14:textId="77777777" w:rsidR="005709EC" w:rsidRDefault="00F365FC">
      <w:pPr>
        <w:pStyle w:val="1"/>
        <w:ind w:firstLine="740"/>
        <w:jc w:val="both"/>
      </w:pPr>
      <w:r>
        <w:t>создание в учреждениях образования атмосферы взаимоуважения, взаимной ответственности;</w:t>
      </w:r>
    </w:p>
    <w:p w14:paraId="47A6171F" w14:textId="77777777" w:rsidR="005709EC" w:rsidRDefault="00F365FC">
      <w:pPr>
        <w:pStyle w:val="1"/>
        <w:ind w:firstLine="740"/>
        <w:jc w:val="both"/>
      </w:pPr>
      <w:r>
        <w:t>создание социально-правовой среды путем расширения знаний и опыта, включение обучающихся в систему практических занятий, тренингов, в общественно полезную и значимую для них деятельность;</w:t>
      </w:r>
    </w:p>
    <w:p w14:paraId="49D1DDEC" w14:textId="77777777" w:rsidR="005709EC" w:rsidRDefault="00F365FC">
      <w:pPr>
        <w:pStyle w:val="1"/>
        <w:ind w:firstLine="740"/>
        <w:jc w:val="both"/>
      </w:pPr>
      <w:r>
        <w:t>использование разнообразного содержания, методов, приемов и средств правового воспитания;</w:t>
      </w:r>
    </w:p>
    <w:p w14:paraId="133B8286" w14:textId="77777777" w:rsidR="005709EC" w:rsidRDefault="00F365FC">
      <w:pPr>
        <w:pStyle w:val="1"/>
        <w:ind w:firstLine="740"/>
        <w:jc w:val="both"/>
      </w:pPr>
      <w:r>
        <w:t>использование современных интерактивных форм, методов, приемов и средств правового воспитания;</w:t>
      </w:r>
    </w:p>
    <w:p w14:paraId="6D0B15B6" w14:textId="77777777" w:rsidR="005709EC" w:rsidRDefault="00F365FC">
      <w:pPr>
        <w:pStyle w:val="1"/>
        <w:ind w:firstLine="740"/>
        <w:jc w:val="both"/>
      </w:pPr>
      <w:r>
        <w:t>контроль (самоконтроль) за соблюдением прав и обязанностей обучающихся;</w:t>
      </w:r>
    </w:p>
    <w:p w14:paraId="5D4CC873" w14:textId="77777777" w:rsidR="005709EC" w:rsidRDefault="00F365FC">
      <w:pPr>
        <w:pStyle w:val="1"/>
        <w:ind w:firstLine="740"/>
        <w:jc w:val="both"/>
      </w:pPr>
      <w:r>
        <w:t>взаимодействие учреждений образования, семьи, органов управления образованием, органов государственной, исполнительной и судебной власти, правоохранительных органов, общественных объединений и организаций, других заинтересованных в правовом воспитании обучающихся;</w:t>
      </w:r>
    </w:p>
    <w:p w14:paraId="65B2BBD1" w14:textId="77777777" w:rsidR="005709EC" w:rsidRDefault="00F365FC">
      <w:pPr>
        <w:pStyle w:val="1"/>
        <w:spacing w:after="300"/>
        <w:ind w:firstLine="740"/>
        <w:jc w:val="both"/>
      </w:pPr>
      <w:r>
        <w:lastRenderedPageBreak/>
        <w:t>популяризация идей нормативных и правовых документов через проведение социально значимых акций, воспитательных и творческих мероприятий.</w:t>
      </w:r>
    </w:p>
    <w:p w14:paraId="14DC2B2D" w14:textId="77777777" w:rsidR="005709EC" w:rsidRPr="00A15093" w:rsidRDefault="00F365FC">
      <w:pPr>
        <w:pStyle w:val="1"/>
        <w:ind w:firstLine="0"/>
        <w:jc w:val="center"/>
      </w:pPr>
      <w:r w:rsidRPr="00A15093">
        <w:t>Глава 18. СОЦИАЛЬНО-ПЕДАГОГИЧЕСКАЯ ПОДДЕРЖКА И</w:t>
      </w:r>
      <w:r w:rsidRPr="00A15093">
        <w:br/>
        <w:t>ПСИХОЛОГИЧЕСКАЯ ПОМОЩЬ</w:t>
      </w:r>
    </w:p>
    <w:p w14:paraId="5D71268D" w14:textId="77777777" w:rsidR="005709EC" w:rsidRPr="00A15093" w:rsidRDefault="00F365FC">
      <w:pPr>
        <w:pStyle w:val="1"/>
        <w:numPr>
          <w:ilvl w:val="0"/>
          <w:numId w:val="4"/>
        </w:numPr>
        <w:tabs>
          <w:tab w:val="left" w:pos="1251"/>
        </w:tabs>
        <w:ind w:firstLine="740"/>
        <w:jc w:val="both"/>
      </w:pPr>
      <w:bookmarkStart w:id="78" w:name="bookmark72"/>
      <w:bookmarkEnd w:id="78"/>
      <w:r w:rsidRPr="00A15093">
        <w:t>Учащиеся учреждений образования всех типов имеют право на получение социально-педагогической поддержки и психологической помощи со стороны специалистов учреждений образования.</w:t>
      </w:r>
    </w:p>
    <w:p w14:paraId="58E0DAD2" w14:textId="6D5C0116" w:rsidR="005709EC" w:rsidRDefault="00F365FC">
      <w:pPr>
        <w:pStyle w:val="1"/>
        <w:tabs>
          <w:tab w:val="left" w:pos="1906"/>
          <w:tab w:val="left" w:pos="3149"/>
          <w:tab w:val="right" w:pos="9624"/>
        </w:tabs>
        <w:ind w:firstLine="740"/>
        <w:jc w:val="both"/>
      </w:pPr>
      <w:r w:rsidRPr="00A15093">
        <w:t>К видам социально-педагогической поддержки обучающихся относятся:</w:t>
      </w:r>
      <w:r w:rsidRPr="00A15093">
        <w:tab/>
        <w:t>социально-педагогическое просвещение, социально</w:t>
      </w:r>
      <w:r w:rsidR="0060211E">
        <w:t>-</w:t>
      </w:r>
      <w:r w:rsidRPr="00A15093">
        <w:t>педагогическая</w:t>
      </w:r>
      <w:r w:rsidRPr="00A15093">
        <w:tab/>
        <w:t>профилактика,</w:t>
      </w:r>
      <w:r>
        <w:tab/>
        <w:t>социально-педагогическое</w:t>
      </w:r>
    </w:p>
    <w:p w14:paraId="45377DD6" w14:textId="77777777" w:rsidR="005709EC" w:rsidRDefault="00F365FC">
      <w:pPr>
        <w:pStyle w:val="1"/>
        <w:ind w:firstLine="0"/>
        <w:jc w:val="both"/>
      </w:pPr>
      <w:r>
        <w:t>консультирование, социально-педагогическая коррекция.</w:t>
      </w:r>
    </w:p>
    <w:p w14:paraId="7CE34285" w14:textId="77777777" w:rsidR="005709EC" w:rsidRDefault="00F365FC">
      <w:pPr>
        <w:pStyle w:val="1"/>
        <w:ind w:firstLine="740"/>
        <w:jc w:val="both"/>
      </w:pPr>
      <w:r>
        <w:t>Социально-педагогическая диагностика является составной частью любого вида социально-педагогической поддержки обучающихся.</w:t>
      </w:r>
    </w:p>
    <w:p w14:paraId="357BE8F8" w14:textId="285F0534" w:rsidR="005709EC" w:rsidRDefault="00F365FC">
      <w:pPr>
        <w:pStyle w:val="1"/>
        <w:numPr>
          <w:ilvl w:val="0"/>
          <w:numId w:val="4"/>
        </w:numPr>
        <w:tabs>
          <w:tab w:val="left" w:pos="1543"/>
        </w:tabs>
        <w:ind w:firstLine="740"/>
        <w:jc w:val="both"/>
      </w:pPr>
      <w:bookmarkStart w:id="79" w:name="bookmark73"/>
      <w:bookmarkEnd w:id="79"/>
      <w:r>
        <w:t>Социально-педагогическая поддержка обучающихся и психологическая помощь им включают мероприятия, направленные:</w:t>
      </w:r>
    </w:p>
    <w:p w14:paraId="6DA54749" w14:textId="3BA53FC1" w:rsidR="005709EC" w:rsidRDefault="0060211E">
      <w:pPr>
        <w:pStyle w:val="1"/>
        <w:ind w:firstLine="740"/>
        <w:jc w:val="both"/>
      </w:pPr>
      <w:r>
        <w:t xml:space="preserve">на </w:t>
      </w:r>
      <w:r w:rsidR="00F365FC">
        <w:t>оказание содействия обучающимся в предупреждении, разрешении, преодолении проблем социализации, поведения и взаимодействия в социуме;</w:t>
      </w:r>
    </w:p>
    <w:p w14:paraId="78ACA983" w14:textId="77777777" w:rsidR="005709EC" w:rsidRDefault="00F365FC">
      <w:pPr>
        <w:pStyle w:val="1"/>
        <w:ind w:firstLine="740"/>
        <w:jc w:val="both"/>
      </w:pPr>
      <w:r>
        <w:t>формирование у обучающихся ценностных ориентаций и культуры здорового образа жизни, умений и навыков оценивать, контролировать и конструктивно разрешать проблемные ситуации;</w:t>
      </w:r>
    </w:p>
    <w:p w14:paraId="12EFF94F" w14:textId="77777777" w:rsidR="005709EC" w:rsidRDefault="00F365FC">
      <w:pPr>
        <w:pStyle w:val="1"/>
        <w:ind w:firstLine="740"/>
        <w:jc w:val="both"/>
      </w:pPr>
      <w:r>
        <w:t>создание условий для самореализации обучающихся.</w:t>
      </w:r>
    </w:p>
    <w:p w14:paraId="1B3C02C6" w14:textId="77777777" w:rsidR="005709EC" w:rsidRDefault="00F365FC">
      <w:pPr>
        <w:pStyle w:val="1"/>
        <w:numPr>
          <w:ilvl w:val="0"/>
          <w:numId w:val="4"/>
        </w:numPr>
        <w:tabs>
          <w:tab w:val="left" w:pos="1543"/>
        </w:tabs>
        <w:ind w:firstLine="740"/>
        <w:jc w:val="both"/>
      </w:pPr>
      <w:bookmarkStart w:id="80" w:name="bookmark74"/>
      <w:bookmarkEnd w:id="80"/>
      <w:r>
        <w:t>Работа по социально-педагогической поддержке и психологической помощи обучающимся может включать в себя следующие виды деятельности:</w:t>
      </w:r>
    </w:p>
    <w:p w14:paraId="68432CCF" w14:textId="77777777" w:rsidR="005709EC" w:rsidRDefault="00F365FC">
      <w:pPr>
        <w:pStyle w:val="1"/>
        <w:ind w:firstLine="740"/>
        <w:jc w:val="both"/>
      </w:pPr>
      <w:r>
        <w:t>знакомство с обучающимися вновь сформированных групп (классов) и коллективов, вновь прибывшими обучающимися;</w:t>
      </w:r>
    </w:p>
    <w:p w14:paraId="741AFAF4" w14:textId="77777777" w:rsidR="00496570" w:rsidRDefault="00F365FC" w:rsidP="00496570">
      <w:pPr>
        <w:pStyle w:val="1"/>
        <w:ind w:firstLine="720"/>
        <w:jc w:val="both"/>
      </w:pPr>
      <w:r>
        <w:t>содействие обучающимся в адаптации к условиям обучения и (или) воспитания в учреждении образования;</w:t>
      </w:r>
    </w:p>
    <w:p w14:paraId="4A1A6936" w14:textId="1B54504C" w:rsidR="005709EC" w:rsidRDefault="00496570" w:rsidP="009A31EC">
      <w:pPr>
        <w:pStyle w:val="1"/>
        <w:ind w:firstLine="720"/>
        <w:jc w:val="both"/>
      </w:pPr>
      <w:r>
        <w:rPr>
          <w:shd w:val="clear" w:color="auto" w:fill="FFFFFF"/>
        </w:rPr>
        <w:t>выявление признаков</w:t>
      </w:r>
      <w:r w:rsidR="003B718D">
        <w:rPr>
          <w:shd w:val="clear" w:color="auto" w:fill="FFFFFF"/>
        </w:rPr>
        <w:t xml:space="preserve"> же</w:t>
      </w:r>
      <w:r w:rsidR="009A31EC">
        <w:rPr>
          <w:shd w:val="clear" w:color="auto" w:fill="FFFFFF"/>
        </w:rPr>
        <w:t xml:space="preserve">стокого обращения, </w:t>
      </w:r>
      <w:r>
        <w:rPr>
          <w:shd w:val="clear" w:color="auto" w:fill="FFFFFF"/>
        </w:rPr>
        <w:t>психического, сексуального</w:t>
      </w:r>
      <w:r w:rsidR="009A31EC">
        <w:rPr>
          <w:shd w:val="clear" w:color="auto" w:fill="FFFFFF"/>
        </w:rPr>
        <w:t>, физического насилия</w:t>
      </w:r>
      <w:r w:rsidR="009A31EC" w:rsidRPr="009A31EC">
        <w:rPr>
          <w:shd w:val="clear" w:color="auto" w:fill="FFFFFF"/>
        </w:rPr>
        <w:t xml:space="preserve"> </w:t>
      </w:r>
      <w:r w:rsidR="009A31EC">
        <w:rPr>
          <w:shd w:val="clear" w:color="auto" w:fill="FFFFFF"/>
        </w:rPr>
        <w:t>в отношении обучающихся</w:t>
      </w:r>
      <w:r w:rsidR="0060211E">
        <w:rPr>
          <w:shd w:val="clear" w:color="auto" w:fill="FFFFFF"/>
        </w:rPr>
        <w:t>;</w:t>
      </w:r>
      <w:r w:rsidR="009A31E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явление обучающихся,</w:t>
      </w:r>
      <w:r w:rsidR="009A31EC" w:rsidRPr="009A31EC">
        <w:t xml:space="preserve"> </w:t>
      </w:r>
      <w:r w:rsidR="009A31EC">
        <w:t>совершивших попытку суицида</w:t>
      </w:r>
      <w:r>
        <w:rPr>
          <w:shd w:val="clear" w:color="auto" w:fill="FFFFFF"/>
        </w:rPr>
        <w:t xml:space="preserve"> (самоповреждения), предоставление</w:t>
      </w:r>
      <w:r w:rsidR="00F365FC">
        <w:t xml:space="preserve"> им социально-педагогической</w:t>
      </w:r>
      <w:r w:rsidR="009A31EC">
        <w:t xml:space="preserve"> </w:t>
      </w:r>
      <w:r w:rsidR="00F365FC">
        <w:t>поддержки и психологической помощи;</w:t>
      </w:r>
    </w:p>
    <w:p w14:paraId="72431F25" w14:textId="77777777" w:rsidR="005709EC" w:rsidRDefault="00F365FC">
      <w:pPr>
        <w:pStyle w:val="1"/>
        <w:ind w:firstLine="720"/>
        <w:jc w:val="both"/>
      </w:pPr>
      <w:r>
        <w:t>выявление детей, в семьях которых имеются критерии и показатели социально опасного положения; устранение критериев и показателей социально опасного положения несовершеннолетних;</w:t>
      </w:r>
    </w:p>
    <w:p w14:paraId="140EC92D" w14:textId="6D1B0A87" w:rsidR="005709EC" w:rsidRDefault="00F365FC">
      <w:pPr>
        <w:pStyle w:val="1"/>
        <w:ind w:firstLine="720"/>
        <w:jc w:val="both"/>
      </w:pPr>
      <w:r>
        <w:t>реализаци</w:t>
      </w:r>
      <w:r w:rsidR="0060211E">
        <w:t>ю</w:t>
      </w:r>
      <w:r>
        <w:t xml:space="preserve"> плана защиты прав и законных интересов ребенка;</w:t>
      </w:r>
    </w:p>
    <w:p w14:paraId="16488B35" w14:textId="7B4B2E6C" w:rsidR="005709EC" w:rsidRDefault="00F365FC">
      <w:pPr>
        <w:pStyle w:val="1"/>
        <w:ind w:firstLine="720"/>
        <w:jc w:val="both"/>
      </w:pPr>
      <w:r>
        <w:t>профилактик</w:t>
      </w:r>
      <w:r w:rsidR="0060211E">
        <w:t>у</w:t>
      </w:r>
      <w:r>
        <w:t xml:space="preserve"> безнадзорности правонарушений и преступлений несовершеннолетних;</w:t>
      </w:r>
    </w:p>
    <w:p w14:paraId="78112B25" w14:textId="77777777" w:rsidR="005709EC" w:rsidRDefault="00F365FC">
      <w:pPr>
        <w:pStyle w:val="1"/>
        <w:ind w:firstLine="720"/>
        <w:jc w:val="both"/>
      </w:pPr>
      <w:r>
        <w:lastRenderedPageBreak/>
        <w:t>проведение индивидуальной профилактической работы;</w:t>
      </w:r>
    </w:p>
    <w:p w14:paraId="45B121CD" w14:textId="686D0580" w:rsidR="005709EC" w:rsidRDefault="00F365FC">
      <w:pPr>
        <w:pStyle w:val="1"/>
        <w:ind w:firstLine="720"/>
        <w:jc w:val="both"/>
      </w:pPr>
      <w:r>
        <w:t>реализаци</w:t>
      </w:r>
      <w:r w:rsidR="0060211E">
        <w:t>ю</w:t>
      </w:r>
      <w:r>
        <w:t xml:space="preserve"> индивидуальных реабилитационных программ с несовершеннолетними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;</w:t>
      </w:r>
    </w:p>
    <w:p w14:paraId="376A9CF3" w14:textId="71A311CF" w:rsidR="005709EC" w:rsidRDefault="00F365FC">
      <w:pPr>
        <w:pStyle w:val="1"/>
        <w:ind w:firstLine="720"/>
        <w:jc w:val="both"/>
      </w:pPr>
      <w:r>
        <w:t>реализаци</w:t>
      </w:r>
      <w:r w:rsidR="0060211E">
        <w:t>ю</w:t>
      </w:r>
      <w:r>
        <w:t xml:space="preserve"> индивидуальных планов защиты прав и законных интересов ребенка, нуждающегося в особых условиях воспитания;</w:t>
      </w:r>
    </w:p>
    <w:p w14:paraId="1013EA33" w14:textId="3AEB4A5C" w:rsidR="005709EC" w:rsidRDefault="00F365FC">
      <w:pPr>
        <w:pStyle w:val="1"/>
        <w:ind w:firstLine="720"/>
        <w:jc w:val="both"/>
      </w:pPr>
      <w:r>
        <w:t>реализаци</w:t>
      </w:r>
      <w:r w:rsidR="0060211E">
        <w:t>ю</w:t>
      </w:r>
      <w:r>
        <w:t xml:space="preserve"> планов развития приемной семьи, детского дома семейного типа;</w:t>
      </w:r>
    </w:p>
    <w:p w14:paraId="670C6AC9" w14:textId="4F05C43C" w:rsidR="005709EC" w:rsidRDefault="00F365FC">
      <w:pPr>
        <w:pStyle w:val="1"/>
        <w:ind w:firstLine="720"/>
        <w:jc w:val="both"/>
      </w:pPr>
      <w:r>
        <w:t>оказание социально-педагогической и психологической помощи обучающемуся по заключению государственного центра коррекционно</w:t>
      </w:r>
      <w:r w:rsidR="0060211E">
        <w:t>-</w:t>
      </w:r>
      <w:r>
        <w:t>развивающего обучения и реабилитации;</w:t>
      </w:r>
    </w:p>
    <w:p w14:paraId="62698D10" w14:textId="14FF1C68" w:rsidR="005709EC" w:rsidRDefault="00F365FC">
      <w:pPr>
        <w:pStyle w:val="1"/>
        <w:ind w:firstLine="720"/>
        <w:jc w:val="both"/>
      </w:pPr>
      <w:r>
        <w:t>реализаци</w:t>
      </w:r>
      <w:r w:rsidR="0060211E">
        <w:t>ю</w:t>
      </w:r>
      <w:r>
        <w:t xml:space="preserve"> индивидуальных программ реабилитации, </w:t>
      </w:r>
      <w:proofErr w:type="spellStart"/>
      <w:r>
        <w:t>абилитации</w:t>
      </w:r>
      <w:proofErr w:type="spellEnd"/>
      <w:r>
        <w:t xml:space="preserve"> ребенка-инвалида.</w:t>
      </w:r>
    </w:p>
    <w:p w14:paraId="06559C2C" w14:textId="77777777" w:rsidR="005709EC" w:rsidRPr="00A16E7B" w:rsidRDefault="00F365FC">
      <w:pPr>
        <w:pStyle w:val="1"/>
        <w:numPr>
          <w:ilvl w:val="0"/>
          <w:numId w:val="4"/>
        </w:numPr>
        <w:tabs>
          <w:tab w:val="left" w:pos="1368"/>
        </w:tabs>
        <w:ind w:firstLine="720"/>
        <w:jc w:val="both"/>
        <w:rPr>
          <w:sz w:val="28"/>
          <w:szCs w:val="28"/>
        </w:rPr>
      </w:pPr>
      <w:bookmarkStart w:id="81" w:name="bookmark75"/>
      <w:bookmarkEnd w:id="81"/>
      <w:r w:rsidRPr="00A16E7B">
        <w:rPr>
          <w:sz w:val="28"/>
          <w:szCs w:val="28"/>
        </w:rPr>
        <w:t xml:space="preserve">Специалисты учреждения образования в пределах своей компетенции имеют право: определять актуальные направления, задачи и объем осуществляемой деятельности; выбирать педагогически обоснованные и целесообразные формы, методы и методики работы; посещать игры, учебные занятия, занятия и иные формы организации образовательного процесса; принимать участие в мероприятиях, проводимых воспитателем, классным руководителем, куратором с обучающимися и их законными представителями во внеурочное время; вносить на рассмотрение руководителя учреждения образования, педагогических работников предложения и рекомендации, направленные на совершенствование образовательного процесса; инициировать направление запросов и ходатайств учреждения образования в целях обеспечения социально-педагогической поддержки и оказания </w:t>
      </w:r>
      <w:r w:rsidR="00A16E7B" w:rsidRPr="00A16E7B">
        <w:rPr>
          <w:sz w:val="28"/>
          <w:szCs w:val="28"/>
        </w:rPr>
        <w:t>психологической помощи обучающимся</w:t>
      </w:r>
      <w:r w:rsidR="000E3A6C">
        <w:rPr>
          <w:sz w:val="28"/>
          <w:szCs w:val="28"/>
        </w:rPr>
        <w:t>.</w:t>
      </w:r>
    </w:p>
    <w:sectPr w:rsidR="005709EC" w:rsidRPr="00A16E7B">
      <w:headerReference w:type="default" r:id="rId8"/>
      <w:headerReference w:type="first" r:id="rId9"/>
      <w:pgSz w:w="11900" w:h="16840"/>
      <w:pgMar w:top="1227" w:right="531" w:bottom="1113" w:left="166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4793" w14:textId="77777777" w:rsidR="0062478A" w:rsidRDefault="0062478A">
      <w:r>
        <w:separator/>
      </w:r>
    </w:p>
  </w:endnote>
  <w:endnote w:type="continuationSeparator" w:id="0">
    <w:p w14:paraId="41924DA6" w14:textId="77777777" w:rsidR="0062478A" w:rsidRDefault="0062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D762" w14:textId="77777777" w:rsidR="0062478A" w:rsidRDefault="0062478A"/>
  </w:footnote>
  <w:footnote w:type="continuationSeparator" w:id="0">
    <w:p w14:paraId="1C63B626" w14:textId="77777777" w:rsidR="0062478A" w:rsidRDefault="00624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521948"/>
      <w:docPartObj>
        <w:docPartGallery w:val="Page Numbers (Top of Page)"/>
        <w:docPartUnique/>
      </w:docPartObj>
    </w:sdtPr>
    <w:sdtEndPr/>
    <w:sdtContent>
      <w:p w14:paraId="6D932B79" w14:textId="54B221FE" w:rsidR="008F4D00" w:rsidRDefault="008F4D00" w:rsidP="00C12B8C">
        <w:pPr>
          <w:pStyle w:val="a7"/>
          <w:spacing w:before="8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E9F6B" w14:textId="31538E9F" w:rsidR="008C284F" w:rsidRDefault="008C284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99CD" w14:textId="77777777" w:rsidR="008C284F" w:rsidRDefault="008C284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7A08124" wp14:editId="73871DB6">
              <wp:simplePos x="0" y="0"/>
              <wp:positionH relativeFrom="page">
                <wp:posOffset>4064635</wp:posOffset>
              </wp:positionH>
              <wp:positionV relativeFrom="page">
                <wp:posOffset>489585</wp:posOffset>
              </wp:positionV>
              <wp:extent cx="143510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DA47CB" w14:textId="44233C89" w:rsidR="008C284F" w:rsidRDefault="008C284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08124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20.05pt;margin-top:38.55pt;width:11.3pt;height:7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" filled="f" stroked="f">
              <v:textbox style="mso-fit-shape-to-text:t" inset="0,0,0,0">
                <w:txbxContent>
                  <w:p w14:paraId="7EDA47CB" w14:textId="44233C89" w:rsidR="008C284F" w:rsidRDefault="008C284F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195"/>
    <w:multiLevelType w:val="multilevel"/>
    <w:tmpl w:val="5704B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6266EF"/>
    <w:multiLevelType w:val="multilevel"/>
    <w:tmpl w:val="6B644C60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F7730"/>
    <w:multiLevelType w:val="multilevel"/>
    <w:tmpl w:val="700C0DCC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B10954"/>
    <w:multiLevelType w:val="multilevel"/>
    <w:tmpl w:val="18CE0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EC"/>
    <w:rsid w:val="000E3A6C"/>
    <w:rsid w:val="0026640A"/>
    <w:rsid w:val="002B7197"/>
    <w:rsid w:val="002C1158"/>
    <w:rsid w:val="002D0335"/>
    <w:rsid w:val="002D7B7E"/>
    <w:rsid w:val="00352F23"/>
    <w:rsid w:val="003B718D"/>
    <w:rsid w:val="004946D9"/>
    <w:rsid w:val="00496570"/>
    <w:rsid w:val="00544EA3"/>
    <w:rsid w:val="005709EC"/>
    <w:rsid w:val="00595D47"/>
    <w:rsid w:val="0060211E"/>
    <w:rsid w:val="0062478A"/>
    <w:rsid w:val="0062637F"/>
    <w:rsid w:val="00725A52"/>
    <w:rsid w:val="00750FEB"/>
    <w:rsid w:val="00883AAB"/>
    <w:rsid w:val="008C284F"/>
    <w:rsid w:val="008C2FB8"/>
    <w:rsid w:val="008F4D00"/>
    <w:rsid w:val="0099334C"/>
    <w:rsid w:val="009A31EC"/>
    <w:rsid w:val="00A15093"/>
    <w:rsid w:val="00A159AF"/>
    <w:rsid w:val="00A16E7B"/>
    <w:rsid w:val="00A84CDC"/>
    <w:rsid w:val="00B167BA"/>
    <w:rsid w:val="00B96112"/>
    <w:rsid w:val="00BF0A16"/>
    <w:rsid w:val="00BF5F31"/>
    <w:rsid w:val="00BF73BA"/>
    <w:rsid w:val="00C12B8C"/>
    <w:rsid w:val="00C14A88"/>
    <w:rsid w:val="00C27A07"/>
    <w:rsid w:val="00C47F6C"/>
    <w:rsid w:val="00C732C4"/>
    <w:rsid w:val="00C73EEC"/>
    <w:rsid w:val="00C94DEE"/>
    <w:rsid w:val="00CC6ED5"/>
    <w:rsid w:val="00CD0D9A"/>
    <w:rsid w:val="00CE342F"/>
    <w:rsid w:val="00CF4E38"/>
    <w:rsid w:val="00D031BD"/>
    <w:rsid w:val="00D458A3"/>
    <w:rsid w:val="00D87B06"/>
    <w:rsid w:val="00E310D1"/>
    <w:rsid w:val="00E670E8"/>
    <w:rsid w:val="00E9063C"/>
    <w:rsid w:val="00F221F4"/>
    <w:rsid w:val="00F2571A"/>
    <w:rsid w:val="00F365FC"/>
    <w:rsid w:val="00F6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DB0C"/>
  <w15:docId w15:val="{A8D8293B-6B98-4E6D-BFA4-F72BDE9A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10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D1"/>
    <w:rPr>
      <w:rFonts w:ascii="Segoe UI" w:hAnsi="Segoe UI" w:cs="Segoe UI"/>
      <w:color w:val="000000"/>
      <w:sz w:val="18"/>
      <w:szCs w:val="18"/>
    </w:rPr>
  </w:style>
  <w:style w:type="character" w:styleId="a6">
    <w:name w:val="Intense Emphasis"/>
    <w:basedOn w:val="a0"/>
    <w:uiPriority w:val="21"/>
    <w:qFormat/>
    <w:rsid w:val="00BF5F31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2B7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7197"/>
    <w:rPr>
      <w:color w:val="000000"/>
    </w:rPr>
  </w:style>
  <w:style w:type="paragraph" w:styleId="a9">
    <w:name w:val="footer"/>
    <w:basedOn w:val="a"/>
    <w:link w:val="aa"/>
    <w:uiPriority w:val="99"/>
    <w:unhideWhenUsed/>
    <w:rsid w:val="002B7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1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E373-51D9-43EC-8BD7-C7F3B8F4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3285</Words>
  <Characters>7572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Людмила Филиппович</cp:lastModifiedBy>
  <cp:revision>6</cp:revision>
  <cp:lastPrinted>2025-11-03T12:21:00Z</cp:lastPrinted>
  <dcterms:created xsi:type="dcterms:W3CDTF">2025-11-25T12:07:00Z</dcterms:created>
  <dcterms:modified xsi:type="dcterms:W3CDTF">2025-11-25T12:40:00Z</dcterms:modified>
</cp:coreProperties>
</file>